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59E9A" w14:textId="047346C9" w:rsidR="006241E1" w:rsidRPr="003F548F" w:rsidRDefault="00C363A3" w:rsidP="006241E1">
      <w:pPr>
        <w:wordWrap w:val="0"/>
        <w:jc w:val="center"/>
        <w:rPr>
          <w:rFonts w:ascii="微软雅黑" w:eastAsia="微软雅黑" w:hAnsi="微软雅黑"/>
          <w:sz w:val="44"/>
        </w:rPr>
      </w:pPr>
      <w:r>
        <w:rPr>
          <w:rFonts w:ascii="微软雅黑" w:eastAsia="微软雅黑" w:hAnsi="微软雅黑" w:hint="eastAsia"/>
          <w:sz w:val="44"/>
        </w:rPr>
        <w:t>系统</w:t>
      </w:r>
      <w:r w:rsidR="006241E1">
        <w:rPr>
          <w:rFonts w:ascii="微软雅黑" w:eastAsia="微软雅黑" w:hAnsi="微软雅黑" w:hint="eastAsia"/>
          <w:sz w:val="44"/>
        </w:rPr>
        <w:t>安装</w:t>
      </w:r>
      <w:r w:rsidR="006241E1" w:rsidRPr="003F548F">
        <w:rPr>
          <w:rFonts w:ascii="微软雅黑" w:eastAsia="微软雅黑" w:hAnsi="微软雅黑" w:hint="eastAsia"/>
          <w:sz w:val="44"/>
        </w:rPr>
        <w:t>手册</w:t>
      </w:r>
    </w:p>
    <w:p w14:paraId="3C4CFD3C" w14:textId="48C6AF94" w:rsidR="00035748" w:rsidRDefault="00035748"/>
    <w:p w14:paraId="094AAAB8" w14:textId="0E3DA2E3" w:rsidR="000D73BF" w:rsidRPr="000D73BF" w:rsidRDefault="000D73BF" w:rsidP="000D73BF">
      <w:pPr>
        <w:pStyle w:val="1"/>
        <w:keepNext w:val="0"/>
        <w:keepLines w:val="0"/>
        <w:widowControl/>
        <w:numPr>
          <w:ilvl w:val="0"/>
          <w:numId w:val="4"/>
        </w:numPr>
        <w:wordWrap w:val="0"/>
        <w:spacing w:before="480" w:after="0" w:line="276" w:lineRule="auto"/>
        <w:contextualSpacing/>
        <w:jc w:val="left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安装概</w:t>
      </w:r>
      <w:r w:rsidRPr="003F548F">
        <w:rPr>
          <w:rFonts w:ascii="微软雅黑" w:eastAsia="微软雅黑" w:hAnsi="微软雅黑" w:hint="eastAsia"/>
          <w:b w:val="0"/>
        </w:rPr>
        <w:t>述</w:t>
      </w:r>
    </w:p>
    <w:p w14:paraId="193DF0AD" w14:textId="77777777" w:rsidR="000D73BF" w:rsidRPr="003F548F" w:rsidRDefault="000D73BF" w:rsidP="000D73BF">
      <w:pPr>
        <w:pStyle w:val="2"/>
        <w:numPr>
          <w:ilvl w:val="1"/>
          <w:numId w:val="4"/>
        </w:numPr>
        <w:wordWrap w:val="0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部署环境假设</w:t>
      </w:r>
    </w:p>
    <w:p w14:paraId="7846EA18" w14:textId="0DC1C943" w:rsidR="000D73BF" w:rsidRPr="003F548F" w:rsidRDefault="000D73BF" w:rsidP="000D73BF">
      <w:pPr>
        <w:wordWrap w:val="0"/>
        <w:ind w:firstLineChars="200" w:firstLine="42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假设本次安装的域名为：</w:t>
      </w:r>
      <w:r w:rsidR="00C363A3">
        <w:rPr>
          <w:rFonts w:ascii="微软雅黑" w:eastAsia="微软雅黑" w:hAnsi="微软雅黑"/>
        </w:rPr>
        <w:t>windchill.cn-unview.com</w:t>
      </w:r>
      <w:r w:rsidRPr="003F548F">
        <w:rPr>
          <w:rFonts w:ascii="微软雅黑" w:eastAsia="微软雅黑" w:hAnsi="微软雅黑" w:hint="eastAsia"/>
        </w:rPr>
        <w:t>，本次安装假设为如下环境：</w:t>
      </w:r>
    </w:p>
    <w:p w14:paraId="23711DE7" w14:textId="77777777" w:rsidR="000D73BF" w:rsidRDefault="000D73BF"/>
    <w:p w14:paraId="4B1B7A2B" w14:textId="77777777" w:rsidR="000D73BF" w:rsidRPr="003F548F" w:rsidRDefault="000D73BF" w:rsidP="000D73BF">
      <w:pPr>
        <w:pStyle w:val="a3"/>
        <w:widowControl/>
        <w:numPr>
          <w:ilvl w:val="0"/>
          <w:numId w:val="3"/>
        </w:numPr>
        <w:wordWrap w:val="0"/>
        <w:spacing w:after="200" w:line="276" w:lineRule="auto"/>
        <w:ind w:firstLineChars="0"/>
        <w:contextualSpacing/>
        <w:jc w:val="left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应用服务器</w:t>
      </w:r>
      <w:r>
        <w:rPr>
          <w:rFonts w:ascii="微软雅黑" w:eastAsia="微软雅黑" w:hAnsi="微软雅黑"/>
        </w:rPr>
        <w:t>3</w:t>
      </w:r>
      <w:r w:rsidRPr="003F548F">
        <w:rPr>
          <w:rFonts w:ascii="微软雅黑" w:eastAsia="微软雅黑" w:hAnsi="微软雅黑" w:hint="eastAsia"/>
        </w:rPr>
        <w:t>台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8"/>
        <w:gridCol w:w="2853"/>
        <w:gridCol w:w="1701"/>
        <w:gridCol w:w="2300"/>
      </w:tblGrid>
      <w:tr w:rsidR="000D73BF" w:rsidRPr="003F548F" w14:paraId="53409F45" w14:textId="77777777" w:rsidTr="00C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82A9AAF" w14:textId="77777777" w:rsidR="000D73BF" w:rsidRPr="003F548F" w:rsidRDefault="000D73BF" w:rsidP="005C10D2">
            <w:pPr>
              <w:pStyle w:val="a3"/>
              <w:wordWrap w:val="0"/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  <w:bookmarkStart w:id="0" w:name="OLE_LINK63"/>
            <w:bookmarkStart w:id="1" w:name="OLE_LINK64"/>
            <w:bookmarkStart w:id="2" w:name="OLE_LINK65"/>
            <w:r w:rsidRPr="003F548F">
              <w:rPr>
                <w:rFonts w:ascii="微软雅黑" w:eastAsia="微软雅黑" w:hAnsi="微软雅黑" w:hint="eastAsia"/>
                <w:sz w:val="16"/>
              </w:rPr>
              <w:t>编号</w:t>
            </w:r>
          </w:p>
        </w:tc>
        <w:tc>
          <w:tcPr>
            <w:tcW w:w="2853" w:type="dxa"/>
          </w:tcPr>
          <w:p w14:paraId="157D2E54" w14:textId="77777777" w:rsidR="000D73BF" w:rsidRPr="003F548F" w:rsidRDefault="000D73BF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机器名</w:t>
            </w:r>
          </w:p>
        </w:tc>
        <w:tc>
          <w:tcPr>
            <w:tcW w:w="1701" w:type="dxa"/>
          </w:tcPr>
          <w:p w14:paraId="7E66FEA4" w14:textId="77777777" w:rsidR="000D73BF" w:rsidRPr="003F548F" w:rsidRDefault="000D73BF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机器IP</w:t>
            </w:r>
          </w:p>
        </w:tc>
        <w:tc>
          <w:tcPr>
            <w:tcW w:w="2300" w:type="dxa"/>
          </w:tcPr>
          <w:p w14:paraId="5043C746" w14:textId="77777777" w:rsidR="000D73BF" w:rsidRPr="003F548F" w:rsidRDefault="000D73BF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用途</w:t>
            </w:r>
          </w:p>
        </w:tc>
      </w:tr>
      <w:tr w:rsidR="000D73BF" w:rsidRPr="003F548F" w14:paraId="3FD7A1A4" w14:textId="77777777" w:rsidTr="00C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9D78A55" w14:textId="207E487A" w:rsidR="000D73BF" w:rsidRPr="003F548F" w:rsidRDefault="00C363A3" w:rsidP="005C10D2">
            <w:pPr>
              <w:pStyle w:val="a3"/>
              <w:wordWrap w:val="0"/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</w:t>
            </w:r>
          </w:p>
        </w:tc>
        <w:tc>
          <w:tcPr>
            <w:tcW w:w="2853" w:type="dxa"/>
          </w:tcPr>
          <w:p w14:paraId="5CE2E839" w14:textId="05D535EE" w:rsidR="000D73BF" w:rsidRPr="003F548F" w:rsidRDefault="00C363A3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Wwndchill.cn-unview.com</w:t>
            </w:r>
          </w:p>
        </w:tc>
        <w:tc>
          <w:tcPr>
            <w:tcW w:w="1701" w:type="dxa"/>
          </w:tcPr>
          <w:p w14:paraId="07F3AA9A" w14:textId="3FBCB69C" w:rsidR="000D73BF" w:rsidRPr="003F548F" w:rsidRDefault="00C363A3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</w:t>
            </w:r>
            <w:r>
              <w:rPr>
                <w:rFonts w:ascii="微软雅黑" w:eastAsia="微软雅黑" w:hAnsi="微软雅黑"/>
                <w:sz w:val="16"/>
              </w:rPr>
              <w:t>0.222.136.27</w:t>
            </w:r>
          </w:p>
        </w:tc>
        <w:tc>
          <w:tcPr>
            <w:tcW w:w="2300" w:type="dxa"/>
          </w:tcPr>
          <w:p w14:paraId="29E48BE5" w14:textId="5BF8C60E" w:rsidR="000D73BF" w:rsidRPr="003F548F" w:rsidRDefault="00C363A3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演联环境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AP</w:t>
            </w:r>
          </w:p>
        </w:tc>
      </w:tr>
      <w:bookmarkEnd w:id="0"/>
      <w:bookmarkEnd w:id="1"/>
      <w:bookmarkEnd w:id="2"/>
    </w:tbl>
    <w:p w14:paraId="50F583A7" w14:textId="75C880F2" w:rsidR="000D73BF" w:rsidRDefault="000D73BF"/>
    <w:p w14:paraId="3908359D" w14:textId="6754E7A1" w:rsidR="005E2B07" w:rsidRPr="003F548F" w:rsidRDefault="00EC6677" w:rsidP="005E2B07">
      <w:pPr>
        <w:pStyle w:val="a3"/>
        <w:widowControl/>
        <w:numPr>
          <w:ilvl w:val="0"/>
          <w:numId w:val="3"/>
        </w:numPr>
        <w:wordWrap w:val="0"/>
        <w:spacing w:after="200" w:line="276" w:lineRule="auto"/>
        <w:ind w:firstLineChars="0"/>
        <w:contextualSpacing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B</w:t>
      </w:r>
      <w:r w:rsidR="005E2B07" w:rsidRPr="003F548F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2</w:t>
      </w:r>
      <w:r w:rsidR="005E2B07" w:rsidRPr="003F548F">
        <w:rPr>
          <w:rFonts w:ascii="微软雅黑" w:eastAsia="微软雅黑" w:hAnsi="微软雅黑" w:hint="eastAsia"/>
        </w:rPr>
        <w:t>台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8"/>
        <w:gridCol w:w="2003"/>
        <w:gridCol w:w="2409"/>
        <w:gridCol w:w="2442"/>
      </w:tblGrid>
      <w:tr w:rsidR="005E2B07" w:rsidRPr="003F548F" w14:paraId="6ADB86DC" w14:textId="77777777" w:rsidTr="00C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AFDAC4B" w14:textId="77777777" w:rsidR="005E2B07" w:rsidRPr="003F548F" w:rsidRDefault="005E2B07" w:rsidP="005C10D2">
            <w:pPr>
              <w:pStyle w:val="a3"/>
              <w:wordWrap w:val="0"/>
              <w:ind w:firstLine="320"/>
              <w:jc w:val="center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编号</w:t>
            </w:r>
          </w:p>
        </w:tc>
        <w:tc>
          <w:tcPr>
            <w:tcW w:w="2003" w:type="dxa"/>
          </w:tcPr>
          <w:p w14:paraId="40C76E12" w14:textId="77777777" w:rsidR="005E2B07" w:rsidRPr="003F548F" w:rsidRDefault="005E2B07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机器名</w:t>
            </w:r>
          </w:p>
        </w:tc>
        <w:tc>
          <w:tcPr>
            <w:tcW w:w="2409" w:type="dxa"/>
          </w:tcPr>
          <w:p w14:paraId="3DD6848D" w14:textId="77777777" w:rsidR="005E2B07" w:rsidRPr="003F548F" w:rsidRDefault="005E2B07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机器IP</w:t>
            </w:r>
          </w:p>
        </w:tc>
        <w:tc>
          <w:tcPr>
            <w:tcW w:w="2442" w:type="dxa"/>
          </w:tcPr>
          <w:p w14:paraId="69A7F128" w14:textId="77777777" w:rsidR="005E2B07" w:rsidRPr="003F548F" w:rsidRDefault="005E2B07" w:rsidP="005C10D2">
            <w:pPr>
              <w:pStyle w:val="a3"/>
              <w:wordWrap w:val="0"/>
              <w:ind w:firstLine="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3F548F">
              <w:rPr>
                <w:rFonts w:ascii="微软雅黑" w:eastAsia="微软雅黑" w:hAnsi="微软雅黑" w:hint="eastAsia"/>
                <w:sz w:val="16"/>
              </w:rPr>
              <w:t>用途</w:t>
            </w:r>
          </w:p>
        </w:tc>
      </w:tr>
      <w:tr w:rsidR="005E2B07" w:rsidRPr="003F548F" w14:paraId="5FCA2DA2" w14:textId="77777777" w:rsidTr="00C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02D1A561" w14:textId="13986037" w:rsidR="005E2B07" w:rsidRPr="003F548F" w:rsidRDefault="00414934" w:rsidP="005C10D2">
            <w:pPr>
              <w:pStyle w:val="a3"/>
              <w:wordWrap w:val="0"/>
              <w:ind w:firstLine="32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</w:t>
            </w:r>
          </w:p>
        </w:tc>
        <w:tc>
          <w:tcPr>
            <w:tcW w:w="2003" w:type="dxa"/>
          </w:tcPr>
          <w:p w14:paraId="3FC22CAA" w14:textId="78B38532" w:rsidR="005E2B07" w:rsidRPr="003F548F" w:rsidRDefault="00C363A3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db.unv.com</w:t>
            </w:r>
          </w:p>
        </w:tc>
        <w:tc>
          <w:tcPr>
            <w:tcW w:w="2409" w:type="dxa"/>
          </w:tcPr>
          <w:p w14:paraId="173858F8" w14:textId="00FB66B8" w:rsidR="005E2B07" w:rsidRPr="003F548F" w:rsidRDefault="008C10B1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 w:rsidRPr="008C10B1">
              <w:rPr>
                <w:rFonts w:ascii="微软雅黑" w:eastAsia="微软雅黑" w:hAnsi="微软雅黑"/>
                <w:sz w:val="16"/>
              </w:rPr>
              <w:t>10.</w:t>
            </w:r>
            <w:r w:rsidR="00C363A3">
              <w:rPr>
                <w:rFonts w:ascii="微软雅黑" w:eastAsia="微软雅黑" w:hAnsi="微软雅黑"/>
                <w:sz w:val="16"/>
              </w:rPr>
              <w:t>222.136.28</w:t>
            </w:r>
          </w:p>
        </w:tc>
        <w:tc>
          <w:tcPr>
            <w:tcW w:w="2442" w:type="dxa"/>
          </w:tcPr>
          <w:p w14:paraId="67B9D917" w14:textId="266F05E9" w:rsidR="005E2B07" w:rsidRPr="003F548F" w:rsidRDefault="00C363A3" w:rsidP="005C10D2">
            <w:pPr>
              <w:pStyle w:val="a3"/>
              <w:wordWrap w:val="0"/>
              <w:ind w:firstLine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</w:rPr>
              <w:t>演联环境</w:t>
            </w:r>
            <w:proofErr w:type="gramEnd"/>
            <w:r>
              <w:rPr>
                <w:rFonts w:ascii="微软雅黑" w:eastAsia="微软雅黑" w:hAnsi="微软雅黑" w:hint="eastAsia"/>
                <w:sz w:val="16"/>
              </w:rPr>
              <w:t>DB</w:t>
            </w:r>
          </w:p>
        </w:tc>
      </w:tr>
    </w:tbl>
    <w:p w14:paraId="2807B79B" w14:textId="77777777" w:rsidR="000D73BF" w:rsidRDefault="000D73BF"/>
    <w:p w14:paraId="0E5FD9A2" w14:textId="3698816B" w:rsidR="002D76A3" w:rsidRPr="003F548F" w:rsidRDefault="002D76A3" w:rsidP="002D76A3">
      <w:pPr>
        <w:pStyle w:val="1"/>
        <w:keepNext w:val="0"/>
        <w:keepLines w:val="0"/>
        <w:widowControl/>
        <w:numPr>
          <w:ilvl w:val="0"/>
          <w:numId w:val="4"/>
        </w:numPr>
        <w:wordWrap w:val="0"/>
        <w:spacing w:before="480" w:after="0" w:line="276" w:lineRule="auto"/>
        <w:contextualSpacing/>
        <w:jc w:val="left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Windchill安装</w:t>
      </w:r>
    </w:p>
    <w:p w14:paraId="19740D30" w14:textId="77777777" w:rsidR="000D024A" w:rsidRPr="003F548F" w:rsidRDefault="000D024A" w:rsidP="000D024A">
      <w:pPr>
        <w:pStyle w:val="2"/>
        <w:numPr>
          <w:ilvl w:val="1"/>
          <w:numId w:val="4"/>
        </w:numPr>
        <w:wordWrap w:val="0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安装准备</w:t>
      </w:r>
    </w:p>
    <w:p w14:paraId="142A9C1E" w14:textId="77777777" w:rsidR="000D024A" w:rsidRPr="003F548F" w:rsidRDefault="000D024A" w:rsidP="000D024A">
      <w:pPr>
        <w:pStyle w:val="3"/>
        <w:keepNext w:val="0"/>
        <w:keepLines w:val="0"/>
        <w:widowControl/>
        <w:numPr>
          <w:ilvl w:val="2"/>
          <w:numId w:val="4"/>
        </w:numPr>
        <w:wordWrap w:val="0"/>
        <w:spacing w:before="200" w:after="0" w:line="271" w:lineRule="auto"/>
        <w:jc w:val="left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介质准备</w:t>
      </w:r>
    </w:p>
    <w:p w14:paraId="57179C4E" w14:textId="58690140" w:rsidR="000D024A" w:rsidRPr="003F548F" w:rsidRDefault="000D024A" w:rsidP="000D024A">
      <w:pPr>
        <w:wordWrap w:val="0"/>
        <w:ind w:firstLineChars="200" w:firstLine="42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准备好</w:t>
      </w:r>
      <w:r>
        <w:rPr>
          <w:rFonts w:ascii="微软雅黑" w:eastAsia="微软雅黑" w:hAnsi="微软雅黑" w:hint="eastAsia"/>
        </w:rPr>
        <w:t>Windchill_11.0M0</w:t>
      </w:r>
      <w:r>
        <w:rPr>
          <w:rFonts w:ascii="微软雅黑" w:eastAsia="微软雅黑" w:hAnsi="微软雅黑"/>
        </w:rPr>
        <w:t>3</w:t>
      </w:r>
      <w:r w:rsidRPr="003F548F">
        <w:rPr>
          <w:rFonts w:ascii="微软雅黑" w:eastAsia="微软雅黑" w:hAnsi="微软雅黑" w:hint="eastAsia"/>
        </w:rPr>
        <w:t>0</w:t>
      </w:r>
      <w:r w:rsidR="00657C6C">
        <w:rPr>
          <w:rFonts w:ascii="微软雅黑" w:eastAsia="微软雅黑" w:hAnsi="微软雅黑"/>
        </w:rPr>
        <w:t>(CPS1</w:t>
      </w:r>
      <w:r w:rsidR="00E47DED">
        <w:rPr>
          <w:rFonts w:ascii="微软雅黑" w:eastAsia="微软雅黑" w:hAnsi="微软雅黑"/>
        </w:rPr>
        <w:t>4</w:t>
      </w:r>
      <w:r w:rsidR="00657C6C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和Windchill</w:t>
      </w:r>
      <w:r w:rsidR="000F5E24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.</w:t>
      </w:r>
      <w:r w:rsidR="00E47DE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0</w:t>
      </w:r>
      <w:r w:rsidR="00E47DE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0</w:t>
      </w:r>
      <w:r w:rsidRPr="003F548F">
        <w:rPr>
          <w:rFonts w:ascii="微软雅黑" w:eastAsia="微软雅黑" w:hAnsi="微软雅黑" w:hint="eastAsia"/>
        </w:rPr>
        <w:t>的安装介质</w:t>
      </w:r>
    </w:p>
    <w:p w14:paraId="3FD42FE2" w14:textId="77777777" w:rsidR="000D024A" w:rsidRPr="003F548F" w:rsidRDefault="000D024A" w:rsidP="000D024A">
      <w:pPr>
        <w:pStyle w:val="3"/>
        <w:keepNext w:val="0"/>
        <w:keepLines w:val="0"/>
        <w:widowControl/>
        <w:numPr>
          <w:ilvl w:val="2"/>
          <w:numId w:val="4"/>
        </w:numPr>
        <w:wordWrap w:val="0"/>
        <w:spacing w:before="200" w:after="0" w:line="271" w:lineRule="auto"/>
        <w:jc w:val="left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配置Host文件</w:t>
      </w:r>
    </w:p>
    <w:p w14:paraId="4A3DB8E2" w14:textId="218A2A03" w:rsidR="000D024A" w:rsidRPr="003F548F" w:rsidRDefault="004A71CD" w:rsidP="000D024A">
      <w:pPr>
        <w:pBdr>
          <w:bottom w:val="dotted" w:sz="24" w:space="1" w:color="auto"/>
        </w:pBdr>
        <w:wordWrap w:val="0"/>
        <w:ind w:firstLineChars="200" w:firstLine="420"/>
        <w:rPr>
          <w:rFonts w:ascii="微软雅黑" w:eastAsia="微软雅黑" w:hAnsi="微软雅黑"/>
        </w:rPr>
      </w:pPr>
      <w:bookmarkStart w:id="3" w:name="OLE_LINK115"/>
      <w:bookmarkStart w:id="4" w:name="OLE_LINK116"/>
      <w:bookmarkStart w:id="5" w:name="OLE_LINK117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chill11</w:t>
      </w:r>
      <w:r w:rsidR="00BA3859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是集群安装，所以</w:t>
      </w:r>
      <w:r w:rsidR="00C86545">
        <w:rPr>
          <w:rFonts w:ascii="微软雅黑" w:eastAsia="微软雅黑" w:hAnsi="微软雅黑" w:hint="eastAsia"/>
        </w:rPr>
        <w:t>需要</w:t>
      </w:r>
      <w:r w:rsidR="000D024A" w:rsidRPr="003F548F">
        <w:rPr>
          <w:rFonts w:ascii="微软雅黑" w:eastAsia="微软雅黑" w:hAnsi="微软雅黑" w:hint="eastAsia"/>
        </w:rPr>
        <w:t>修改每台Windchill服务器的host，增加如下内容：</w:t>
      </w:r>
    </w:p>
    <w:bookmarkEnd w:id="3"/>
    <w:bookmarkEnd w:id="4"/>
    <w:bookmarkEnd w:id="5"/>
    <w:p w14:paraId="0E698F62" w14:textId="77777777" w:rsidR="00E47DED" w:rsidRPr="00E47DED" w:rsidRDefault="00E47DED" w:rsidP="00E47DED">
      <w:pPr>
        <w:rPr>
          <w:rFonts w:ascii="微软雅黑" w:eastAsia="微软雅黑" w:hAnsi="微软雅黑"/>
          <w:b/>
          <w:color w:val="0070C0"/>
          <w:sz w:val="18"/>
          <w:szCs w:val="20"/>
        </w:rPr>
      </w:pPr>
      <w:r w:rsidRPr="00E47DED">
        <w:rPr>
          <w:rFonts w:ascii="微软雅黑" w:eastAsia="微软雅黑" w:hAnsi="微软雅黑"/>
          <w:b/>
          <w:color w:val="0070C0"/>
          <w:sz w:val="18"/>
          <w:szCs w:val="20"/>
        </w:rPr>
        <w:t>10.222.136.27 windchill.cn-unview.com</w:t>
      </w:r>
    </w:p>
    <w:p w14:paraId="56EE7DDC" w14:textId="165F3AEA" w:rsidR="00E47DED" w:rsidRDefault="00E47DED" w:rsidP="00E47DED">
      <w:pPr>
        <w:pBdr>
          <w:bottom w:val="dotted" w:sz="24" w:space="1" w:color="auto"/>
        </w:pBdr>
        <w:rPr>
          <w:rFonts w:ascii="微软雅黑" w:eastAsia="微软雅黑" w:hAnsi="微软雅黑"/>
          <w:b/>
          <w:color w:val="0070C0"/>
          <w:sz w:val="18"/>
          <w:szCs w:val="20"/>
        </w:rPr>
      </w:pPr>
      <w:r w:rsidRPr="00E47DED">
        <w:rPr>
          <w:rFonts w:ascii="微软雅黑" w:eastAsia="微软雅黑" w:hAnsi="微软雅黑"/>
          <w:b/>
          <w:color w:val="0070C0"/>
          <w:sz w:val="18"/>
          <w:szCs w:val="20"/>
        </w:rPr>
        <w:lastRenderedPageBreak/>
        <w:t>10.222.136.28 db.unv.com</w:t>
      </w:r>
    </w:p>
    <w:p w14:paraId="01CEA6E7" w14:textId="77777777" w:rsidR="000D024A" w:rsidRPr="000D024A" w:rsidRDefault="000D024A"/>
    <w:p w14:paraId="62F0E5C4" w14:textId="756A4282" w:rsidR="00A96D52" w:rsidRPr="003F548F" w:rsidRDefault="00A96D52" w:rsidP="00A96D52">
      <w:pPr>
        <w:pStyle w:val="2"/>
        <w:numPr>
          <w:ilvl w:val="1"/>
          <w:numId w:val="4"/>
        </w:numPr>
        <w:wordWrap w:val="0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安装</w:t>
      </w:r>
      <w:r>
        <w:rPr>
          <w:rFonts w:ascii="微软雅黑" w:eastAsia="微软雅黑" w:hAnsi="微软雅黑" w:hint="eastAsia"/>
          <w:b w:val="0"/>
        </w:rPr>
        <w:t>Windchill_11.0M0</w:t>
      </w:r>
      <w:r>
        <w:rPr>
          <w:rFonts w:ascii="微软雅黑" w:eastAsia="微软雅黑" w:hAnsi="微软雅黑"/>
          <w:b w:val="0"/>
        </w:rPr>
        <w:t>3</w:t>
      </w:r>
      <w:r w:rsidRPr="003F548F">
        <w:rPr>
          <w:rFonts w:ascii="微软雅黑" w:eastAsia="微软雅黑" w:hAnsi="微软雅黑" w:hint="eastAsia"/>
          <w:b w:val="0"/>
        </w:rPr>
        <w:t>0</w:t>
      </w:r>
    </w:p>
    <w:p w14:paraId="5B0D219C" w14:textId="18088965" w:rsidR="00027277" w:rsidRDefault="00027277" w:rsidP="000272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模块记录</w:t>
      </w:r>
    </w:p>
    <w:p w14:paraId="1A8B9434" w14:textId="0BA1E185" w:rsidR="00027277" w:rsidRDefault="00027277" w:rsidP="00027277">
      <w:pPr>
        <w:pStyle w:val="a3"/>
        <w:ind w:left="360" w:firstLineChars="0" w:firstLine="0"/>
      </w:pPr>
    </w:p>
    <w:p w14:paraId="5C555114" w14:textId="50145B15" w:rsidR="00D8122D" w:rsidRDefault="00D8122D" w:rsidP="00027277">
      <w:pPr>
        <w:pStyle w:val="a3"/>
        <w:ind w:left="360" w:firstLineChars="0" w:firstLine="0"/>
      </w:pPr>
    </w:p>
    <w:p w14:paraId="37F72745" w14:textId="1FAA5876" w:rsidR="00D8122D" w:rsidRDefault="00D8122D" w:rsidP="00027277">
      <w:pPr>
        <w:pStyle w:val="a3"/>
        <w:ind w:left="360" w:firstLineChars="0" w:firstLine="0"/>
      </w:pPr>
    </w:p>
    <w:p w14:paraId="65106AE6" w14:textId="586575B8" w:rsidR="00D8122D" w:rsidRDefault="008A53B2" w:rsidP="00027277">
      <w:pPr>
        <w:pStyle w:val="a3"/>
        <w:ind w:left="360" w:firstLineChars="0" w:firstLine="0"/>
      </w:pPr>
      <w:r>
        <w:rPr>
          <w:rFonts w:hint="eastAsia"/>
        </w:rPr>
        <w:t>Windchill</w:t>
      </w:r>
      <w:r>
        <w:t xml:space="preserve"> </w:t>
      </w:r>
      <w:r w:rsidR="00D8122D">
        <w:rPr>
          <w:rFonts w:hint="eastAsia"/>
        </w:rPr>
        <w:t>1</w:t>
      </w:r>
      <w:r w:rsidR="00D8122D">
        <w:t>1</w:t>
      </w:r>
      <w:r w:rsidR="00D8122D">
        <w:rPr>
          <w:rFonts w:hint="eastAsia"/>
        </w:rPr>
        <w:t>M</w:t>
      </w:r>
      <w:r w:rsidR="00D8122D">
        <w:t>030</w:t>
      </w:r>
    </w:p>
    <w:p w14:paraId="39ADB74A" w14:textId="3E22FFE2" w:rsidR="00D8122D" w:rsidRDefault="00D8122D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t>安装的产品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Creo View - Clients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Creo View - Adapters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windchill </w:t>
      </w:r>
      <w:proofErr w:type="spellStart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pdmlink</w:t>
      </w:r>
      <w:proofErr w:type="spellEnd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 11.0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Services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windchill </w:t>
      </w:r>
      <w:proofErr w:type="spellStart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partslink</w:t>
      </w:r>
      <w:proofErr w:type="spellEnd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 11.0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.3 REST Services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windchill </w:t>
      </w:r>
      <w:proofErr w:type="spellStart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projectlink</w:t>
      </w:r>
      <w:proofErr w:type="spellEnd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 xml:space="preserve"> 11.0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help center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service pack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multi-language pack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info*engine</w:t>
      </w:r>
      <w:r>
        <w:rPr>
          <w:rFonts w:ascii="Helvetica" w:hAnsi="Helvetica" w:cs="Helvetica"/>
          <w:color w:val="464646"/>
          <w:sz w:val="17"/>
          <w:szCs w:val="17"/>
        </w:rPr>
        <w:br/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indchill 11.0 common base</w:t>
      </w:r>
    </w:p>
    <w:p w14:paraId="4ED93A8B" w14:textId="317578BD" w:rsidR="008B6BF4" w:rsidRDefault="008B6BF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02A5C088" w14:textId="1606599E" w:rsidR="00AC61C3" w:rsidRDefault="00AC61C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P</w:t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SI</w:t>
      </w: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安装数据库实例</w:t>
      </w:r>
    </w:p>
    <w:p w14:paraId="0CA8AEE9" w14:textId="68D61E73" w:rsidR="00AC61C3" w:rsidRDefault="008305BD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108B0570" wp14:editId="1BF436CD">
            <wp:extent cx="5274310" cy="37503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730" w14:textId="36957E7B" w:rsidR="00DD74F0" w:rsidRDefault="00DD74F0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2021F9D8" w14:textId="646B3955" w:rsidR="00DD74F0" w:rsidRDefault="00DA302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7D2DD0" wp14:editId="18C1F89C">
            <wp:extent cx="5274310" cy="3749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8B8" w14:textId="4C551177" w:rsidR="00DA3026" w:rsidRDefault="00DA302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768BEC07" w14:textId="4E2F2C98" w:rsidR="00DA3026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02CEAD06" wp14:editId="3B2F9DDC">
            <wp:extent cx="5274310" cy="3750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692D" w14:textId="2BA18E5C" w:rsidR="00AC61C3" w:rsidRDefault="00AC61C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6FDF1CEF" w14:textId="46DF5676" w:rsidR="00AC61C3" w:rsidRDefault="0022789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E8B632" wp14:editId="285458CC">
            <wp:extent cx="5274310" cy="37477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A3B" w14:textId="2FCEF959" w:rsidR="0022789A" w:rsidRDefault="0022789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3240A2DA" w14:textId="4CCF5BEF" w:rsidR="0022789A" w:rsidRDefault="008A7F6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07FCBAE9" wp14:editId="33C2A20B">
            <wp:extent cx="5274310" cy="37699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B4CB" w14:textId="7E52A8D5" w:rsidR="008A7F66" w:rsidRDefault="008A7F6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423F275" w14:textId="34EEC7A1" w:rsidR="008A7F66" w:rsidRDefault="009A1048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6D49F9" wp14:editId="318076E6">
            <wp:extent cx="5274310" cy="37655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8BA" w14:textId="0500B3F5" w:rsidR="004702DC" w:rsidRDefault="004702DC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07045F33" w14:textId="4BC5EAE3" w:rsidR="004702DC" w:rsidRDefault="008E1C48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02D0E75A" wp14:editId="7F210CA1">
            <wp:extent cx="5274310" cy="37458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214" w14:textId="0BEA7DAF" w:rsidR="008E5834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3DE460B1" w14:textId="3394D30D" w:rsidR="008E5834" w:rsidRDefault="0002503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F988EA" wp14:editId="517C960A">
            <wp:extent cx="5274310" cy="3761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7642" w14:textId="1C1E0488" w:rsidR="0002503A" w:rsidRDefault="0002503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6A09432" w14:textId="45F86F3B" w:rsidR="0002503A" w:rsidRDefault="00C24B09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66CFFA01" wp14:editId="5BDF7DFF">
            <wp:extent cx="5274310" cy="37592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28F" w14:textId="4BE88EB9" w:rsidR="008E5834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33B82095" w14:textId="560DF73D" w:rsidR="008E5834" w:rsidRDefault="0048331E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D2C955" wp14:editId="2FF26E92">
            <wp:extent cx="5274310" cy="37522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E5A7" w14:textId="290C01EC" w:rsidR="008E5834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CB294CC" w14:textId="4F06588E" w:rsidR="008E5834" w:rsidRDefault="00A35F1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418012E8" wp14:editId="51D83058">
            <wp:extent cx="5274310" cy="3741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8F6" w14:textId="1FBF9CDA" w:rsidR="008E5834" w:rsidRDefault="00A35F1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s</w:t>
      </w: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ystem</w:t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/system</w:t>
      </w:r>
      <w:r w:rsidR="007F5EE0"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ab/>
      </w:r>
      <w:r w:rsidR="007F5EE0"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wnc</w:t>
      </w:r>
      <w:r w:rsidR="007F5EE0"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8/wnc0wnc</w:t>
      </w:r>
    </w:p>
    <w:p w14:paraId="4FA945D1" w14:textId="2BE83DD1" w:rsidR="008E5834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07983B11" w14:textId="761EC13B" w:rsidR="008E5834" w:rsidRDefault="008E583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06C0D777" w14:textId="166D358B" w:rsidR="005E15E6" w:rsidRPr="002163E3" w:rsidRDefault="001F7E4A" w:rsidP="002163E3">
      <w:pPr>
        <w:pStyle w:val="a3"/>
        <w:pBdr>
          <w:bottom w:val="single" w:sz="6" w:space="1" w:color="auto"/>
        </w:pBdr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实例安装完成</w:t>
      </w:r>
    </w:p>
    <w:p w14:paraId="04FA8FE0" w14:textId="0C7DA0CA" w:rsidR="008B6BF4" w:rsidRDefault="001F6D8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Windchill_</w:t>
      </w: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11.0</w:t>
      </w: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应用安装</w:t>
      </w:r>
    </w:p>
    <w:p w14:paraId="7ADFC59E" w14:textId="790CAB4A" w:rsidR="00CC2E3C" w:rsidRDefault="00A53CD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lastRenderedPageBreak/>
        <w:t>Host</w:t>
      </w: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s</w:t>
      </w:r>
      <w:r>
        <w:rPr>
          <w:rFonts w:ascii="Helvetica" w:hAnsi="Helvetica" w:cs="Helvetica" w:hint="eastAsia"/>
          <w:color w:val="464646"/>
          <w:sz w:val="17"/>
          <w:szCs w:val="17"/>
          <w:shd w:val="clear" w:color="auto" w:fill="FFFFFF"/>
        </w:rPr>
        <w:t>文件修改</w:t>
      </w:r>
    </w:p>
    <w:p w14:paraId="0DE91BFB" w14:textId="77777777" w:rsidR="00A53CD5" w:rsidRPr="00AD7DB2" w:rsidRDefault="00A53CD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6D3C450E" w14:textId="1E7BB7E6" w:rsidR="008B6BF4" w:rsidRDefault="008B6BF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271E24F3" wp14:editId="71B63A2A">
            <wp:extent cx="5274310" cy="3790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C1E8" w14:textId="4DFDA278" w:rsidR="00567E93" w:rsidRDefault="00567E9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164EB07C" w14:textId="31DEFB11" w:rsidR="00567E93" w:rsidRDefault="00567E9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5B267A73" wp14:editId="5616559B">
            <wp:extent cx="5274310" cy="3790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9A42" w14:textId="622F76CB" w:rsidR="00567E93" w:rsidRDefault="00567E9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51ED2528" w14:textId="44B937D9" w:rsidR="00567E93" w:rsidRDefault="00897087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A05A93" wp14:editId="02F8DC1A">
            <wp:extent cx="5274310" cy="3790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EB5A" w14:textId="5580B1C9" w:rsidR="00567E93" w:rsidRDefault="00567E9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53160E8" w14:textId="1022F7EF" w:rsidR="00567E93" w:rsidRDefault="009A062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288E3470" wp14:editId="2BAC5A69">
            <wp:extent cx="5274310" cy="3790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627" w14:textId="4759E82D" w:rsidR="00CD5FBA" w:rsidRDefault="00CD5FB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5F2CD04D" w14:textId="4965B97D" w:rsidR="00CD5FBA" w:rsidRDefault="00CD5FB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89DC4E" wp14:editId="4D64ADB8">
            <wp:extent cx="5274310" cy="3790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1BE" w14:textId="1D37232D" w:rsidR="00CD5FBA" w:rsidRDefault="00CD5FBA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02F84BAA" w14:textId="3D4B8EF6" w:rsidR="00CD5FBA" w:rsidRDefault="00EA27E0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4B37C497" wp14:editId="03E68366">
            <wp:extent cx="5274310" cy="3790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1F8" w14:textId="35C78F53" w:rsidR="00EA27E0" w:rsidRDefault="00EA27E0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3D240E3" w14:textId="788FF0C1" w:rsidR="00EA27E0" w:rsidRDefault="00DB3508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1401CA" wp14:editId="19952863">
            <wp:extent cx="5274310" cy="3790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BFC8" w14:textId="76B9A755" w:rsidR="00BA3385" w:rsidRDefault="00BA338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4B556B4E" w14:textId="73C50E7F" w:rsidR="00A9144D" w:rsidRDefault="006A01F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460704D0" wp14:editId="7D53CF52">
            <wp:extent cx="5274310" cy="3790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1C3D" w14:textId="76766F82" w:rsidR="006B7E63" w:rsidRDefault="006B7E63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38A0D699" w14:textId="5E95F3D2" w:rsidR="006B7E63" w:rsidRDefault="00701612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B7AC76" wp14:editId="603D5430">
            <wp:extent cx="5274310" cy="3790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881E" w14:textId="3F6F2A52" w:rsidR="00A9144D" w:rsidRDefault="00A9144D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77ED0EBF" w14:textId="7010BC33" w:rsidR="00A9144D" w:rsidRDefault="00A5425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4D10F2AD" wp14:editId="53BB416E">
            <wp:extent cx="5274310" cy="3790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4DC" w14:textId="77777777" w:rsidR="00A9144D" w:rsidRDefault="00A9144D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243B4329" w14:textId="569CB978" w:rsidR="00BA3385" w:rsidRDefault="0093180D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B2631D" wp14:editId="2C6BA500">
            <wp:extent cx="5274310" cy="3790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76E" w14:textId="49E983F2" w:rsidR="00EE1582" w:rsidRDefault="00EE1582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1E77C4B7" w14:textId="5030BCCC" w:rsidR="00EE1582" w:rsidRDefault="009044E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78312AB1" wp14:editId="7D841BF0">
            <wp:extent cx="5274310" cy="37909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CA0" w14:textId="24021342" w:rsidR="009044E5" w:rsidRDefault="009044E5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7EA98BA3" w14:textId="37D21A52" w:rsidR="009044E5" w:rsidRDefault="00B22437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7B2C1B" wp14:editId="05F5B9CF">
            <wp:extent cx="5274310" cy="37909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286" w14:textId="02C41424" w:rsidR="00ED509F" w:rsidRDefault="00ED509F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37456B2A" w14:textId="4B544BC3" w:rsidR="00ED509F" w:rsidRDefault="00F14D76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64F1E09A" wp14:editId="2E1A5907">
            <wp:extent cx="5274310" cy="37909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4922" w14:textId="0C61A0A1" w:rsidR="005A5652" w:rsidRDefault="005A5652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185BFCF5" w14:textId="5B151952" w:rsidR="005A5652" w:rsidRDefault="0065074E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79363B" wp14:editId="174EF4FE">
            <wp:extent cx="5274310" cy="3790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FB54" w14:textId="479260C8" w:rsidR="0065074E" w:rsidRDefault="0065074E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 w:rsidRPr="0065074E"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plmdev1.comba.com plmdev2.comba.com plmdev3.comba.com 10.10.1.180 10.10.1.181 10.10.1.182</w:t>
      </w:r>
    </w:p>
    <w:p w14:paraId="7F8EA51E" w14:textId="4B197589" w:rsidR="0065074E" w:rsidRDefault="0065074E" w:rsidP="0065074E">
      <w:pPr>
        <w:wordWrap w:val="0"/>
        <w:ind w:firstLineChars="200" w:firstLine="42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按照图示将所有节点（包括机器名和IP）配置到该步骤中，进入Next；</w:t>
      </w:r>
    </w:p>
    <w:p w14:paraId="2ABEEAA1" w14:textId="55B69FDC" w:rsidR="0065074E" w:rsidRDefault="00C13732" w:rsidP="0065074E">
      <w:pPr>
        <w:wordWrap w:val="0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093050" wp14:editId="6A623C77">
            <wp:extent cx="5274310" cy="37909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93B6" w14:textId="7D232396" w:rsidR="00C13732" w:rsidRDefault="00C13732" w:rsidP="0065074E">
      <w:pPr>
        <w:wordWrap w:val="0"/>
        <w:ind w:firstLineChars="200" w:firstLine="420"/>
        <w:rPr>
          <w:rFonts w:ascii="微软雅黑" w:eastAsia="微软雅黑" w:hAnsi="微软雅黑"/>
        </w:rPr>
      </w:pPr>
    </w:p>
    <w:p w14:paraId="48193058" w14:textId="725FC6D9" w:rsidR="00F22EA7" w:rsidRPr="003F548F" w:rsidRDefault="00F205EB" w:rsidP="0065074E">
      <w:pPr>
        <w:wordWrap w:val="0"/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5C6279" wp14:editId="5F79D835">
            <wp:extent cx="5274310" cy="37522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B44C" w14:textId="77777777" w:rsidR="0065074E" w:rsidRPr="0065074E" w:rsidRDefault="0065074E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583946DB" w14:textId="365A781A" w:rsidR="009044E5" w:rsidRDefault="00F5434B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drawing>
          <wp:inline distT="0" distB="0" distL="0" distR="0" wp14:anchorId="7A6C278E" wp14:editId="32886A15">
            <wp:extent cx="5274310" cy="37909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5A6E" w14:textId="672512E8" w:rsidR="00F5434B" w:rsidRDefault="0089237B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w</w:t>
      </w:r>
      <w:r w:rsidR="00016148"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nc8/wnc0wnc</w:t>
      </w:r>
    </w:p>
    <w:p w14:paraId="03D91020" w14:textId="77777777" w:rsidR="00EE1582" w:rsidRDefault="00EE1582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2ABD789F" w14:textId="7347A66A" w:rsidR="00EA27E0" w:rsidRDefault="00A83C88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C83356" wp14:editId="7839BE82">
            <wp:extent cx="5274310" cy="37534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EB1F" w14:textId="271BBAF6" w:rsidR="00EA27E0" w:rsidRDefault="00A83C88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  <w:proofErr w:type="spellStart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cn</w:t>
      </w:r>
      <w:proofErr w:type="spellEnd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=Manager/</w:t>
      </w:r>
      <w:proofErr w:type="spellStart"/>
      <w:r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  <w:t>ldapadmin</w:t>
      </w:r>
      <w:proofErr w:type="spellEnd"/>
    </w:p>
    <w:p w14:paraId="6B3CAE40" w14:textId="11F5ADE9" w:rsidR="008B6BF4" w:rsidRDefault="008B6BF4" w:rsidP="00027277">
      <w:pPr>
        <w:pStyle w:val="a3"/>
        <w:ind w:left="360" w:firstLineChars="0" w:firstLine="0"/>
        <w:rPr>
          <w:rFonts w:ascii="Helvetica" w:hAnsi="Helvetica" w:cs="Helvetica"/>
          <w:color w:val="464646"/>
          <w:sz w:val="17"/>
          <w:szCs w:val="17"/>
          <w:shd w:val="clear" w:color="auto" w:fill="FFFFFF"/>
        </w:rPr>
      </w:pPr>
    </w:p>
    <w:p w14:paraId="191D8369" w14:textId="6937DB13" w:rsidR="008B6BF4" w:rsidRDefault="00032C0F" w:rsidP="000272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536AC7" wp14:editId="7DD13A8C">
            <wp:extent cx="5274310" cy="3753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463D" w14:textId="5DE12AF9" w:rsidR="00D02FA4" w:rsidRDefault="00D02FA4" w:rsidP="0002727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3A7823" wp14:editId="45CFFF9C">
            <wp:extent cx="5274310" cy="37553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F58" w14:textId="3BE2EAA1" w:rsidR="00032C0F" w:rsidRDefault="003362A7" w:rsidP="00027277">
      <w:pPr>
        <w:pStyle w:val="a3"/>
        <w:ind w:left="360" w:firstLineChars="0" w:firstLine="0"/>
      </w:pPr>
      <w:proofErr w:type="spellStart"/>
      <w:r>
        <w:t>w</w:t>
      </w:r>
      <w:r w:rsidR="00032C0F">
        <w:t>cadmin</w:t>
      </w:r>
      <w:proofErr w:type="spellEnd"/>
      <w:r w:rsidR="00032C0F">
        <w:t>/</w:t>
      </w:r>
      <w:proofErr w:type="spellStart"/>
      <w:r w:rsidR="00032C0F">
        <w:t>wcadmin</w:t>
      </w:r>
      <w:proofErr w:type="spellEnd"/>
    </w:p>
    <w:p w14:paraId="1068D7B4" w14:textId="77777777" w:rsidR="001C7C8C" w:rsidRDefault="001C7C8C" w:rsidP="00027277">
      <w:pPr>
        <w:pStyle w:val="a3"/>
        <w:ind w:left="360" w:firstLineChars="0" w:firstLine="0"/>
      </w:pPr>
    </w:p>
    <w:p w14:paraId="1BA5D68C" w14:textId="30B5052C" w:rsidR="00032C0F" w:rsidRDefault="00075822" w:rsidP="000272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3F1F3D" wp14:editId="20AD4047">
            <wp:extent cx="5274310" cy="37515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260" w14:textId="3890658D" w:rsidR="00A731EE" w:rsidRDefault="00A731EE" w:rsidP="00027277">
      <w:pPr>
        <w:pStyle w:val="a3"/>
        <w:ind w:left="360" w:firstLineChars="0" w:firstLine="0"/>
      </w:pPr>
    </w:p>
    <w:p w14:paraId="1694AC97" w14:textId="76B6F390" w:rsidR="00B75F2B" w:rsidRDefault="00B75F2B" w:rsidP="0002727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633F06" wp14:editId="141070E8">
            <wp:extent cx="5274310" cy="3749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1F5" w14:textId="00E74BAA" w:rsidR="0013456C" w:rsidRDefault="0013456C" w:rsidP="00027277">
      <w:pPr>
        <w:pStyle w:val="a3"/>
        <w:ind w:left="360" w:firstLineChars="0" w:firstLine="0"/>
      </w:pPr>
      <w:r>
        <w:t>admin/</w:t>
      </w:r>
      <w:proofErr w:type="spellStart"/>
      <w:r>
        <w:t>wcadmin</w:t>
      </w:r>
      <w:proofErr w:type="spellEnd"/>
    </w:p>
    <w:p w14:paraId="444E7500" w14:textId="77777777" w:rsidR="00ED38E9" w:rsidRDefault="00ED38E9" w:rsidP="00027277">
      <w:pPr>
        <w:pStyle w:val="a3"/>
        <w:ind w:left="360" w:firstLineChars="0" w:firstLine="0"/>
      </w:pPr>
    </w:p>
    <w:p w14:paraId="07745AAD" w14:textId="7084C6B7" w:rsidR="00B75F2B" w:rsidRDefault="005644A3" w:rsidP="000272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C85EE1" wp14:editId="7EED5EE3">
            <wp:extent cx="5274310" cy="3773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B59" w14:textId="2F268371" w:rsidR="00B75F2B" w:rsidRDefault="00AB7B0B" w:rsidP="00027277">
      <w:pPr>
        <w:pStyle w:val="a3"/>
        <w:ind w:left="360" w:firstLineChars="0" w:firstLine="0"/>
      </w:pPr>
      <w:proofErr w:type="spellStart"/>
      <w:r>
        <w:t>wcadmin</w:t>
      </w:r>
      <w:proofErr w:type="spellEnd"/>
      <w:r>
        <w:t>/</w:t>
      </w:r>
      <w:proofErr w:type="spellStart"/>
      <w:r>
        <w:t>wcadmin</w:t>
      </w:r>
      <w:proofErr w:type="spellEnd"/>
    </w:p>
    <w:p w14:paraId="05A2869F" w14:textId="513950BD" w:rsidR="00AB7B0B" w:rsidRDefault="008F634A" w:rsidP="0002727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32AE08" wp14:editId="3C70DF75">
            <wp:extent cx="5274310" cy="37579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3635" w14:textId="5ABB5709" w:rsidR="008F634A" w:rsidRDefault="008F634A" w:rsidP="00027277">
      <w:pPr>
        <w:pStyle w:val="a3"/>
        <w:ind w:left="360" w:firstLineChars="0" w:firstLine="0"/>
      </w:pPr>
    </w:p>
    <w:p w14:paraId="6006CE8E" w14:textId="26CEBF43" w:rsidR="008F634A" w:rsidRDefault="00A66588" w:rsidP="000272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629FC7" wp14:editId="637EDC70">
            <wp:extent cx="5274310" cy="37420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351F" w14:textId="71DEC08C" w:rsidR="005029EA" w:rsidRDefault="005029EA" w:rsidP="00027277">
      <w:pPr>
        <w:pStyle w:val="a3"/>
        <w:ind w:left="360" w:firstLineChars="0" w:firstLine="0"/>
      </w:pPr>
    </w:p>
    <w:p w14:paraId="098DB658" w14:textId="5CB2B37F" w:rsidR="005029EA" w:rsidRDefault="00675F21" w:rsidP="0002727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BDA70F0" wp14:editId="67BE83C9">
            <wp:extent cx="5274310" cy="43376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A82" w14:textId="71240A77" w:rsidR="00066278" w:rsidRDefault="00066278" w:rsidP="00027277">
      <w:pPr>
        <w:pStyle w:val="a3"/>
        <w:ind w:left="360" w:firstLineChars="0" w:firstLine="0"/>
      </w:pPr>
      <w:r>
        <w:rPr>
          <w:rFonts w:hint="eastAsia"/>
        </w:rPr>
        <w:t>安装完成</w:t>
      </w:r>
    </w:p>
    <w:p w14:paraId="5F4BAFB8" w14:textId="77777777" w:rsidR="00D827B8" w:rsidRPr="003F548F" w:rsidRDefault="00D827B8" w:rsidP="008F6317">
      <w:pPr>
        <w:wordWrap w:val="0"/>
        <w:ind w:firstLineChars="200" w:firstLine="42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安装完成后，请先关闭Windchill，修改（如没有则增加）</w:t>
      </w:r>
      <w:proofErr w:type="spellStart"/>
      <w:r w:rsidRPr="003F548F">
        <w:rPr>
          <w:rFonts w:ascii="微软雅黑" w:eastAsia="微软雅黑" w:hAnsi="微软雅黑" w:hint="eastAsia"/>
        </w:rPr>
        <w:t>xconf</w:t>
      </w:r>
      <w:proofErr w:type="spellEnd"/>
      <w:r w:rsidRPr="003F548F">
        <w:rPr>
          <w:rFonts w:ascii="微软雅黑" w:eastAsia="微软雅黑" w:hAnsi="微软雅黑" w:hint="eastAsia"/>
        </w:rPr>
        <w:t>的如下配置：</w:t>
      </w:r>
    </w:p>
    <w:p w14:paraId="23EB74B1" w14:textId="77777777" w:rsidR="003A0F8F" w:rsidRDefault="003A0F8F" w:rsidP="003A0F8F">
      <w:pPr>
        <w:pStyle w:val="a3"/>
        <w:ind w:left="360"/>
      </w:pPr>
      <w:r>
        <w:t xml:space="preserve">   &lt;Property name="</w:t>
      </w:r>
      <w:proofErr w:type="spellStart"/>
      <w:proofErr w:type="gramStart"/>
      <w:r>
        <w:t>wt.manager.cmd.executor</w:t>
      </w:r>
      <w:proofErr w:type="spellEnd"/>
      <w:proofErr w:type="gramEnd"/>
      <w:r>
        <w:t>" overridable="true"</w:t>
      </w:r>
    </w:p>
    <w:p w14:paraId="1AE85E14" w14:textId="77777777" w:rsidR="003A0F8F" w:rsidRDefault="003A0F8F" w:rsidP="003A0F8F">
      <w:pPr>
        <w:pStyle w:val="a3"/>
        <w:ind w:left="360"/>
      </w:pPr>
      <w:r>
        <w:tab/>
      </w:r>
      <w:r>
        <w:tab/>
        <w:t xml:space="preserve"> </w:t>
      </w:r>
      <w:proofErr w:type="spellStart"/>
      <w:r>
        <w:t>targetFile</w:t>
      </w:r>
      <w:proofErr w:type="spellEnd"/>
      <w:r>
        <w:t>="codebase/</w:t>
      </w:r>
      <w:proofErr w:type="spellStart"/>
      <w:r>
        <w:t>wt.properties</w:t>
      </w:r>
      <w:proofErr w:type="spellEnd"/>
      <w:r>
        <w:t>"</w:t>
      </w:r>
    </w:p>
    <w:p w14:paraId="3D46DBF1" w14:textId="5F6DEC72" w:rsidR="00A66588" w:rsidRDefault="003A0F8F" w:rsidP="003A0F8F">
      <w:pPr>
        <w:pStyle w:val="a3"/>
        <w:ind w:left="360" w:firstLineChars="0" w:firstLine="0"/>
      </w:pPr>
      <w:r>
        <w:tab/>
      </w:r>
      <w:r>
        <w:tab/>
        <w:t xml:space="preserve"> value=""/&gt;</w:t>
      </w:r>
    </w:p>
    <w:p w14:paraId="48164983" w14:textId="13062312" w:rsidR="00AB7B0B" w:rsidRDefault="00D02703" w:rsidP="00027277">
      <w:pPr>
        <w:pStyle w:val="a3"/>
        <w:ind w:left="360" w:firstLineChars="0" w:firstLine="0"/>
      </w:pPr>
      <w:r w:rsidRPr="003F548F">
        <w:rPr>
          <w:rFonts w:ascii="微软雅黑" w:eastAsia="微软雅黑" w:hAnsi="微软雅黑" w:hint="eastAsia"/>
        </w:rPr>
        <w:t>随后执行</w:t>
      </w:r>
      <w:proofErr w:type="spellStart"/>
      <w:r w:rsidRPr="003F548F">
        <w:rPr>
          <w:rFonts w:ascii="微软雅黑" w:eastAsia="微软雅黑" w:hAnsi="微软雅黑" w:hint="eastAsia"/>
        </w:rPr>
        <w:t>xconfmanager</w:t>
      </w:r>
      <w:proofErr w:type="spellEnd"/>
      <w:r w:rsidRPr="003F548F">
        <w:rPr>
          <w:rFonts w:ascii="微软雅黑" w:eastAsia="微软雅黑" w:hAnsi="微软雅黑" w:hint="eastAsia"/>
        </w:rPr>
        <w:t xml:space="preserve"> </w:t>
      </w:r>
      <w:r w:rsidRPr="003F548F">
        <w:rPr>
          <w:rFonts w:ascii="微软雅黑" w:eastAsia="微软雅黑" w:hAnsi="微软雅黑"/>
        </w:rPr>
        <w:t>–</w:t>
      </w:r>
      <w:r w:rsidRPr="003F548F">
        <w:rPr>
          <w:rFonts w:ascii="微软雅黑" w:eastAsia="微软雅黑" w:hAnsi="微软雅黑" w:hint="eastAsia"/>
        </w:rPr>
        <w:t>p，正常启动Windchill即可</w:t>
      </w:r>
    </w:p>
    <w:p w14:paraId="2E0616E4" w14:textId="77777777" w:rsidR="00B75F2B" w:rsidRDefault="00B75F2B" w:rsidP="00027277">
      <w:pPr>
        <w:pStyle w:val="a3"/>
        <w:ind w:left="360" w:firstLineChars="0" w:firstLine="0"/>
      </w:pPr>
    </w:p>
    <w:p w14:paraId="472E7074" w14:textId="5B9CECF4" w:rsidR="00032C0F" w:rsidRDefault="00032C0F" w:rsidP="00027277">
      <w:pPr>
        <w:pStyle w:val="a3"/>
        <w:ind w:left="360" w:firstLineChars="0" w:firstLine="0"/>
      </w:pPr>
    </w:p>
    <w:p w14:paraId="2E3B2C2D" w14:textId="0ED26F14" w:rsidR="00032C0F" w:rsidRDefault="002E5A4F" w:rsidP="00E50A2E">
      <w:r>
        <w:rPr>
          <w:rFonts w:hint="eastAsia"/>
        </w:rPr>
        <w:t>停机备份数据库和</w:t>
      </w:r>
      <w:r w:rsidR="00F4284F">
        <w:t>DS</w:t>
      </w:r>
      <w:r>
        <w:rPr>
          <w:rFonts w:hint="eastAsia"/>
        </w:rPr>
        <w:t>数据</w:t>
      </w:r>
    </w:p>
    <w:p w14:paraId="45040B7E" w14:textId="77777777" w:rsidR="007064AE" w:rsidRDefault="007064AE" w:rsidP="00E50A2E">
      <w:r>
        <w:rPr>
          <w:rFonts w:hint="eastAsia"/>
        </w:rPr>
        <w:t>创建目录：</w:t>
      </w:r>
      <w:r>
        <w:t xml:space="preserve">create or replace directory </w:t>
      </w:r>
      <w:proofErr w:type="spellStart"/>
      <w:r>
        <w:t>dumpdir</w:t>
      </w:r>
      <w:proofErr w:type="spellEnd"/>
      <w:r>
        <w:t xml:space="preserve"> as '/</w:t>
      </w:r>
      <w:proofErr w:type="spellStart"/>
      <w:r>
        <w:t>dbbak</w:t>
      </w:r>
      <w:proofErr w:type="spellEnd"/>
      <w:r>
        <w:t>/</w:t>
      </w:r>
      <w:proofErr w:type="spellStart"/>
      <w:r>
        <w:t>dbbak</w:t>
      </w:r>
      <w:proofErr w:type="spellEnd"/>
      <w:r>
        <w:t>/</w:t>
      </w:r>
      <w:proofErr w:type="spellStart"/>
      <w:r>
        <w:t>bak</w:t>
      </w:r>
      <w:proofErr w:type="spellEnd"/>
      <w:r>
        <w:t>';</w:t>
      </w:r>
    </w:p>
    <w:p w14:paraId="4739C062" w14:textId="77777777" w:rsidR="007064AE" w:rsidRDefault="007064AE" w:rsidP="007064AE">
      <w:pPr>
        <w:pStyle w:val="a3"/>
        <w:ind w:left="360"/>
      </w:pPr>
      <w:r>
        <w:tab/>
      </w:r>
      <w:r>
        <w:tab/>
        <w:t xml:space="preserve">grant </w:t>
      </w:r>
      <w:proofErr w:type="spellStart"/>
      <w:proofErr w:type="gramStart"/>
      <w:r>
        <w:t>read,write</w:t>
      </w:r>
      <w:proofErr w:type="spellEnd"/>
      <w:proofErr w:type="gramEnd"/>
      <w:r>
        <w:t xml:space="preserve"> on directory </w:t>
      </w:r>
      <w:proofErr w:type="spellStart"/>
      <w:r>
        <w:t>dumpdir</w:t>
      </w:r>
      <w:proofErr w:type="spellEnd"/>
      <w:r>
        <w:t xml:space="preserve"> to public;</w:t>
      </w:r>
    </w:p>
    <w:p w14:paraId="0D9640C1" w14:textId="77777777" w:rsidR="007064AE" w:rsidRDefault="007064AE" w:rsidP="00E50A2E">
      <w:r>
        <w:rPr>
          <w:rFonts w:hint="eastAsia"/>
        </w:rPr>
        <w:t>导出：</w:t>
      </w:r>
      <w:r>
        <w:t>export NLS_LANG=AMERICAN_AMERICA.AL32UTF8</w:t>
      </w:r>
    </w:p>
    <w:p w14:paraId="36F7DABA" w14:textId="583ED4B9" w:rsidR="002E5A4F" w:rsidRDefault="007064AE" w:rsidP="007064AE">
      <w:pPr>
        <w:pStyle w:val="a3"/>
        <w:ind w:left="360" w:firstLineChars="0" w:firstLine="0"/>
      </w:pPr>
      <w:proofErr w:type="spellStart"/>
      <w:r>
        <w:t>expdp</w:t>
      </w:r>
      <w:proofErr w:type="spellEnd"/>
      <w:r>
        <w:t xml:space="preserve"> system/</w:t>
      </w:r>
      <w:proofErr w:type="spellStart"/>
      <w:r>
        <w:t>system@wind</w:t>
      </w:r>
      <w:proofErr w:type="spellEnd"/>
      <w:r>
        <w:t xml:space="preserve"> schemas=wnc8 directory=</w:t>
      </w:r>
      <w:proofErr w:type="spellStart"/>
      <w:r>
        <w:t>dumpdir</w:t>
      </w:r>
      <w:proofErr w:type="spellEnd"/>
      <w:r>
        <w:t xml:space="preserve"> </w:t>
      </w:r>
      <w:proofErr w:type="spellStart"/>
      <w:r>
        <w:t>dumpfile</w:t>
      </w:r>
      <w:proofErr w:type="spellEnd"/>
      <w:r>
        <w:t>=win11bak.dmp logfile=win11bak.log exclude=statistics</w:t>
      </w:r>
    </w:p>
    <w:p w14:paraId="275B0224" w14:textId="6089A7AA" w:rsidR="00032C0F" w:rsidRDefault="00032C0F" w:rsidP="00027277">
      <w:pPr>
        <w:pStyle w:val="a3"/>
        <w:ind w:left="360" w:firstLineChars="0" w:firstLine="0"/>
      </w:pPr>
    </w:p>
    <w:p w14:paraId="1BF2057E" w14:textId="2EC9795B" w:rsidR="001B4AFB" w:rsidRDefault="001B4AFB" w:rsidP="00027277">
      <w:pPr>
        <w:pStyle w:val="a3"/>
        <w:ind w:left="360" w:firstLineChars="0" w:firstLine="0"/>
      </w:pPr>
    </w:p>
    <w:p w14:paraId="024175F3" w14:textId="11163736" w:rsidR="001B4AFB" w:rsidRDefault="001B4AFB" w:rsidP="00027277">
      <w:pPr>
        <w:pStyle w:val="a3"/>
        <w:ind w:left="360" w:firstLineChars="0" w:firstLine="0"/>
      </w:pPr>
      <w:r>
        <w:rPr>
          <w:rFonts w:hint="eastAsia"/>
        </w:rPr>
        <w:t>升级完成，所有模块安装客制</w:t>
      </w:r>
      <w:proofErr w:type="gramStart"/>
      <w:r>
        <w:rPr>
          <w:rFonts w:hint="eastAsia"/>
        </w:rPr>
        <w:t>化部署</w:t>
      </w:r>
      <w:proofErr w:type="gramEnd"/>
      <w:r>
        <w:rPr>
          <w:rFonts w:hint="eastAsia"/>
        </w:rPr>
        <w:t>完成后，展开集群配置</w:t>
      </w:r>
    </w:p>
    <w:p w14:paraId="400CA8BC" w14:textId="77777777" w:rsidR="00165AB5" w:rsidRDefault="00165AB5" w:rsidP="001B4AFB"/>
    <w:p w14:paraId="1FF19C6C" w14:textId="10FC7477" w:rsidR="001B4AFB" w:rsidRDefault="001B4AFB" w:rsidP="001B4AFB">
      <w:r>
        <w:rPr>
          <w:rFonts w:hint="eastAsia"/>
        </w:rPr>
        <w:t>停止</w:t>
      </w:r>
      <w:proofErr w:type="spellStart"/>
      <w:r>
        <w:rPr>
          <w:rFonts w:hint="eastAsia"/>
        </w:rPr>
        <w:t>Windchill,Apache,WindchillDS</w:t>
      </w:r>
      <w:proofErr w:type="spellEnd"/>
    </w:p>
    <w:p w14:paraId="130A989B" w14:textId="77777777" w:rsidR="001B4AFB" w:rsidRDefault="001B4AFB" w:rsidP="001B4AFB"/>
    <w:p w14:paraId="188D1CB9" w14:textId="77777777" w:rsidR="001B4AFB" w:rsidRDefault="001B4AFB" w:rsidP="001B4AFB">
      <w:r>
        <w:lastRenderedPageBreak/>
        <w:t>cd /</w:t>
      </w:r>
      <w:proofErr w:type="spellStart"/>
      <w:r>
        <w:t>ptc</w:t>
      </w:r>
      <w:proofErr w:type="spellEnd"/>
    </w:p>
    <w:p w14:paraId="78939156" w14:textId="77777777" w:rsidR="001B4AFB" w:rsidRDefault="001B4AFB" w:rsidP="001B4AFB">
      <w:r>
        <w:t>tar -</w:t>
      </w:r>
      <w:proofErr w:type="spellStart"/>
      <w:r>
        <w:t>cvf</w:t>
      </w:r>
      <w:proofErr w:type="spellEnd"/>
      <w:r>
        <w:t xml:space="preserve"> /</w:t>
      </w:r>
      <w:proofErr w:type="spellStart"/>
      <w:r>
        <w:t>tmp</w:t>
      </w:r>
      <w:proofErr w:type="spellEnd"/>
      <w:r>
        <w:t>/windapp.tar Windchill_11.0</w:t>
      </w:r>
    </w:p>
    <w:p w14:paraId="503B8FEB" w14:textId="7409EB7C" w:rsidR="001B4AFB" w:rsidRDefault="001B4AFB" w:rsidP="001B4AFB">
      <w:proofErr w:type="spellStart"/>
      <w:r>
        <w:t>rsync</w:t>
      </w:r>
      <w:proofErr w:type="spellEnd"/>
      <w:r>
        <w:t xml:space="preserve"> -v /</w:t>
      </w:r>
      <w:proofErr w:type="spellStart"/>
      <w:r>
        <w:t>tmp</w:t>
      </w:r>
      <w:proofErr w:type="spellEnd"/>
      <w:r>
        <w:t>/windapp.tar root@10.</w:t>
      </w:r>
      <w:r w:rsidR="00C56F0F">
        <w:rPr>
          <w:rFonts w:hint="eastAsia"/>
        </w:rPr>
        <w:t>10</w:t>
      </w:r>
      <w:r>
        <w:t>.</w:t>
      </w:r>
      <w:r w:rsidR="00C56F0F">
        <w:rPr>
          <w:rFonts w:hint="eastAsia"/>
        </w:rPr>
        <w:t>1</w:t>
      </w:r>
      <w:r>
        <w:t>.</w:t>
      </w:r>
      <w:r w:rsidR="00C56F0F">
        <w:rPr>
          <w:rFonts w:hint="eastAsia"/>
        </w:rPr>
        <w:t>18</w:t>
      </w:r>
      <w:r w:rsidR="00DE6427">
        <w:rPr>
          <w:rFonts w:hint="eastAsia"/>
        </w:rPr>
        <w:t>1</w:t>
      </w:r>
      <w:r>
        <w:t>:/</w:t>
      </w:r>
      <w:proofErr w:type="spellStart"/>
      <w:r>
        <w:t>tmp</w:t>
      </w:r>
      <w:proofErr w:type="spellEnd"/>
    </w:p>
    <w:p w14:paraId="180D17FE" w14:textId="68ED6D4F" w:rsidR="001B4AFB" w:rsidRDefault="001B4AFB" w:rsidP="001B4AFB">
      <w:proofErr w:type="spellStart"/>
      <w:r>
        <w:t>rsync</w:t>
      </w:r>
      <w:proofErr w:type="spellEnd"/>
      <w:r>
        <w:t xml:space="preserve"> -v /</w:t>
      </w:r>
      <w:proofErr w:type="spellStart"/>
      <w:r>
        <w:t>tmp</w:t>
      </w:r>
      <w:proofErr w:type="spellEnd"/>
      <w:r>
        <w:t>/windapp.tar root@10.</w:t>
      </w:r>
      <w:r w:rsidR="00C56F0F">
        <w:rPr>
          <w:rFonts w:hint="eastAsia"/>
        </w:rPr>
        <w:t>10</w:t>
      </w:r>
      <w:r>
        <w:t>.</w:t>
      </w:r>
      <w:r w:rsidR="00C56F0F">
        <w:rPr>
          <w:rFonts w:hint="eastAsia"/>
        </w:rPr>
        <w:t>1</w:t>
      </w:r>
      <w:r>
        <w:t>.</w:t>
      </w:r>
      <w:r w:rsidR="00C56F0F">
        <w:rPr>
          <w:rFonts w:hint="eastAsia"/>
        </w:rPr>
        <w:t>18</w:t>
      </w:r>
      <w:r w:rsidR="00DE6427">
        <w:rPr>
          <w:rFonts w:hint="eastAsia"/>
        </w:rPr>
        <w:t>2</w:t>
      </w:r>
      <w:r>
        <w:t>:/</w:t>
      </w:r>
      <w:proofErr w:type="spellStart"/>
      <w:r>
        <w:t>tmp</w:t>
      </w:r>
      <w:proofErr w:type="spellEnd"/>
    </w:p>
    <w:p w14:paraId="495E3B26" w14:textId="77777777" w:rsidR="001B4AFB" w:rsidRDefault="001B4AFB" w:rsidP="001B4AFB"/>
    <w:p w14:paraId="3F0FEC68" w14:textId="1EF480AE" w:rsidR="001B4AFB" w:rsidRDefault="001B4AFB" w:rsidP="001B4AFB">
      <w:r>
        <w:rPr>
          <w:rFonts w:hint="eastAsia"/>
        </w:rPr>
        <w:t>登陆到</w:t>
      </w:r>
      <w:r>
        <w:t>10.</w:t>
      </w:r>
      <w:r w:rsidR="004200EE">
        <w:rPr>
          <w:rFonts w:hint="eastAsia"/>
        </w:rPr>
        <w:t>10</w:t>
      </w:r>
      <w:r>
        <w:t>.</w:t>
      </w:r>
      <w:r w:rsidR="004200EE"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4200EE">
        <w:rPr>
          <w:rFonts w:hint="eastAsia"/>
        </w:rPr>
        <w:t>8</w:t>
      </w:r>
      <w:r w:rsidR="00843E0F">
        <w:rPr>
          <w:rFonts w:hint="eastAsia"/>
        </w:rPr>
        <w:t>1</w:t>
      </w:r>
    </w:p>
    <w:p w14:paraId="60ED362F" w14:textId="77777777" w:rsidR="001B4AFB" w:rsidRPr="005C6726" w:rsidRDefault="001B4AFB" w:rsidP="001B4AFB">
      <w:r>
        <w:rPr>
          <w:rFonts w:hint="eastAsia"/>
        </w:rPr>
        <w:t>配置hosts</w:t>
      </w:r>
    </w:p>
    <w:p w14:paraId="07449234" w14:textId="77777777" w:rsidR="001B4AFB" w:rsidRDefault="001B4AFB" w:rsidP="001B4AFB">
      <w:r>
        <w:t>cd /</w:t>
      </w:r>
      <w:proofErr w:type="spellStart"/>
      <w:r>
        <w:t>ptc</w:t>
      </w:r>
      <w:proofErr w:type="spellEnd"/>
    </w:p>
    <w:p w14:paraId="6CA9824B" w14:textId="77777777" w:rsidR="001B4AFB" w:rsidRDefault="001B4AFB" w:rsidP="001B4AFB">
      <w:r>
        <w:t>tar -</w:t>
      </w:r>
      <w:proofErr w:type="spellStart"/>
      <w:r>
        <w:t>xvf</w:t>
      </w:r>
      <w:proofErr w:type="spellEnd"/>
      <w:r>
        <w:t xml:space="preserve"> /</w:t>
      </w:r>
      <w:proofErr w:type="spellStart"/>
      <w:r>
        <w:t>tmp</w:t>
      </w:r>
      <w:proofErr w:type="spellEnd"/>
      <w:r>
        <w:t>/windapp.tar</w:t>
      </w:r>
    </w:p>
    <w:p w14:paraId="3DF87A4C" w14:textId="77777777" w:rsidR="001B4AFB" w:rsidRDefault="001B4AFB" w:rsidP="001B4AFB"/>
    <w:p w14:paraId="0078839D" w14:textId="0C9D82A5" w:rsidR="001B4AFB" w:rsidRDefault="001B4AFB" w:rsidP="001B4AFB">
      <w:r>
        <w:rPr>
          <w:rFonts w:hint="eastAsia"/>
        </w:rPr>
        <w:t>登陆到</w:t>
      </w:r>
      <w:r>
        <w:t>10.</w:t>
      </w:r>
      <w:r w:rsidR="004200EE">
        <w:rPr>
          <w:rFonts w:hint="eastAsia"/>
        </w:rPr>
        <w:t>10</w:t>
      </w:r>
      <w:r>
        <w:t>.</w:t>
      </w:r>
      <w:r w:rsidR="004200EE">
        <w:rPr>
          <w:rFonts w:hint="eastAsia"/>
        </w:rPr>
        <w:t>1</w:t>
      </w:r>
      <w:r>
        <w:t>.</w:t>
      </w:r>
      <w:r w:rsidR="004200EE">
        <w:rPr>
          <w:rFonts w:hint="eastAsia"/>
        </w:rPr>
        <w:t>18</w:t>
      </w:r>
      <w:r w:rsidR="00843E0F">
        <w:rPr>
          <w:rFonts w:hint="eastAsia"/>
        </w:rPr>
        <w:t>2</w:t>
      </w:r>
    </w:p>
    <w:p w14:paraId="2A5DD4E2" w14:textId="77777777" w:rsidR="001B4AFB" w:rsidRPr="005C6726" w:rsidRDefault="001B4AFB" w:rsidP="001B4AFB">
      <w:r>
        <w:rPr>
          <w:rFonts w:hint="eastAsia"/>
        </w:rPr>
        <w:t>配置hosts</w:t>
      </w:r>
    </w:p>
    <w:p w14:paraId="6CBCBA71" w14:textId="77777777" w:rsidR="001B4AFB" w:rsidRDefault="001B4AFB" w:rsidP="001B4AFB">
      <w:r>
        <w:t>cd /</w:t>
      </w:r>
      <w:proofErr w:type="spellStart"/>
      <w:r>
        <w:t>ptc</w:t>
      </w:r>
      <w:proofErr w:type="spellEnd"/>
    </w:p>
    <w:p w14:paraId="1F496C50" w14:textId="77777777" w:rsidR="001B4AFB" w:rsidRDefault="001B4AFB" w:rsidP="001B4AFB">
      <w:r>
        <w:t>tar -</w:t>
      </w:r>
      <w:proofErr w:type="spellStart"/>
      <w:r>
        <w:t>xvf</w:t>
      </w:r>
      <w:proofErr w:type="spellEnd"/>
      <w:r>
        <w:t xml:space="preserve"> /</w:t>
      </w:r>
      <w:proofErr w:type="spellStart"/>
      <w:r>
        <w:t>tmp</w:t>
      </w:r>
      <w:proofErr w:type="spellEnd"/>
      <w:r>
        <w:t>/windapp.tar</w:t>
      </w:r>
    </w:p>
    <w:p w14:paraId="55FAA2AB" w14:textId="7E9FD559" w:rsidR="001B4AFB" w:rsidRDefault="001B4AFB" w:rsidP="00027277">
      <w:pPr>
        <w:pStyle w:val="a3"/>
        <w:ind w:left="360" w:firstLineChars="0" w:firstLine="0"/>
      </w:pPr>
    </w:p>
    <w:p w14:paraId="3A4CE0EF" w14:textId="77777777" w:rsidR="00564ACE" w:rsidRPr="00564ACE" w:rsidRDefault="00564ACE" w:rsidP="00564ACE">
      <w:pPr>
        <w:widowControl/>
        <w:jc w:val="left"/>
        <w:rPr>
          <w:b/>
        </w:rPr>
      </w:pPr>
      <w:r w:rsidRPr="00564ACE">
        <w:rPr>
          <w:b/>
        </w:rPr>
        <w:t>修改集群连接的配置文件</w:t>
      </w:r>
    </w:p>
    <w:p w14:paraId="325E0AF7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b/>
          <w:bCs/>
          <w:color w:val="393939"/>
          <w:kern w:val="0"/>
          <w:szCs w:val="21"/>
        </w:rPr>
        <w:t>master服务器</w:t>
      </w:r>
    </w:p>
    <w:p w14:paraId="5CD76CE9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对外访问名（三台一样）</w:t>
      </w:r>
    </w:p>
    <w:p w14:paraId="4F7A15EA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19A781BC" w14:textId="338E7E73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006476">
        <w:rPr>
          <w:rFonts w:ascii="宋体" w:eastAsia="宋体" w:hAnsi="宋体" w:cs="宋体" w:hint="eastAsia"/>
          <w:color w:val="393939"/>
          <w:kern w:val="0"/>
          <w:szCs w:val="21"/>
        </w:rPr>
        <w:t>sit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006476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4A28C6F6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启动项目（各不相同）</w:t>
      </w:r>
    </w:p>
    <w:p w14:paraId="382C506E" w14:textId="187C8846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166C5D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166C5D">
        <w:rPr>
          <w:rFonts w:ascii="宋体" w:eastAsia="宋体" w:hAnsi="宋体" w:cs="宋体"/>
          <w:color w:val="393939"/>
          <w:kern w:val="0"/>
          <w:szCs w:val="21"/>
        </w:rPr>
        <w:t>.monitor.start.BackgroundMethodServer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171661AF" w14:textId="77777777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 value="1"/&gt;</w:t>
      </w:r>
    </w:p>
    <w:p w14:paraId="50AE2242" w14:textId="7C84A50A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166C5D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166C5D">
        <w:rPr>
          <w:rFonts w:ascii="宋体" w:eastAsia="宋体" w:hAnsi="宋体" w:cs="宋体"/>
          <w:color w:val="393939"/>
          <w:kern w:val="0"/>
          <w:szCs w:val="21"/>
        </w:rPr>
        <w:t>.monitor.start.servic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436513D8" w14:textId="77777777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BackgroundMethodServer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17B72574" w14:textId="07BC7902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166C5D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166C5D">
        <w:rPr>
          <w:rFonts w:ascii="宋体" w:eastAsia="宋体" w:hAnsi="宋体" w:cs="宋体"/>
          <w:color w:val="393939"/>
          <w:kern w:val="0"/>
          <w:szCs w:val="21"/>
        </w:rPr>
        <w:t>.monitor.servic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6824A0C4" w14:textId="77777777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BackgroundMethodServer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60385FEF" w14:textId="647AE551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166C5D">
        <w:rPr>
          <w:rFonts w:ascii="宋体" w:eastAsia="宋体" w:hAnsi="宋体" w:cs="宋体"/>
          <w:color w:val="393939"/>
          <w:kern w:val="0"/>
          <w:szCs w:val="21"/>
        </w:rPr>
        <w:t>wt.queue</w:t>
      </w:r>
      <w:proofErr w:type="gramEnd"/>
      <w:r w:rsidRPr="00166C5D">
        <w:rPr>
          <w:rFonts w:ascii="宋体" w:eastAsia="宋体" w:hAnsi="宋体" w:cs="宋体"/>
          <w:color w:val="393939"/>
          <w:kern w:val="0"/>
          <w:szCs w:val="21"/>
        </w:rPr>
        <w:t>.executeQueu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6DC540C4" w14:textId="77777777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 value="false"/&gt;</w:t>
      </w:r>
    </w:p>
    <w:p w14:paraId="4352A374" w14:textId="59BC38FA" w:rsidR="00166C5D" w:rsidRP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166C5D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166C5D">
        <w:rPr>
          <w:rFonts w:ascii="宋体" w:eastAsia="宋体" w:hAnsi="宋体" w:cs="宋体"/>
          <w:color w:val="393939"/>
          <w:kern w:val="0"/>
          <w:szCs w:val="21"/>
        </w:rPr>
        <w:t>.monitor.start.MethodServer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166AED79" w14:textId="77777777" w:rsidR="00166C5D" w:rsidRDefault="00166C5D" w:rsidP="001B7B4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r w:rsidRPr="00166C5D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166C5D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166C5D">
        <w:rPr>
          <w:rFonts w:ascii="宋体" w:eastAsia="宋体" w:hAnsi="宋体" w:cs="宋体"/>
          <w:color w:val="393939"/>
          <w:kern w:val="0"/>
          <w:szCs w:val="21"/>
        </w:rPr>
        <w:t>" value="0"/&gt;</w:t>
      </w:r>
    </w:p>
    <w:p w14:paraId="7A9BAB95" w14:textId="6AD8B37F" w:rsidR="00564ACE" w:rsidRPr="00564ACE" w:rsidRDefault="00564ACE" w:rsidP="00166C5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在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  <w:shd w:val="clear" w:color="auto" w:fill="FAE220"/>
        </w:rPr>
        <w:t>site.xconf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最后加上下面一段(域名和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ip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要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对应)</w:t>
      </w:r>
    </w:p>
    <w:p w14:paraId="41126C97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&lt;!--Begin cluster setting for master system - check above for duplicate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ente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.--&gt;</w:t>
      </w:r>
    </w:p>
    <w:p w14:paraId="7ADCA143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cache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master.slaveHost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7D238152" w14:textId="2FCF4F2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dev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plmdev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plmdev3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9E3604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18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1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18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 w:rsidR="00FE69D1">
        <w:rPr>
          <w:rFonts w:ascii="宋体" w:eastAsia="宋体" w:hAnsi="宋体" w:cs="宋体"/>
          <w:color w:val="393939"/>
          <w:kern w:val="0"/>
          <w:szCs w:val="21"/>
        </w:rPr>
        <w:t>18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56251BE7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java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68AC4329" w14:textId="3EC7446A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lastRenderedPageBreak/>
        <w:t>value="plm</w:t>
      </w:r>
      <w:r w:rsidR="00163427">
        <w:rPr>
          <w:rFonts w:ascii="宋体" w:eastAsia="宋体" w:hAnsi="宋体" w:cs="宋体"/>
          <w:color w:val="393939"/>
          <w:kern w:val="0"/>
          <w:szCs w:val="21"/>
        </w:rPr>
        <w:t>dev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E336DB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3399585B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&lt;!--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end cluster master setting.--&gt;</w:t>
      </w:r>
    </w:p>
    <w:p w14:paraId="1CDF7A72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b/>
          <w:bCs/>
          <w:color w:val="393939"/>
          <w:kern w:val="0"/>
          <w:szCs w:val="21"/>
        </w:rPr>
        <w:t>slave1服务器</w:t>
      </w:r>
    </w:p>
    <w:p w14:paraId="446923A8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对外访问名（三台一样）</w:t>
      </w:r>
    </w:p>
    <w:p w14:paraId="1089BF5F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0F7F631A" w14:textId="20BE518A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F10058">
        <w:rPr>
          <w:rFonts w:ascii="宋体" w:eastAsia="宋体" w:hAnsi="宋体" w:cs="宋体"/>
          <w:color w:val="393939"/>
          <w:kern w:val="0"/>
          <w:szCs w:val="21"/>
        </w:rPr>
        <w:t>sit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F10058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250989C7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启动项目（各不相同）</w:t>
      </w:r>
    </w:p>
    <w:p w14:paraId="0AC0C44B" w14:textId="5CF54D3A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E94F90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E94F90">
        <w:rPr>
          <w:rFonts w:ascii="宋体" w:eastAsia="宋体" w:hAnsi="宋体" w:cs="宋体"/>
          <w:color w:val="393939"/>
          <w:kern w:val="0"/>
          <w:szCs w:val="21"/>
        </w:rPr>
        <w:t>.monitor.start.BackgroundMethodServer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20373343" w14:textId="77777777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 value="0"/&gt;</w:t>
      </w:r>
    </w:p>
    <w:p w14:paraId="00B645CB" w14:textId="49A08688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E94F90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E94F90">
        <w:rPr>
          <w:rFonts w:ascii="宋体" w:eastAsia="宋体" w:hAnsi="宋体" w:cs="宋体"/>
          <w:color w:val="393939"/>
          <w:kern w:val="0"/>
          <w:szCs w:val="21"/>
        </w:rPr>
        <w:t>.monitor.start.servic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6BA035EA" w14:textId="77777777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MethodServer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7C41428C" w14:textId="2E55EECB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E94F90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E94F90">
        <w:rPr>
          <w:rFonts w:ascii="宋体" w:eastAsia="宋体" w:hAnsi="宋体" w:cs="宋体"/>
          <w:color w:val="393939"/>
          <w:kern w:val="0"/>
          <w:szCs w:val="21"/>
        </w:rPr>
        <w:t>.monitor.servic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6EA2F9DB" w14:textId="77777777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MethodServer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7D583047" w14:textId="31B69DFD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E94F90">
        <w:rPr>
          <w:rFonts w:ascii="宋体" w:eastAsia="宋体" w:hAnsi="宋体" w:cs="宋体"/>
          <w:color w:val="393939"/>
          <w:kern w:val="0"/>
          <w:szCs w:val="21"/>
        </w:rPr>
        <w:t>wt.queue</w:t>
      </w:r>
      <w:proofErr w:type="gramEnd"/>
      <w:r w:rsidRPr="00E94F90">
        <w:rPr>
          <w:rFonts w:ascii="宋体" w:eastAsia="宋体" w:hAnsi="宋体" w:cs="宋体"/>
          <w:color w:val="393939"/>
          <w:kern w:val="0"/>
          <w:szCs w:val="21"/>
        </w:rPr>
        <w:t>.executeQueu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3B411F63" w14:textId="77777777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 value="false"/&gt;</w:t>
      </w:r>
    </w:p>
    <w:p w14:paraId="4C5DDBBA" w14:textId="45D7CE3F" w:rsidR="00E94F90" w:rsidRP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E94F90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E94F90">
        <w:rPr>
          <w:rFonts w:ascii="宋体" w:eastAsia="宋体" w:hAnsi="宋体" w:cs="宋体"/>
          <w:color w:val="393939"/>
          <w:kern w:val="0"/>
          <w:szCs w:val="21"/>
        </w:rPr>
        <w:t>.monitor.start.MethodServer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09AD6B2D" w14:textId="77777777" w:rsidR="00E94F90" w:rsidRDefault="00E94F90" w:rsidP="00E94F90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r w:rsidRPr="00E94F90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E94F90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E94F90">
        <w:rPr>
          <w:rFonts w:ascii="宋体" w:eastAsia="宋体" w:hAnsi="宋体" w:cs="宋体"/>
          <w:color w:val="393939"/>
          <w:kern w:val="0"/>
          <w:szCs w:val="21"/>
        </w:rPr>
        <w:t>" value="1"/&gt;</w:t>
      </w:r>
    </w:p>
    <w:p w14:paraId="28D47E0E" w14:textId="28D4E04B" w:rsidR="00564ACE" w:rsidRPr="00564ACE" w:rsidRDefault="00564ACE" w:rsidP="00E94F9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在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  <w:shd w:val="clear" w:color="auto" w:fill="FAE220"/>
        </w:rPr>
        <w:t>site.xconf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最后加上下面一段(域名和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ip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要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对应)</w:t>
      </w:r>
    </w:p>
    <w:p w14:paraId="7AF499D4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&lt;!--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Begin cluster setting for master system - check above for duplicate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ente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.--&gt;</w:t>
      </w:r>
    </w:p>
    <w:p w14:paraId="6721FF3C" w14:textId="77777777" w:rsidR="005670A5" w:rsidRPr="00564ACE" w:rsidRDefault="005670A5" w:rsidP="005670A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cache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master.slaveHost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1E499816" w14:textId="77777777" w:rsidR="005670A5" w:rsidRPr="00564ACE" w:rsidRDefault="005670A5" w:rsidP="005670A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>
        <w:rPr>
          <w:rFonts w:ascii="宋体" w:eastAsia="宋体" w:hAnsi="宋体" w:cs="宋体"/>
          <w:color w:val="393939"/>
          <w:kern w:val="0"/>
          <w:szCs w:val="21"/>
        </w:rPr>
        <w:t>dev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plmdev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plmdev3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1C11DBF4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java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742FEAF1" w14:textId="6121BC6B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B34129">
        <w:rPr>
          <w:rFonts w:ascii="宋体" w:eastAsia="宋体" w:hAnsi="宋体" w:cs="宋体"/>
          <w:color w:val="393939"/>
          <w:kern w:val="0"/>
          <w:szCs w:val="21"/>
        </w:rPr>
        <w:t>dev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B34129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6D550E71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2BA32D2C" w14:textId="20DE6366" w:rsidR="00641719" w:rsidRDefault="00564ACE" w:rsidP="00564ACE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B34129">
        <w:rPr>
          <w:rFonts w:ascii="宋体" w:eastAsia="宋体" w:hAnsi="宋体" w:cs="宋体"/>
          <w:color w:val="393939"/>
          <w:kern w:val="0"/>
          <w:szCs w:val="21"/>
        </w:rPr>
        <w:t>sit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B34129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5C691255" w14:textId="50752E03" w:rsidR="00641719" w:rsidRPr="00641719" w:rsidRDefault="00641719" w:rsidP="0064171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641719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641719">
        <w:rPr>
          <w:rFonts w:ascii="宋体" w:eastAsia="宋体" w:hAnsi="宋体" w:cs="宋体"/>
          <w:color w:val="393939"/>
          <w:kern w:val="0"/>
          <w:szCs w:val="21"/>
        </w:rPr>
        <w:t>wt.cache</w:t>
      </w:r>
      <w:proofErr w:type="gramEnd"/>
      <w:r w:rsidRPr="00641719">
        <w:rPr>
          <w:rFonts w:ascii="宋体" w:eastAsia="宋体" w:hAnsi="宋体" w:cs="宋体"/>
          <w:color w:val="393939"/>
          <w:kern w:val="0"/>
          <w:szCs w:val="21"/>
        </w:rPr>
        <w:t>.master.hostname</w:t>
      </w:r>
      <w:proofErr w:type="spellEnd"/>
      <w:r w:rsidRPr="0064171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0E97F9FA" w14:textId="45F12DC1" w:rsidR="00641719" w:rsidRPr="00641719" w:rsidRDefault="00641719" w:rsidP="0064171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641719">
        <w:rPr>
          <w:rFonts w:ascii="宋体" w:eastAsia="宋体" w:hAnsi="宋体" w:cs="宋体"/>
          <w:color w:val="393939"/>
          <w:kern w:val="0"/>
          <w:szCs w:val="21"/>
        </w:rPr>
        <w:tab/>
      </w:r>
      <w:r w:rsidRPr="00641719">
        <w:rPr>
          <w:rFonts w:ascii="宋体" w:eastAsia="宋体" w:hAnsi="宋体" w:cs="宋体"/>
          <w:color w:val="393939"/>
          <w:kern w:val="0"/>
          <w:szCs w:val="21"/>
        </w:rPr>
        <w:tab/>
      </w:r>
      <w:r w:rsidRPr="0064171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64171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64171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64171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641719">
        <w:rPr>
          <w:rFonts w:ascii="宋体" w:eastAsia="宋体" w:hAnsi="宋体" w:cs="宋体"/>
          <w:color w:val="393939"/>
          <w:kern w:val="0"/>
          <w:szCs w:val="21"/>
        </w:rPr>
        <w:t>" value="plmdev1.comba.com"/&gt;</w:t>
      </w:r>
      <w:r w:rsidRPr="00641719">
        <w:rPr>
          <w:rFonts w:ascii="宋体" w:eastAsia="宋体" w:hAnsi="宋体" w:cs="宋体"/>
          <w:color w:val="393939"/>
          <w:kern w:val="0"/>
          <w:szCs w:val="21"/>
        </w:rPr>
        <w:tab/>
      </w:r>
    </w:p>
    <w:p w14:paraId="7A916BBD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&lt;!--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end cluster master setting.--&gt;</w:t>
      </w:r>
    </w:p>
    <w:p w14:paraId="37DF237A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b/>
          <w:bCs/>
          <w:color w:val="393939"/>
          <w:kern w:val="0"/>
          <w:szCs w:val="21"/>
        </w:rPr>
        <w:t>slave2服务器</w:t>
      </w:r>
    </w:p>
    <w:p w14:paraId="0660D5DE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对外访问名（三台一样）</w:t>
      </w:r>
    </w:p>
    <w:p w14:paraId="4BF95142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36AF1FE0" w14:textId="289BF520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sit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7766B87A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修改启动项目（各不相同）</w:t>
      </w:r>
    </w:p>
    <w:p w14:paraId="746E1FD4" w14:textId="6DC5C670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277529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277529">
        <w:rPr>
          <w:rFonts w:ascii="宋体" w:eastAsia="宋体" w:hAnsi="宋体" w:cs="宋体"/>
          <w:color w:val="393939"/>
          <w:kern w:val="0"/>
          <w:szCs w:val="21"/>
        </w:rPr>
        <w:t>.monitor.start.BackgroundMethodServer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3FC80346" w14:textId="77777777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 value="0"/&gt;</w:t>
      </w:r>
    </w:p>
    <w:p w14:paraId="7732669F" w14:textId="575AABF3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lastRenderedPageBreak/>
        <w:t>&lt;Property name="</w:t>
      </w:r>
      <w:proofErr w:type="spellStart"/>
      <w:proofErr w:type="gramStart"/>
      <w:r w:rsidRPr="00277529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277529">
        <w:rPr>
          <w:rFonts w:ascii="宋体" w:eastAsia="宋体" w:hAnsi="宋体" w:cs="宋体"/>
          <w:color w:val="393939"/>
          <w:kern w:val="0"/>
          <w:szCs w:val="21"/>
        </w:rPr>
        <w:t>.monitor.start.servic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6397EBED" w14:textId="77777777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MethodServer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5642E133" w14:textId="4C836D75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277529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277529">
        <w:rPr>
          <w:rFonts w:ascii="宋体" w:eastAsia="宋体" w:hAnsi="宋体" w:cs="宋体"/>
          <w:color w:val="393939"/>
          <w:kern w:val="0"/>
          <w:szCs w:val="21"/>
        </w:rPr>
        <w:t>.monitor.servic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5EC65644" w14:textId="77777777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 value="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MethodServer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79E84864" w14:textId="690AF5B9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277529">
        <w:rPr>
          <w:rFonts w:ascii="宋体" w:eastAsia="宋体" w:hAnsi="宋体" w:cs="宋体"/>
          <w:color w:val="393939"/>
          <w:kern w:val="0"/>
          <w:szCs w:val="21"/>
        </w:rPr>
        <w:t>wt.queue</w:t>
      </w:r>
      <w:proofErr w:type="gramEnd"/>
      <w:r w:rsidRPr="00277529">
        <w:rPr>
          <w:rFonts w:ascii="宋体" w:eastAsia="宋体" w:hAnsi="宋体" w:cs="宋体"/>
          <w:color w:val="393939"/>
          <w:kern w:val="0"/>
          <w:szCs w:val="21"/>
        </w:rPr>
        <w:t>.executeQueu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5F2E0E6D" w14:textId="77777777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 value="false"/&gt;</w:t>
      </w:r>
    </w:p>
    <w:p w14:paraId="04EC4D3C" w14:textId="64819A57" w:rsidR="00277529" w:rsidRP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277529">
        <w:rPr>
          <w:rFonts w:ascii="宋体" w:eastAsia="宋体" w:hAnsi="宋体" w:cs="宋体"/>
          <w:color w:val="393939"/>
          <w:kern w:val="0"/>
          <w:szCs w:val="21"/>
        </w:rPr>
        <w:t>wt.manager</w:t>
      </w:r>
      <w:proofErr w:type="gramEnd"/>
      <w:r w:rsidRPr="00277529">
        <w:rPr>
          <w:rFonts w:ascii="宋体" w:eastAsia="宋体" w:hAnsi="宋体" w:cs="宋体"/>
          <w:color w:val="393939"/>
          <w:kern w:val="0"/>
          <w:szCs w:val="21"/>
        </w:rPr>
        <w:t>.monitor.start.MethodServer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</w:p>
    <w:p w14:paraId="49ED651C" w14:textId="77777777" w:rsidR="00277529" w:rsidRDefault="00277529" w:rsidP="00277529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r w:rsidRPr="00277529">
        <w:rPr>
          <w:rFonts w:ascii="宋体" w:eastAsia="宋体" w:hAnsi="宋体" w:cs="宋体"/>
          <w:color w:val="393939"/>
          <w:kern w:val="0"/>
          <w:szCs w:val="21"/>
        </w:rPr>
        <w:tab/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277529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277529">
        <w:rPr>
          <w:rFonts w:ascii="宋体" w:eastAsia="宋体" w:hAnsi="宋体" w:cs="宋体"/>
          <w:color w:val="393939"/>
          <w:kern w:val="0"/>
          <w:szCs w:val="21"/>
        </w:rPr>
        <w:t>" value="1"/&gt;</w:t>
      </w:r>
    </w:p>
    <w:p w14:paraId="71C9800C" w14:textId="5B0AD72B" w:rsidR="00564ACE" w:rsidRPr="00564ACE" w:rsidRDefault="00564ACE" w:rsidP="0027752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在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  <w:shd w:val="clear" w:color="auto" w:fill="FAE220"/>
        </w:rPr>
        <w:t>site.xconf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最后加上下面一段(域名和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ip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要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一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对应)</w:t>
      </w:r>
    </w:p>
    <w:p w14:paraId="5A423C14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&lt;!--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Begin cluster setting for master system - check above for duplicate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ente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.--&gt;</w:t>
      </w:r>
    </w:p>
    <w:p w14:paraId="3B5BDD79" w14:textId="77777777" w:rsidR="00AF3CEE" w:rsidRPr="00564ACE" w:rsidRDefault="00AF3CEE" w:rsidP="00AF3CE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cache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master.slaveHost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4E4C4206" w14:textId="77777777" w:rsidR="00AF3CEE" w:rsidRPr="00564ACE" w:rsidRDefault="00AF3CEE" w:rsidP="00AF3CE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>
        <w:rPr>
          <w:rFonts w:ascii="宋体" w:eastAsia="宋体" w:hAnsi="宋体" w:cs="宋体"/>
          <w:color w:val="393939"/>
          <w:kern w:val="0"/>
          <w:szCs w:val="21"/>
        </w:rPr>
        <w:t>dev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plmdev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plmdev3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.com </w:t>
      </w:r>
      <w:r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1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93939"/>
          <w:kern w:val="0"/>
          <w:szCs w:val="21"/>
        </w:rPr>
        <w:t>1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</w:t>
      </w:r>
      <w:r>
        <w:rPr>
          <w:rFonts w:ascii="宋体" w:eastAsia="宋体" w:hAnsi="宋体" w:cs="宋体"/>
          <w:color w:val="393939"/>
          <w:kern w:val="0"/>
          <w:szCs w:val="21"/>
        </w:rPr>
        <w:t>0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1.</w:t>
      </w:r>
      <w:r>
        <w:rPr>
          <w:rFonts w:ascii="宋体" w:eastAsia="宋体" w:hAnsi="宋体" w:cs="宋体"/>
          <w:color w:val="393939"/>
          <w:kern w:val="0"/>
          <w:szCs w:val="21"/>
        </w:rPr>
        <w:t>182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"/&gt;</w:t>
      </w:r>
    </w:p>
    <w:p w14:paraId="58AAB7B2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java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2855FB49" w14:textId="626DC3CF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dev3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0595EE46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&lt;Property name="</w:t>
      </w:r>
      <w:proofErr w:type="spellStart"/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wt.rmi.server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.hostnam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 xml:space="preserve">" overridable="true" 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targetFile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="codebase/</w:t>
      </w:r>
      <w:proofErr w:type="spellStart"/>
      <w:r w:rsidRPr="00564ACE">
        <w:rPr>
          <w:rFonts w:ascii="宋体" w:eastAsia="宋体" w:hAnsi="宋体" w:cs="宋体"/>
          <w:color w:val="393939"/>
          <w:kern w:val="0"/>
          <w:szCs w:val="21"/>
        </w:rPr>
        <w:t>wt.properties</w:t>
      </w:r>
      <w:proofErr w:type="spellEnd"/>
      <w:r w:rsidRPr="00564ACE">
        <w:rPr>
          <w:rFonts w:ascii="宋体" w:eastAsia="宋体" w:hAnsi="宋体" w:cs="宋体"/>
          <w:color w:val="393939"/>
          <w:kern w:val="0"/>
          <w:szCs w:val="21"/>
        </w:rPr>
        <w:t>"</w:t>
      </w:r>
    </w:p>
    <w:p w14:paraId="63E2A33B" w14:textId="6C0A3547" w:rsidR="00564ACE" w:rsidRDefault="00564ACE" w:rsidP="00564ACE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564ACE">
        <w:rPr>
          <w:rFonts w:ascii="宋体" w:eastAsia="宋体" w:hAnsi="宋体" w:cs="宋体"/>
          <w:color w:val="393939"/>
          <w:kern w:val="0"/>
          <w:szCs w:val="21"/>
        </w:rPr>
        <w:t>value="plm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sit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</w:t>
      </w:r>
      <w:r w:rsidR="00F52C9C">
        <w:rPr>
          <w:rFonts w:ascii="宋体" w:eastAsia="宋体" w:hAnsi="宋体" w:cs="宋体"/>
          <w:color w:val="393939"/>
          <w:kern w:val="0"/>
          <w:szCs w:val="21"/>
        </w:rPr>
        <w:t>comba</w:t>
      </w:r>
      <w:r w:rsidRPr="00564ACE">
        <w:rPr>
          <w:rFonts w:ascii="宋体" w:eastAsia="宋体" w:hAnsi="宋体" w:cs="宋体"/>
          <w:color w:val="393939"/>
          <w:kern w:val="0"/>
          <w:szCs w:val="21"/>
        </w:rPr>
        <w:t>.com"/&gt;</w:t>
      </w:r>
    </w:p>
    <w:p w14:paraId="523601BA" w14:textId="2DC99418" w:rsidR="00F51933" w:rsidRPr="00F51933" w:rsidRDefault="00F51933" w:rsidP="00F5193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1933">
        <w:rPr>
          <w:rFonts w:ascii="宋体" w:eastAsia="宋体" w:hAnsi="宋体" w:cs="宋体"/>
          <w:kern w:val="0"/>
          <w:szCs w:val="21"/>
        </w:rPr>
        <w:t>&lt;Property name="</w:t>
      </w:r>
      <w:proofErr w:type="spellStart"/>
      <w:proofErr w:type="gramStart"/>
      <w:r w:rsidRPr="00F51933">
        <w:rPr>
          <w:rFonts w:ascii="宋体" w:eastAsia="宋体" w:hAnsi="宋体" w:cs="宋体"/>
          <w:kern w:val="0"/>
          <w:szCs w:val="21"/>
        </w:rPr>
        <w:t>wt.cache</w:t>
      </w:r>
      <w:proofErr w:type="gramEnd"/>
      <w:r w:rsidRPr="00F51933">
        <w:rPr>
          <w:rFonts w:ascii="宋体" w:eastAsia="宋体" w:hAnsi="宋体" w:cs="宋体"/>
          <w:kern w:val="0"/>
          <w:szCs w:val="21"/>
        </w:rPr>
        <w:t>.master.hostname</w:t>
      </w:r>
      <w:proofErr w:type="spellEnd"/>
      <w:r w:rsidRPr="00F51933">
        <w:rPr>
          <w:rFonts w:ascii="宋体" w:eastAsia="宋体" w:hAnsi="宋体" w:cs="宋体"/>
          <w:kern w:val="0"/>
          <w:szCs w:val="21"/>
        </w:rPr>
        <w:t xml:space="preserve">" overridable="true" </w:t>
      </w:r>
    </w:p>
    <w:p w14:paraId="5EAAC406" w14:textId="7CED119C" w:rsidR="00F51933" w:rsidRPr="00564ACE" w:rsidRDefault="00F51933" w:rsidP="00F5193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1933">
        <w:rPr>
          <w:rFonts w:ascii="宋体" w:eastAsia="宋体" w:hAnsi="宋体" w:cs="宋体"/>
          <w:kern w:val="0"/>
          <w:szCs w:val="21"/>
        </w:rPr>
        <w:tab/>
      </w:r>
      <w:r w:rsidRPr="00F51933">
        <w:rPr>
          <w:rFonts w:ascii="宋体" w:eastAsia="宋体" w:hAnsi="宋体" w:cs="宋体"/>
          <w:kern w:val="0"/>
          <w:szCs w:val="21"/>
        </w:rPr>
        <w:tab/>
      </w:r>
      <w:r w:rsidRPr="00F51933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F51933">
        <w:rPr>
          <w:rFonts w:ascii="宋体" w:eastAsia="宋体" w:hAnsi="宋体" w:cs="宋体"/>
          <w:kern w:val="0"/>
          <w:szCs w:val="21"/>
        </w:rPr>
        <w:t>targetFile</w:t>
      </w:r>
      <w:proofErr w:type="spellEnd"/>
      <w:r w:rsidRPr="00F51933">
        <w:rPr>
          <w:rFonts w:ascii="宋体" w:eastAsia="宋体" w:hAnsi="宋体" w:cs="宋体"/>
          <w:kern w:val="0"/>
          <w:szCs w:val="21"/>
        </w:rPr>
        <w:t>="codebase/</w:t>
      </w:r>
      <w:proofErr w:type="spellStart"/>
      <w:r w:rsidRPr="00F51933">
        <w:rPr>
          <w:rFonts w:ascii="宋体" w:eastAsia="宋体" w:hAnsi="宋体" w:cs="宋体"/>
          <w:kern w:val="0"/>
          <w:szCs w:val="21"/>
        </w:rPr>
        <w:t>wt.properties</w:t>
      </w:r>
      <w:proofErr w:type="spellEnd"/>
      <w:r w:rsidRPr="00F51933">
        <w:rPr>
          <w:rFonts w:ascii="宋体" w:eastAsia="宋体" w:hAnsi="宋体" w:cs="宋体"/>
          <w:kern w:val="0"/>
          <w:szCs w:val="21"/>
        </w:rPr>
        <w:t>" value="plmdev1.comba.com"/&gt;</w:t>
      </w:r>
      <w:r w:rsidRPr="00F51933">
        <w:rPr>
          <w:rFonts w:ascii="宋体" w:eastAsia="宋体" w:hAnsi="宋体" w:cs="宋体"/>
          <w:kern w:val="0"/>
          <w:szCs w:val="21"/>
        </w:rPr>
        <w:tab/>
      </w:r>
    </w:p>
    <w:p w14:paraId="089D0A4B" w14:textId="77777777" w:rsidR="00564ACE" w:rsidRPr="00564ACE" w:rsidRDefault="00564ACE" w:rsidP="00564A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64ACE">
        <w:rPr>
          <w:rFonts w:ascii="宋体" w:eastAsia="宋体" w:hAnsi="宋体" w:cs="宋体"/>
          <w:color w:val="393939"/>
          <w:kern w:val="0"/>
          <w:szCs w:val="21"/>
        </w:rPr>
        <w:t>&lt;!--</w:t>
      </w:r>
      <w:proofErr w:type="gramEnd"/>
      <w:r w:rsidRPr="00564ACE">
        <w:rPr>
          <w:rFonts w:ascii="宋体" w:eastAsia="宋体" w:hAnsi="宋体" w:cs="宋体"/>
          <w:color w:val="393939"/>
          <w:kern w:val="0"/>
          <w:szCs w:val="21"/>
        </w:rPr>
        <w:t>end cluster master setting.--&gt;</w:t>
      </w:r>
    </w:p>
    <w:p w14:paraId="54C8BFC7" w14:textId="77777777" w:rsidR="00564ACE" w:rsidRPr="00564ACE" w:rsidRDefault="00564ACE" w:rsidP="00027277">
      <w:pPr>
        <w:pStyle w:val="a3"/>
        <w:ind w:left="360" w:firstLineChars="0" w:firstLine="0"/>
      </w:pPr>
    </w:p>
    <w:p w14:paraId="1A02F955" w14:textId="77777777" w:rsidR="001B4AFB" w:rsidRPr="001B4AFB" w:rsidRDefault="001B4AFB" w:rsidP="00027277">
      <w:pPr>
        <w:pStyle w:val="a3"/>
        <w:ind w:left="360" w:firstLineChars="0" w:firstLine="0"/>
      </w:pPr>
    </w:p>
    <w:p w14:paraId="3103C03A" w14:textId="28562437" w:rsidR="00027277" w:rsidRPr="003E080B" w:rsidRDefault="002163E3" w:rsidP="003E080B">
      <w:pPr>
        <w:pStyle w:val="2"/>
        <w:numPr>
          <w:ilvl w:val="1"/>
          <w:numId w:val="4"/>
        </w:numPr>
        <w:wordWrap w:val="0"/>
        <w:rPr>
          <w:rFonts w:ascii="微软雅黑" w:eastAsia="微软雅黑" w:hAnsi="微软雅黑"/>
          <w:b w:val="0"/>
        </w:rPr>
      </w:pPr>
      <w:r w:rsidRPr="003F548F">
        <w:rPr>
          <w:rFonts w:ascii="微软雅黑" w:eastAsia="微软雅黑" w:hAnsi="微软雅黑" w:hint="eastAsia"/>
          <w:b w:val="0"/>
        </w:rPr>
        <w:t>安装</w:t>
      </w:r>
      <w:r>
        <w:rPr>
          <w:rFonts w:ascii="微软雅黑" w:eastAsia="微软雅黑" w:hAnsi="微软雅黑" w:hint="eastAsia"/>
          <w:b w:val="0"/>
        </w:rPr>
        <w:t>Windchill_1</w:t>
      </w:r>
      <w:r w:rsidR="00192B94">
        <w:rPr>
          <w:rFonts w:ascii="微软雅黑" w:eastAsia="微软雅黑" w:hAnsi="微软雅黑"/>
          <w:b w:val="0"/>
        </w:rPr>
        <w:t>0</w:t>
      </w:r>
      <w:r>
        <w:rPr>
          <w:rFonts w:ascii="微软雅黑" w:eastAsia="微软雅黑" w:hAnsi="微软雅黑" w:hint="eastAsia"/>
          <w:b w:val="0"/>
        </w:rPr>
        <w:t>.</w:t>
      </w:r>
      <w:r w:rsidR="00972600">
        <w:rPr>
          <w:rFonts w:ascii="微软雅黑" w:eastAsia="微软雅黑" w:hAnsi="微软雅黑"/>
          <w:b w:val="0"/>
        </w:rPr>
        <w:t>1</w:t>
      </w:r>
      <w:r>
        <w:rPr>
          <w:rFonts w:ascii="微软雅黑" w:eastAsia="微软雅黑" w:hAnsi="微软雅黑" w:hint="eastAsia"/>
          <w:b w:val="0"/>
        </w:rPr>
        <w:t>M0</w:t>
      </w:r>
      <w:r w:rsidR="00192B94">
        <w:rPr>
          <w:rFonts w:ascii="微软雅黑" w:eastAsia="微软雅黑" w:hAnsi="微软雅黑"/>
          <w:b w:val="0"/>
        </w:rPr>
        <w:t>5</w:t>
      </w:r>
      <w:r w:rsidRPr="003F548F">
        <w:rPr>
          <w:rFonts w:ascii="微软雅黑" w:eastAsia="微软雅黑" w:hAnsi="微软雅黑" w:hint="eastAsia"/>
          <w:b w:val="0"/>
        </w:rPr>
        <w:t>0</w:t>
      </w:r>
    </w:p>
    <w:p w14:paraId="2B98254B" w14:textId="69EEA849" w:rsidR="0086588F" w:rsidRDefault="0086588F">
      <w:r>
        <w:rPr>
          <w:noProof/>
        </w:rPr>
        <w:lastRenderedPageBreak/>
        <w:drawing>
          <wp:inline distT="0" distB="0" distL="0" distR="0" wp14:anchorId="4A22DA41" wp14:editId="71E859F1">
            <wp:extent cx="5274310" cy="3394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1DB" w14:textId="060D201E" w:rsidR="0086588F" w:rsidRDefault="0086588F"/>
    <w:p w14:paraId="4095CBDB" w14:textId="09AA96B0" w:rsidR="00B31AB7" w:rsidRDefault="00333026" w:rsidP="00333026">
      <w:r>
        <w:rPr>
          <w:rFonts w:hint="eastAsia"/>
        </w:rPr>
        <w:t>1</w:t>
      </w:r>
      <w:r>
        <w:t>1</w:t>
      </w:r>
      <w:r>
        <w:rPr>
          <w:rFonts w:hint="eastAsia"/>
        </w:rPr>
        <w:t>和1</w:t>
      </w:r>
      <w:r>
        <w:t>0</w:t>
      </w:r>
      <w:r>
        <w:rPr>
          <w:rFonts w:hint="eastAsia"/>
        </w:rPr>
        <w:t>用同一个数据库，所以先删除1</w:t>
      </w:r>
      <w:r>
        <w:t>1</w:t>
      </w:r>
      <w:r>
        <w:rPr>
          <w:rFonts w:hint="eastAsia"/>
        </w:rPr>
        <w:t>数据</w:t>
      </w:r>
    </w:p>
    <w:p w14:paraId="70639DC6" w14:textId="7133D7DC" w:rsidR="00333026" w:rsidRDefault="00FF4D33" w:rsidP="00FF4D33">
      <w:pPr>
        <w:ind w:firstLineChars="100" w:firstLine="210"/>
      </w:pPr>
      <w:r>
        <w:rPr>
          <w:rFonts w:hint="eastAsia"/>
        </w:rPr>
        <w:t>先执行删除命令：</w:t>
      </w:r>
      <w:r w:rsidR="00EA13D7" w:rsidRPr="00EA13D7">
        <w:t xml:space="preserve">drop user </w:t>
      </w:r>
      <w:r w:rsidR="000415F6">
        <w:t>wnc8</w:t>
      </w:r>
      <w:r w:rsidR="00EA13D7" w:rsidRPr="00EA13D7">
        <w:t xml:space="preserve"> cascade</w:t>
      </w:r>
      <w:r>
        <w:t>;</w:t>
      </w:r>
    </w:p>
    <w:p w14:paraId="222D5E87" w14:textId="4A0440BD" w:rsidR="00D37B28" w:rsidRDefault="00960BF4">
      <w:r>
        <w:rPr>
          <w:rFonts w:hint="eastAsia"/>
        </w:rPr>
        <w:t xml:space="preserve"> 通过脚本创建用户</w:t>
      </w:r>
      <w:r w:rsidR="00304F9C">
        <w:rPr>
          <w:rFonts w:hint="eastAsia"/>
        </w:rPr>
        <w:t>，用system</w:t>
      </w:r>
      <w:proofErr w:type="gramStart"/>
      <w:r w:rsidR="00304F9C">
        <w:rPr>
          <w:rFonts w:hint="eastAsia"/>
        </w:rPr>
        <w:t>帐号</w:t>
      </w:r>
      <w:proofErr w:type="gramEnd"/>
      <w:r w:rsidR="00304F9C">
        <w:rPr>
          <w:rFonts w:hint="eastAsia"/>
        </w:rPr>
        <w:t>连接oracle</w:t>
      </w:r>
    </w:p>
    <w:p w14:paraId="2034732C" w14:textId="406ED68F" w:rsidR="00304F9C" w:rsidRDefault="0092573B">
      <w:r>
        <w:rPr>
          <w:rFonts w:hint="eastAsia"/>
        </w:rPr>
        <w:t>执行下面脚本：</w:t>
      </w:r>
      <w:r w:rsidR="00304F9C" w:rsidRPr="00304F9C">
        <w:t>@/u01/app/oracle/</w:t>
      </w:r>
      <w:proofErr w:type="spellStart"/>
      <w:r w:rsidR="00304F9C" w:rsidRPr="00304F9C">
        <w:t>create_user.sql</w:t>
      </w:r>
      <w:proofErr w:type="spellEnd"/>
    </w:p>
    <w:p w14:paraId="4BCC27B3" w14:textId="3950D18A" w:rsidR="00960BF4" w:rsidRDefault="00960BF4">
      <w:r>
        <w:rPr>
          <w:rFonts w:hint="eastAsia"/>
        </w:rPr>
        <w:t>修改密码：</w:t>
      </w:r>
      <w:r w:rsidRPr="00960BF4">
        <w:t>alter user wnc8 identified by wnc0wnc;</w:t>
      </w:r>
    </w:p>
    <w:p w14:paraId="6C836F46" w14:textId="536891CA" w:rsidR="0095204B" w:rsidRDefault="0095204B"/>
    <w:p w14:paraId="6DADE5B2" w14:textId="3E2DD579" w:rsidR="0095204B" w:rsidRDefault="0095204B">
      <w:r w:rsidRPr="0095204B">
        <w:rPr>
          <w:rFonts w:hint="eastAsia"/>
        </w:rPr>
        <w:t>修改</w:t>
      </w:r>
      <w:proofErr w:type="spellStart"/>
      <w:r w:rsidRPr="0095204B">
        <w:t>etc</w:t>
      </w:r>
      <w:proofErr w:type="spellEnd"/>
      <w:r w:rsidRPr="0095204B">
        <w:t>/hosts文件，添加10.10.1.111 combaplm.comba.com</w:t>
      </w:r>
    </w:p>
    <w:p w14:paraId="7C46C9D5" w14:textId="53E50C9A" w:rsidR="0095204B" w:rsidRDefault="000B4383">
      <w:r>
        <w:rPr>
          <w:rFonts w:hint="eastAsia"/>
        </w:rPr>
        <w:t>编辑生产环境导出的aphelion数据，</w:t>
      </w:r>
      <w:r w:rsidR="0095204B" w:rsidRPr="0095204B">
        <w:rPr>
          <w:rFonts w:hint="eastAsia"/>
        </w:rPr>
        <w:t>删除根节点外得数据后导入（</w:t>
      </w:r>
      <w:proofErr w:type="spellStart"/>
      <w:r w:rsidR="0095204B" w:rsidRPr="0095204B">
        <w:t>ldif</w:t>
      </w:r>
      <w:proofErr w:type="spellEnd"/>
      <w:r w:rsidR="0095204B" w:rsidRPr="0095204B">
        <w:t>文件中</w:t>
      </w:r>
      <w:proofErr w:type="spellStart"/>
      <w:r w:rsidR="0095204B" w:rsidRPr="0095204B">
        <w:t>objectClass</w:t>
      </w:r>
      <w:proofErr w:type="spellEnd"/>
      <w:r w:rsidR="0095204B" w:rsidRPr="0095204B">
        <w:t>: top</w:t>
      </w:r>
      <w:proofErr w:type="gramStart"/>
      <w:r w:rsidR="0095204B" w:rsidRPr="0095204B">
        <w:t>行以后</w:t>
      </w:r>
      <w:proofErr w:type="gramEnd"/>
      <w:r w:rsidR="0095204B" w:rsidRPr="0095204B">
        <w:t>数据删除</w:t>
      </w:r>
      <w:r w:rsidR="004B47B0">
        <w:rPr>
          <w:rFonts w:hint="eastAsia"/>
        </w:rPr>
        <w:t>，然后导入</w:t>
      </w:r>
    </w:p>
    <w:p w14:paraId="01302868" w14:textId="5C5F6E69" w:rsidR="00296870" w:rsidRDefault="00296870" w:rsidP="00296870">
      <w:r>
        <w:t>cp -r /fv3/</w:t>
      </w:r>
      <w:proofErr w:type="spellStart"/>
      <w:r>
        <w:t>bak</w:t>
      </w:r>
      <w:proofErr w:type="spellEnd"/>
      <w:r>
        <w:t>/</w:t>
      </w:r>
      <w:proofErr w:type="spellStart"/>
      <w:r>
        <w:t>bak_aphelion</w:t>
      </w:r>
      <w:proofErr w:type="spellEnd"/>
      <w:r>
        <w:t>/</w:t>
      </w:r>
      <w:proofErr w:type="spellStart"/>
      <w:r w:rsidR="00D22828" w:rsidRPr="00D22828">
        <w:t>originalAphelion</w:t>
      </w:r>
      <w:r>
        <w:t>.ldif</w:t>
      </w:r>
      <w:proofErr w:type="spellEnd"/>
      <w:r>
        <w:t xml:space="preserve"> /fv3/</w:t>
      </w:r>
      <w:proofErr w:type="spellStart"/>
      <w:r>
        <w:t>PTCLdap</w:t>
      </w:r>
      <w:proofErr w:type="spellEnd"/>
      <w:r>
        <w:t>/</w:t>
      </w:r>
      <w:proofErr w:type="spellStart"/>
      <w:r>
        <w:t>PTCLdap_database</w:t>
      </w:r>
      <w:proofErr w:type="spellEnd"/>
      <w:r>
        <w:t>/</w:t>
      </w:r>
      <w:proofErr w:type="spellStart"/>
      <w:r>
        <w:t>root.ldif</w:t>
      </w:r>
      <w:proofErr w:type="spellEnd"/>
    </w:p>
    <w:p w14:paraId="2F8AC040" w14:textId="77777777" w:rsidR="00296870" w:rsidRDefault="00296870" w:rsidP="00296870">
      <w:r>
        <w:rPr>
          <w:rFonts w:hint="eastAsia"/>
        </w:rPr>
        <w:t>执行导入命令：</w:t>
      </w:r>
    </w:p>
    <w:p w14:paraId="152142D2" w14:textId="78FE2001" w:rsidR="00296870" w:rsidRDefault="00296870" w:rsidP="00296870">
      <w:r>
        <w:t>/opt/</w:t>
      </w:r>
      <w:proofErr w:type="spellStart"/>
      <w:r>
        <w:t>lde</w:t>
      </w:r>
      <w:proofErr w:type="spellEnd"/>
      <w:r>
        <w:t>/</w:t>
      </w:r>
      <w:proofErr w:type="spellStart"/>
      <w:r>
        <w:t>sbin</w:t>
      </w:r>
      <w:proofErr w:type="spellEnd"/>
      <w:r>
        <w:t>/import -f /opt/</w:t>
      </w:r>
      <w:proofErr w:type="spellStart"/>
      <w:r>
        <w:t>lde</w:t>
      </w:r>
      <w:proofErr w:type="spellEnd"/>
      <w:r>
        <w:t>/var/</w:t>
      </w:r>
      <w:proofErr w:type="spellStart"/>
      <w:r>
        <w:t>PTCLdap</w:t>
      </w:r>
      <w:proofErr w:type="spellEnd"/>
      <w:r>
        <w:t>/</w:t>
      </w:r>
      <w:proofErr w:type="spellStart"/>
      <w:r>
        <w:t>PTCLdap_lde.conf</w:t>
      </w:r>
      <w:proofErr w:type="spellEnd"/>
    </w:p>
    <w:p w14:paraId="19B95611" w14:textId="10813759" w:rsidR="00E5794F" w:rsidRDefault="00093AF0">
      <w:r>
        <w:rPr>
          <w:rFonts w:hint="eastAsia"/>
        </w:rPr>
        <w:t>启动aphelion检出数据是否正确</w:t>
      </w:r>
    </w:p>
    <w:p w14:paraId="48350F4C" w14:textId="77777777" w:rsidR="00B16F17" w:rsidRDefault="00B16F17"/>
    <w:p w14:paraId="6487DBC7" w14:textId="46926EF8" w:rsidR="00E5794F" w:rsidRDefault="00CB271E">
      <w:r>
        <w:rPr>
          <w:noProof/>
        </w:rPr>
        <w:lastRenderedPageBreak/>
        <w:drawing>
          <wp:inline distT="0" distB="0" distL="0" distR="0" wp14:anchorId="1B8D213C" wp14:editId="2C4CD90F">
            <wp:extent cx="5274310" cy="374586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FB3" w14:textId="7FD96D89" w:rsidR="00AB4A0E" w:rsidRDefault="00AB4A0E"/>
    <w:p w14:paraId="534C162E" w14:textId="7BC400FE" w:rsidR="00AB4A0E" w:rsidRDefault="00F01B1B">
      <w:r>
        <w:rPr>
          <w:noProof/>
        </w:rPr>
        <w:drawing>
          <wp:inline distT="0" distB="0" distL="0" distR="0" wp14:anchorId="13B9A053" wp14:editId="027FB86C">
            <wp:extent cx="5274310" cy="37236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247" w14:textId="7234E6F6" w:rsidR="00FC5307" w:rsidRDefault="00FC5307"/>
    <w:p w14:paraId="728D5BE8" w14:textId="09D07DB3" w:rsidR="00FC5307" w:rsidRDefault="001F4AE1">
      <w:r>
        <w:rPr>
          <w:noProof/>
        </w:rPr>
        <w:lastRenderedPageBreak/>
        <w:drawing>
          <wp:inline distT="0" distB="0" distL="0" distR="0" wp14:anchorId="0068C5D8" wp14:editId="659C2015">
            <wp:extent cx="5274310" cy="37376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F50D" w14:textId="3B2FAFF7" w:rsidR="00770D26" w:rsidRDefault="00770D26"/>
    <w:p w14:paraId="2F7E7212" w14:textId="3E2EE86C" w:rsidR="00770D26" w:rsidRDefault="00241719">
      <w:r>
        <w:rPr>
          <w:noProof/>
        </w:rPr>
        <w:drawing>
          <wp:inline distT="0" distB="0" distL="0" distR="0" wp14:anchorId="75A61B78" wp14:editId="16C5D2A6">
            <wp:extent cx="5274310" cy="37572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0F7" w14:textId="4DA41361" w:rsidR="00241719" w:rsidRDefault="00241719"/>
    <w:p w14:paraId="2A884D4D" w14:textId="2927030E" w:rsidR="00241719" w:rsidRDefault="00A96C56">
      <w:r>
        <w:rPr>
          <w:noProof/>
        </w:rPr>
        <w:lastRenderedPageBreak/>
        <w:drawing>
          <wp:inline distT="0" distB="0" distL="0" distR="0" wp14:anchorId="44732AA0" wp14:editId="67D673D8">
            <wp:extent cx="5274310" cy="37490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04E7" w14:textId="00A20370" w:rsidR="00A96C56" w:rsidRDefault="00A96C56"/>
    <w:p w14:paraId="626A9A48" w14:textId="3F10EA5A" w:rsidR="00A96C56" w:rsidRDefault="00D23532">
      <w:r>
        <w:rPr>
          <w:noProof/>
        </w:rPr>
        <w:drawing>
          <wp:inline distT="0" distB="0" distL="0" distR="0" wp14:anchorId="59DF0A0B" wp14:editId="1109C681">
            <wp:extent cx="5274310" cy="37312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DF9" w14:textId="71EB03AC" w:rsidR="00D23532" w:rsidRDefault="00D23532"/>
    <w:p w14:paraId="5FF8E2DB" w14:textId="78BD1A4F" w:rsidR="00D23532" w:rsidRDefault="00532DF6">
      <w:r>
        <w:rPr>
          <w:noProof/>
        </w:rPr>
        <w:lastRenderedPageBreak/>
        <w:drawing>
          <wp:inline distT="0" distB="0" distL="0" distR="0" wp14:anchorId="76327713" wp14:editId="62588397">
            <wp:extent cx="5274310" cy="37401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3C78" w14:textId="6FC76D21" w:rsidR="00532DF6" w:rsidRDefault="00532DF6"/>
    <w:p w14:paraId="50B28B44" w14:textId="48B54677" w:rsidR="00532DF6" w:rsidRDefault="003A5C56">
      <w:r>
        <w:rPr>
          <w:noProof/>
        </w:rPr>
        <w:drawing>
          <wp:inline distT="0" distB="0" distL="0" distR="0" wp14:anchorId="25EC184D" wp14:editId="072F9D61">
            <wp:extent cx="5274310" cy="37477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0DDB" w14:textId="25E98777" w:rsidR="003A5C56" w:rsidRDefault="003A5C56"/>
    <w:p w14:paraId="0AFEB248" w14:textId="0BCC0CAB" w:rsidR="003A5C56" w:rsidRDefault="00AF28A1">
      <w:r>
        <w:rPr>
          <w:noProof/>
        </w:rPr>
        <w:lastRenderedPageBreak/>
        <w:drawing>
          <wp:inline distT="0" distB="0" distL="0" distR="0" wp14:anchorId="3E56C7EF" wp14:editId="09F15EBC">
            <wp:extent cx="5274310" cy="37553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2B4" w14:textId="07505148" w:rsidR="00AF28A1" w:rsidRDefault="00AF28A1"/>
    <w:p w14:paraId="2F4ADB20" w14:textId="3A29690C" w:rsidR="00AF28A1" w:rsidRDefault="00CA268F">
      <w:r>
        <w:rPr>
          <w:noProof/>
        </w:rPr>
        <w:drawing>
          <wp:inline distT="0" distB="0" distL="0" distR="0" wp14:anchorId="4D581FDC" wp14:editId="4AA1BF01">
            <wp:extent cx="5274310" cy="37699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979" w14:textId="2FD1182D" w:rsidR="00CA268F" w:rsidRDefault="00CA268F"/>
    <w:p w14:paraId="03993B70" w14:textId="52783E93" w:rsidR="00CA268F" w:rsidRDefault="00E5333F">
      <w:r>
        <w:rPr>
          <w:noProof/>
        </w:rPr>
        <w:lastRenderedPageBreak/>
        <w:drawing>
          <wp:inline distT="0" distB="0" distL="0" distR="0" wp14:anchorId="214DDBC9" wp14:editId="43D80D05">
            <wp:extent cx="5274310" cy="37357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6B5C" w14:textId="0DB888D6" w:rsidR="00E5333F" w:rsidRDefault="00E5333F"/>
    <w:p w14:paraId="7B6639A7" w14:textId="392D3622" w:rsidR="00DF5065" w:rsidRDefault="00DF5065">
      <w:r>
        <w:rPr>
          <w:noProof/>
        </w:rPr>
        <w:drawing>
          <wp:inline distT="0" distB="0" distL="0" distR="0" wp14:anchorId="168298F6" wp14:editId="29ABBF1B">
            <wp:extent cx="5274310" cy="3766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0FB0" w14:textId="77777777" w:rsidR="00DF5065" w:rsidRDefault="00DF5065"/>
    <w:p w14:paraId="7FAE2289" w14:textId="1B0F1C10" w:rsidR="00E5333F" w:rsidRDefault="00502DB9">
      <w:r>
        <w:rPr>
          <w:noProof/>
        </w:rPr>
        <w:lastRenderedPageBreak/>
        <w:drawing>
          <wp:inline distT="0" distB="0" distL="0" distR="0" wp14:anchorId="429BE902" wp14:editId="1C62F2F3">
            <wp:extent cx="5274310" cy="3754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5BD" w14:textId="77E438C7" w:rsidR="00502DB9" w:rsidRDefault="00502DB9"/>
    <w:p w14:paraId="09631153" w14:textId="2A043065" w:rsidR="00502DB9" w:rsidRDefault="00057786">
      <w:r>
        <w:rPr>
          <w:noProof/>
        </w:rPr>
        <w:drawing>
          <wp:inline distT="0" distB="0" distL="0" distR="0" wp14:anchorId="0D1594A9" wp14:editId="256B8CC5">
            <wp:extent cx="5274310" cy="37503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976" w14:textId="7B2C2B99" w:rsidR="00057786" w:rsidRDefault="00057786"/>
    <w:p w14:paraId="689196F9" w14:textId="643E9337" w:rsidR="00057786" w:rsidRDefault="002C571A">
      <w:r>
        <w:rPr>
          <w:noProof/>
        </w:rPr>
        <w:lastRenderedPageBreak/>
        <w:drawing>
          <wp:inline distT="0" distB="0" distL="0" distR="0" wp14:anchorId="2DD7957C" wp14:editId="3278ED91">
            <wp:extent cx="5274310" cy="37769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005" w14:textId="0938462C" w:rsidR="002C571A" w:rsidRDefault="002C571A">
      <w:r>
        <w:t>w</w:t>
      </w:r>
      <w:r>
        <w:rPr>
          <w:rFonts w:hint="eastAsia"/>
        </w:rPr>
        <w:t>nc</w:t>
      </w:r>
      <w:r>
        <w:t>8/wnc0wnc</w:t>
      </w:r>
    </w:p>
    <w:p w14:paraId="5027A48C" w14:textId="6D7B5F1A" w:rsidR="00804D2B" w:rsidRDefault="00804D2B"/>
    <w:p w14:paraId="30FC5791" w14:textId="161DF927" w:rsidR="00B37DEB" w:rsidRDefault="00F33654">
      <w:r>
        <w:rPr>
          <w:noProof/>
        </w:rPr>
        <w:drawing>
          <wp:inline distT="0" distB="0" distL="0" distR="0" wp14:anchorId="16EC08F7" wp14:editId="591D7981">
            <wp:extent cx="5274310" cy="3750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EDE" w14:textId="6C2096FB" w:rsidR="00B37DEB" w:rsidRDefault="00B37DEB">
      <w:proofErr w:type="spellStart"/>
      <w:r>
        <w:t>cn</w:t>
      </w:r>
      <w:proofErr w:type="spellEnd"/>
      <w:r>
        <w:t>=Manager/</w:t>
      </w:r>
      <w:proofErr w:type="spellStart"/>
      <w:r>
        <w:t>ldapadmin</w:t>
      </w:r>
      <w:proofErr w:type="spellEnd"/>
    </w:p>
    <w:p w14:paraId="2F8F9B5A" w14:textId="77777777" w:rsidR="00B37DEB" w:rsidRDefault="00B37DEB"/>
    <w:p w14:paraId="0E6A86AE" w14:textId="38BC620F" w:rsidR="00804D2B" w:rsidRDefault="00804D2B"/>
    <w:p w14:paraId="2E0A98B1" w14:textId="3E81F20C" w:rsidR="001A0880" w:rsidRDefault="001A0880">
      <w:r>
        <w:rPr>
          <w:noProof/>
        </w:rPr>
        <w:lastRenderedPageBreak/>
        <w:drawing>
          <wp:inline distT="0" distB="0" distL="0" distR="0" wp14:anchorId="64F1A515" wp14:editId="35C0BF91">
            <wp:extent cx="5274310" cy="375031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7E12" w14:textId="149A4253" w:rsidR="001A0880" w:rsidRDefault="001A0880">
      <w:proofErr w:type="spellStart"/>
      <w:r>
        <w:t>wcadmin</w:t>
      </w:r>
      <w:proofErr w:type="spellEnd"/>
      <w:r>
        <w:t>/</w:t>
      </w:r>
      <w:proofErr w:type="spellStart"/>
      <w:r>
        <w:t>wcadmin</w:t>
      </w:r>
      <w:proofErr w:type="spellEnd"/>
    </w:p>
    <w:p w14:paraId="2C883AB6" w14:textId="48555A43" w:rsidR="00804D2B" w:rsidRDefault="00804D2B"/>
    <w:p w14:paraId="0D748EFD" w14:textId="70E4CC27" w:rsidR="0037194D" w:rsidRDefault="00C57FF3">
      <w:r>
        <w:rPr>
          <w:noProof/>
        </w:rPr>
        <w:drawing>
          <wp:inline distT="0" distB="0" distL="0" distR="0" wp14:anchorId="1478E5D6" wp14:editId="1E37BA78">
            <wp:extent cx="5274310" cy="375158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77E" w14:textId="77777777" w:rsidR="0037194D" w:rsidRDefault="0037194D"/>
    <w:p w14:paraId="3B1B2D37" w14:textId="553AE8BD" w:rsidR="00804D2B" w:rsidRDefault="003710DD">
      <w:r>
        <w:rPr>
          <w:noProof/>
        </w:rPr>
        <w:lastRenderedPageBreak/>
        <w:drawing>
          <wp:inline distT="0" distB="0" distL="0" distR="0" wp14:anchorId="064D4638" wp14:editId="09BA9035">
            <wp:extent cx="5274310" cy="37611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904C" w14:textId="1A4F9432" w:rsidR="003710DD" w:rsidRDefault="003710DD"/>
    <w:p w14:paraId="79F4FACF" w14:textId="70EAC166" w:rsidR="003710DD" w:rsidRDefault="00677622">
      <w:r>
        <w:rPr>
          <w:noProof/>
        </w:rPr>
        <w:drawing>
          <wp:inline distT="0" distB="0" distL="0" distR="0" wp14:anchorId="74588C9A" wp14:editId="5E97642B">
            <wp:extent cx="5274310" cy="37439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68F4" w14:textId="794F233B" w:rsidR="00677622" w:rsidRDefault="00677622">
      <w:r>
        <w:t>admin/</w:t>
      </w:r>
      <w:proofErr w:type="spellStart"/>
      <w:r>
        <w:t>wcadmin</w:t>
      </w:r>
      <w:proofErr w:type="spellEnd"/>
    </w:p>
    <w:p w14:paraId="22DA092C" w14:textId="77330462" w:rsidR="003710DD" w:rsidRDefault="003710DD"/>
    <w:p w14:paraId="7B3C2AB2" w14:textId="4DE5803A" w:rsidR="002E083B" w:rsidRDefault="00E31417">
      <w:r>
        <w:rPr>
          <w:noProof/>
        </w:rPr>
        <w:lastRenderedPageBreak/>
        <w:drawing>
          <wp:inline distT="0" distB="0" distL="0" distR="0" wp14:anchorId="25B8C7C5" wp14:editId="33D3580B">
            <wp:extent cx="5274310" cy="375158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FED" w14:textId="3DF0F5A7" w:rsidR="00E31417" w:rsidRDefault="00E31417"/>
    <w:p w14:paraId="600CD990" w14:textId="172E8DEC" w:rsidR="00E31417" w:rsidRDefault="005039CB">
      <w:r>
        <w:rPr>
          <w:noProof/>
        </w:rPr>
        <w:drawing>
          <wp:inline distT="0" distB="0" distL="0" distR="0" wp14:anchorId="700764CF" wp14:editId="534D5597">
            <wp:extent cx="5274310" cy="373824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CDF" w14:textId="6CE2AC01" w:rsidR="00806A16" w:rsidRDefault="00806A16"/>
    <w:p w14:paraId="4EED9AC6" w14:textId="689B853C" w:rsidR="00E17A59" w:rsidRDefault="00E17A59"/>
    <w:p w14:paraId="31532FE8" w14:textId="35B23B93" w:rsidR="00E17A59" w:rsidRDefault="00E17A59">
      <w:r>
        <w:rPr>
          <w:noProof/>
        </w:rPr>
        <w:lastRenderedPageBreak/>
        <w:drawing>
          <wp:inline distT="0" distB="0" distL="0" distR="0" wp14:anchorId="078E684B" wp14:editId="61F25A8D">
            <wp:extent cx="5274310" cy="3752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3CD7" w14:textId="77777777" w:rsidR="0090054E" w:rsidRDefault="0090054E"/>
    <w:p w14:paraId="01AA4DA6" w14:textId="3453CB89" w:rsidR="00806A16" w:rsidRDefault="00A574F3">
      <w:r>
        <w:rPr>
          <w:noProof/>
        </w:rPr>
        <w:drawing>
          <wp:inline distT="0" distB="0" distL="0" distR="0" wp14:anchorId="391E561C" wp14:editId="38C68E74">
            <wp:extent cx="5274310" cy="37534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6FB" w14:textId="1D165FE2" w:rsidR="00A574F3" w:rsidRDefault="00A574F3"/>
    <w:p w14:paraId="7E69346B" w14:textId="1412512E" w:rsidR="00A574F3" w:rsidRDefault="006F2B54">
      <w:r>
        <w:rPr>
          <w:noProof/>
        </w:rPr>
        <w:lastRenderedPageBreak/>
        <w:drawing>
          <wp:inline distT="0" distB="0" distL="0" distR="0" wp14:anchorId="1DC106D6" wp14:editId="4A28E11D">
            <wp:extent cx="5274310" cy="37191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E956" w14:textId="5DC43BB7" w:rsidR="006F2B54" w:rsidRDefault="006F2B54"/>
    <w:p w14:paraId="4C33D384" w14:textId="77777777" w:rsidR="006F2B54" w:rsidRDefault="006F2B54"/>
    <w:p w14:paraId="5C7EAD80" w14:textId="3D576508" w:rsidR="002E083B" w:rsidRDefault="00955D79">
      <w:r>
        <w:rPr>
          <w:noProof/>
        </w:rPr>
        <w:drawing>
          <wp:inline distT="0" distB="0" distL="0" distR="0" wp14:anchorId="7D9EE39C" wp14:editId="201C3790">
            <wp:extent cx="5274310" cy="428434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E91" w14:textId="0F5AB8A4" w:rsidR="00B96039" w:rsidRDefault="00B96039"/>
    <w:p w14:paraId="6C2738C7" w14:textId="77777777" w:rsidR="006350EB" w:rsidRPr="003F548F" w:rsidRDefault="006350EB" w:rsidP="006350EB">
      <w:pPr>
        <w:wordWrap w:val="0"/>
        <w:ind w:firstLineChars="200" w:firstLine="42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lastRenderedPageBreak/>
        <w:t>安装完成后，请先关闭Windchill，修改（如没有则增加）</w:t>
      </w:r>
      <w:proofErr w:type="spellStart"/>
      <w:r w:rsidRPr="003F548F">
        <w:rPr>
          <w:rFonts w:ascii="微软雅黑" w:eastAsia="微软雅黑" w:hAnsi="微软雅黑" w:hint="eastAsia"/>
        </w:rPr>
        <w:t>xconf</w:t>
      </w:r>
      <w:proofErr w:type="spellEnd"/>
      <w:r w:rsidRPr="003F548F">
        <w:rPr>
          <w:rFonts w:ascii="微软雅黑" w:eastAsia="微软雅黑" w:hAnsi="微软雅黑" w:hint="eastAsia"/>
        </w:rPr>
        <w:t>的如下配置：</w:t>
      </w:r>
    </w:p>
    <w:p w14:paraId="37BA2866" w14:textId="77777777" w:rsidR="006350EB" w:rsidRDefault="006350EB" w:rsidP="006350EB">
      <w:pPr>
        <w:pStyle w:val="a3"/>
        <w:ind w:left="360"/>
      </w:pPr>
      <w:r>
        <w:t xml:space="preserve">   &lt;Property name="</w:t>
      </w:r>
      <w:proofErr w:type="spellStart"/>
      <w:proofErr w:type="gramStart"/>
      <w:r>
        <w:t>wt.manager.cmd.executor</w:t>
      </w:r>
      <w:proofErr w:type="spellEnd"/>
      <w:proofErr w:type="gramEnd"/>
      <w:r>
        <w:t>" overridable="true"</w:t>
      </w:r>
    </w:p>
    <w:p w14:paraId="7BAC9F80" w14:textId="77777777" w:rsidR="006350EB" w:rsidRDefault="006350EB" w:rsidP="006350EB">
      <w:pPr>
        <w:pStyle w:val="a3"/>
        <w:ind w:left="360"/>
      </w:pPr>
      <w:r>
        <w:tab/>
      </w:r>
      <w:r>
        <w:tab/>
        <w:t xml:space="preserve"> </w:t>
      </w:r>
      <w:proofErr w:type="spellStart"/>
      <w:r>
        <w:t>targetFile</w:t>
      </w:r>
      <w:proofErr w:type="spellEnd"/>
      <w:r>
        <w:t>="codebase/</w:t>
      </w:r>
      <w:proofErr w:type="spellStart"/>
      <w:r>
        <w:t>wt.properties</w:t>
      </w:r>
      <w:proofErr w:type="spellEnd"/>
      <w:r>
        <w:t>"</w:t>
      </w:r>
    </w:p>
    <w:p w14:paraId="286FF886" w14:textId="77777777" w:rsidR="006350EB" w:rsidRDefault="006350EB" w:rsidP="006350EB">
      <w:pPr>
        <w:pStyle w:val="a3"/>
        <w:ind w:left="360" w:firstLineChars="0" w:firstLine="0"/>
      </w:pPr>
      <w:r>
        <w:tab/>
      </w:r>
      <w:r>
        <w:tab/>
        <w:t xml:space="preserve"> value=""/&gt;</w:t>
      </w:r>
    </w:p>
    <w:p w14:paraId="15034CD0" w14:textId="77777777" w:rsidR="00AE6CDD" w:rsidRDefault="006350EB" w:rsidP="006350EB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3F548F">
        <w:rPr>
          <w:rFonts w:ascii="微软雅黑" w:eastAsia="微软雅黑" w:hAnsi="微软雅黑" w:hint="eastAsia"/>
        </w:rPr>
        <w:t>随后执行</w:t>
      </w:r>
    </w:p>
    <w:p w14:paraId="20FE9278" w14:textId="1939CC59" w:rsidR="00AE6CDD" w:rsidRDefault="00AE6CDD" w:rsidP="006350EB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spellStart"/>
      <w:r w:rsidRPr="00AE6CDD">
        <w:rPr>
          <w:rFonts w:ascii="微软雅黑" w:eastAsia="微软雅黑" w:hAnsi="微软雅黑"/>
        </w:rPr>
        <w:t>xconfmanager</w:t>
      </w:r>
      <w:proofErr w:type="spellEnd"/>
      <w:r w:rsidRPr="00AE6CDD">
        <w:rPr>
          <w:rFonts w:ascii="微软雅黑" w:eastAsia="微软雅黑" w:hAnsi="微软雅黑"/>
        </w:rPr>
        <w:t xml:space="preserve"> -s "</w:t>
      </w:r>
      <w:proofErr w:type="spellStart"/>
      <w:proofErr w:type="gramStart"/>
      <w:r w:rsidRPr="00AE6CDD">
        <w:rPr>
          <w:rFonts w:ascii="微软雅黑" w:eastAsia="微软雅黑" w:hAnsi="微软雅黑"/>
        </w:rPr>
        <w:t>wt.queue.max.processQueues</w:t>
      </w:r>
      <w:proofErr w:type="spellEnd"/>
      <w:proofErr w:type="gramEnd"/>
      <w:r w:rsidRPr="00AE6CDD">
        <w:rPr>
          <w:rFonts w:ascii="微软雅黑" w:eastAsia="微软雅黑" w:hAnsi="微软雅黑"/>
        </w:rPr>
        <w:t>=100" -t codebase/</w:t>
      </w:r>
      <w:proofErr w:type="spellStart"/>
      <w:r w:rsidRPr="00AE6CDD">
        <w:rPr>
          <w:rFonts w:ascii="微软雅黑" w:eastAsia="微软雅黑" w:hAnsi="微软雅黑"/>
        </w:rPr>
        <w:t>wt.properties</w:t>
      </w:r>
      <w:proofErr w:type="spellEnd"/>
      <w:r w:rsidRPr="00AE6CDD">
        <w:rPr>
          <w:rFonts w:ascii="微软雅黑" w:eastAsia="微软雅黑" w:hAnsi="微软雅黑"/>
        </w:rPr>
        <w:t xml:space="preserve"> -p</w:t>
      </w:r>
    </w:p>
    <w:p w14:paraId="081DA200" w14:textId="77777777" w:rsidR="00AE6CDD" w:rsidRDefault="006350EB" w:rsidP="006350EB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spellStart"/>
      <w:r w:rsidRPr="003F548F">
        <w:rPr>
          <w:rFonts w:ascii="微软雅黑" w:eastAsia="微软雅黑" w:hAnsi="微软雅黑" w:hint="eastAsia"/>
        </w:rPr>
        <w:t>xconfmanager</w:t>
      </w:r>
      <w:proofErr w:type="spellEnd"/>
      <w:r w:rsidRPr="003F548F">
        <w:rPr>
          <w:rFonts w:ascii="微软雅黑" w:eastAsia="微软雅黑" w:hAnsi="微软雅黑" w:hint="eastAsia"/>
        </w:rPr>
        <w:t xml:space="preserve"> </w:t>
      </w:r>
      <w:r w:rsidRPr="003F548F">
        <w:rPr>
          <w:rFonts w:ascii="微软雅黑" w:eastAsia="微软雅黑" w:hAnsi="微软雅黑"/>
        </w:rPr>
        <w:t>–</w:t>
      </w:r>
      <w:r w:rsidRPr="003F548F">
        <w:rPr>
          <w:rFonts w:ascii="微软雅黑" w:eastAsia="微软雅黑" w:hAnsi="微软雅黑" w:hint="eastAsia"/>
        </w:rPr>
        <w:t>p</w:t>
      </w:r>
    </w:p>
    <w:p w14:paraId="6A9DEC71" w14:textId="7FEB7CBF" w:rsidR="006350EB" w:rsidRDefault="006350EB" w:rsidP="006350EB">
      <w:pPr>
        <w:pStyle w:val="a3"/>
        <w:ind w:left="360" w:firstLineChars="0" w:firstLine="0"/>
      </w:pPr>
      <w:r w:rsidRPr="003F548F">
        <w:rPr>
          <w:rFonts w:ascii="微软雅黑" w:eastAsia="微软雅黑" w:hAnsi="微软雅黑" w:hint="eastAsia"/>
        </w:rPr>
        <w:t>正常启动Windchill即可</w:t>
      </w:r>
    </w:p>
    <w:p w14:paraId="47849AFE" w14:textId="77777777" w:rsidR="006350EB" w:rsidRDefault="006350EB" w:rsidP="006350EB">
      <w:pPr>
        <w:pStyle w:val="a3"/>
        <w:ind w:left="360" w:firstLineChars="0" w:firstLine="0"/>
      </w:pPr>
    </w:p>
    <w:p w14:paraId="453AEA59" w14:textId="77777777" w:rsidR="006350EB" w:rsidRDefault="006350EB" w:rsidP="006350EB">
      <w:pPr>
        <w:pStyle w:val="a3"/>
        <w:ind w:left="360" w:firstLineChars="0" w:firstLine="0"/>
      </w:pPr>
    </w:p>
    <w:p w14:paraId="003D3DA4" w14:textId="63C37614" w:rsidR="006350EB" w:rsidRDefault="006350EB" w:rsidP="006350EB">
      <w:r>
        <w:rPr>
          <w:rFonts w:hint="eastAsia"/>
        </w:rPr>
        <w:t>停机备份数据库和</w:t>
      </w:r>
      <w:proofErr w:type="spellStart"/>
      <w:r w:rsidR="00EA373E">
        <w:rPr>
          <w:rFonts w:hint="eastAsia"/>
        </w:rPr>
        <w:t>Ldap</w:t>
      </w:r>
      <w:proofErr w:type="spellEnd"/>
      <w:r>
        <w:rPr>
          <w:rFonts w:hint="eastAsia"/>
        </w:rPr>
        <w:t>数据</w:t>
      </w:r>
    </w:p>
    <w:p w14:paraId="48725FDF" w14:textId="77777777" w:rsidR="006350EB" w:rsidRDefault="006350EB" w:rsidP="006350EB">
      <w:r>
        <w:rPr>
          <w:rFonts w:hint="eastAsia"/>
        </w:rPr>
        <w:t>创建目录：</w:t>
      </w:r>
      <w:r>
        <w:t xml:space="preserve">create or replace directory </w:t>
      </w:r>
      <w:proofErr w:type="spellStart"/>
      <w:r>
        <w:t>dumpdir</w:t>
      </w:r>
      <w:proofErr w:type="spellEnd"/>
      <w:r>
        <w:t xml:space="preserve"> as '/</w:t>
      </w:r>
      <w:proofErr w:type="spellStart"/>
      <w:r>
        <w:t>dbbak</w:t>
      </w:r>
      <w:proofErr w:type="spellEnd"/>
      <w:r>
        <w:t>/</w:t>
      </w:r>
      <w:proofErr w:type="spellStart"/>
      <w:r>
        <w:t>dbbak</w:t>
      </w:r>
      <w:proofErr w:type="spellEnd"/>
      <w:r>
        <w:t>/</w:t>
      </w:r>
      <w:proofErr w:type="spellStart"/>
      <w:r>
        <w:t>bak</w:t>
      </w:r>
      <w:proofErr w:type="spellEnd"/>
      <w:r>
        <w:t>';</w:t>
      </w:r>
    </w:p>
    <w:p w14:paraId="66D4B6B1" w14:textId="77777777" w:rsidR="006350EB" w:rsidRDefault="006350EB" w:rsidP="006350EB">
      <w:pPr>
        <w:pStyle w:val="a3"/>
        <w:ind w:left="360"/>
      </w:pPr>
      <w:r>
        <w:tab/>
      </w:r>
      <w:r>
        <w:tab/>
        <w:t xml:space="preserve">grant </w:t>
      </w:r>
      <w:proofErr w:type="spellStart"/>
      <w:proofErr w:type="gramStart"/>
      <w:r>
        <w:t>read,write</w:t>
      </w:r>
      <w:proofErr w:type="spellEnd"/>
      <w:proofErr w:type="gramEnd"/>
      <w:r>
        <w:t xml:space="preserve"> on directory </w:t>
      </w:r>
      <w:proofErr w:type="spellStart"/>
      <w:r>
        <w:t>dumpdir</w:t>
      </w:r>
      <w:proofErr w:type="spellEnd"/>
      <w:r>
        <w:t xml:space="preserve"> to public;</w:t>
      </w:r>
    </w:p>
    <w:p w14:paraId="097193DF" w14:textId="77777777" w:rsidR="006350EB" w:rsidRDefault="006350EB" w:rsidP="006350EB">
      <w:r>
        <w:rPr>
          <w:rFonts w:hint="eastAsia"/>
        </w:rPr>
        <w:t>导出：</w:t>
      </w:r>
      <w:r>
        <w:t>export NLS_LANG=AMERICAN_AMERICA.AL32UTF8</w:t>
      </w:r>
    </w:p>
    <w:p w14:paraId="6542973E" w14:textId="77777777" w:rsidR="006350EB" w:rsidRDefault="006350EB" w:rsidP="006350EB">
      <w:pPr>
        <w:pStyle w:val="a3"/>
        <w:ind w:left="360" w:firstLineChars="0" w:firstLine="0"/>
      </w:pPr>
      <w:proofErr w:type="spellStart"/>
      <w:r>
        <w:t>expdp</w:t>
      </w:r>
      <w:proofErr w:type="spellEnd"/>
      <w:r>
        <w:t xml:space="preserve"> system/</w:t>
      </w:r>
      <w:proofErr w:type="spellStart"/>
      <w:r>
        <w:t>system@wind</w:t>
      </w:r>
      <w:proofErr w:type="spellEnd"/>
      <w:r>
        <w:t xml:space="preserve"> schemas=wnc8 directory=</w:t>
      </w:r>
      <w:proofErr w:type="spellStart"/>
      <w:r>
        <w:t>dumpdir</w:t>
      </w:r>
      <w:proofErr w:type="spellEnd"/>
      <w:r>
        <w:t xml:space="preserve"> </w:t>
      </w:r>
      <w:proofErr w:type="spellStart"/>
      <w:r>
        <w:t>dumpfile</w:t>
      </w:r>
      <w:proofErr w:type="spellEnd"/>
      <w:r>
        <w:t>=win11bak.dmp logfile=win11bak.log exclude=statistics</w:t>
      </w:r>
    </w:p>
    <w:p w14:paraId="266A17A3" w14:textId="77777777" w:rsidR="00B96039" w:rsidRDefault="00B96039"/>
    <w:p w14:paraId="18B6F8C6" w14:textId="75F50FDC" w:rsidR="00935D84" w:rsidRDefault="00902D2C">
      <w:r>
        <w:t>aphelion</w:t>
      </w:r>
      <w:r>
        <w:rPr>
          <w:rFonts w:hint="eastAsia"/>
        </w:rPr>
        <w:t>数据备份</w:t>
      </w:r>
    </w:p>
    <w:p w14:paraId="556E523F" w14:textId="7C1C48A3" w:rsidR="00EA429B" w:rsidRDefault="00750434">
      <w:r w:rsidRPr="00750434">
        <w:rPr>
          <w:rFonts w:hint="eastAsia"/>
        </w:rPr>
        <w:t>切换到</w:t>
      </w:r>
      <w:r w:rsidRPr="00750434">
        <w:t>root账号，plmtest9(root):/</w:t>
      </w:r>
      <w:proofErr w:type="spellStart"/>
      <w:r w:rsidRPr="00750434">
        <w:t>hascript</w:t>
      </w:r>
      <w:proofErr w:type="spellEnd"/>
      <w:r w:rsidRPr="00750434">
        <w:t xml:space="preserve"> &gt;/</w:t>
      </w:r>
      <w:proofErr w:type="spellStart"/>
      <w:r w:rsidRPr="00750434">
        <w:t>usr</w:t>
      </w:r>
      <w:proofErr w:type="spellEnd"/>
      <w:r w:rsidRPr="00750434">
        <w:t>/</w:t>
      </w:r>
      <w:proofErr w:type="spellStart"/>
      <w:r w:rsidRPr="00750434">
        <w:t>sbin</w:t>
      </w:r>
      <w:proofErr w:type="spellEnd"/>
      <w:r w:rsidRPr="00750434">
        <w:t>/</w:t>
      </w:r>
      <w:proofErr w:type="spellStart"/>
      <w:r w:rsidRPr="00750434">
        <w:t>osi</w:t>
      </w:r>
      <w:proofErr w:type="spellEnd"/>
      <w:r w:rsidRPr="00750434">
        <w:t>/</w:t>
      </w:r>
      <w:proofErr w:type="spellStart"/>
      <w:r w:rsidRPr="00750434">
        <w:t>cdsDaemon</w:t>
      </w:r>
      <w:proofErr w:type="spellEnd"/>
      <w:r w:rsidRPr="00750434">
        <w:t xml:space="preserve"> </w:t>
      </w:r>
      <w:proofErr w:type="spellStart"/>
      <w:r w:rsidRPr="00750434">
        <w:t>stop_all</w:t>
      </w:r>
      <w:proofErr w:type="spellEnd"/>
    </w:p>
    <w:p w14:paraId="48DC8255" w14:textId="3DA0625B" w:rsidR="00902D2C" w:rsidRDefault="00902D2C">
      <w:r w:rsidRPr="00902D2C">
        <w:t>/home/</w:t>
      </w:r>
      <w:proofErr w:type="spellStart"/>
      <w:r w:rsidRPr="00902D2C">
        <w:t>ptc</w:t>
      </w:r>
      <w:proofErr w:type="spellEnd"/>
      <w:r w:rsidRPr="00902D2C">
        <w:t>/aphelion/</w:t>
      </w:r>
      <w:proofErr w:type="spellStart"/>
      <w:r w:rsidRPr="00902D2C">
        <w:t>lde</w:t>
      </w:r>
      <w:proofErr w:type="spellEnd"/>
      <w:r w:rsidRPr="00902D2C">
        <w:t>/</w:t>
      </w:r>
      <w:proofErr w:type="spellStart"/>
      <w:r w:rsidRPr="00902D2C">
        <w:t>sbin</w:t>
      </w:r>
      <w:proofErr w:type="spellEnd"/>
      <w:r w:rsidRPr="00902D2C">
        <w:t>/export -f /home/</w:t>
      </w:r>
      <w:proofErr w:type="spellStart"/>
      <w:r w:rsidRPr="00902D2C">
        <w:t>ptc</w:t>
      </w:r>
      <w:proofErr w:type="spellEnd"/>
      <w:r w:rsidRPr="00902D2C">
        <w:t>/aphelion/</w:t>
      </w:r>
      <w:proofErr w:type="spellStart"/>
      <w:r w:rsidRPr="00902D2C">
        <w:t>lde</w:t>
      </w:r>
      <w:proofErr w:type="spellEnd"/>
      <w:r w:rsidRPr="00902D2C">
        <w:t>/var/</w:t>
      </w:r>
      <w:proofErr w:type="spellStart"/>
      <w:r w:rsidRPr="00902D2C">
        <w:t>PTCLdap</w:t>
      </w:r>
      <w:proofErr w:type="spellEnd"/>
      <w:r w:rsidRPr="00902D2C">
        <w:t>/</w:t>
      </w:r>
      <w:proofErr w:type="spellStart"/>
      <w:r w:rsidRPr="00902D2C">
        <w:t>PTCLdap_lde.conf</w:t>
      </w:r>
      <w:proofErr w:type="spellEnd"/>
      <w:r w:rsidRPr="00902D2C">
        <w:t xml:space="preserve"> -c '' -o /fv3/</w:t>
      </w:r>
      <w:proofErr w:type="spellStart"/>
      <w:r w:rsidRPr="00902D2C">
        <w:t>bak</w:t>
      </w:r>
      <w:proofErr w:type="spellEnd"/>
      <w:r w:rsidRPr="00902D2C">
        <w:t>/</w:t>
      </w:r>
      <w:proofErr w:type="spellStart"/>
      <w:r w:rsidRPr="00902D2C">
        <w:t>bak_aphelion</w:t>
      </w:r>
      <w:proofErr w:type="spellEnd"/>
      <w:r w:rsidRPr="00902D2C">
        <w:t>/win10okldap_`date +%</w:t>
      </w:r>
      <w:proofErr w:type="spellStart"/>
      <w:r w:rsidRPr="00902D2C">
        <w:t>Y%m%d</w:t>
      </w:r>
      <w:proofErr w:type="spellEnd"/>
      <w:proofErr w:type="gramStart"/>
      <w:r w:rsidRPr="00902D2C">
        <w:t>`.</w:t>
      </w:r>
      <w:proofErr w:type="spellStart"/>
      <w:r w:rsidRPr="00902D2C">
        <w:t>ldif</w:t>
      </w:r>
      <w:proofErr w:type="spellEnd"/>
      <w:proofErr w:type="gramEnd"/>
    </w:p>
    <w:p w14:paraId="71968073" w14:textId="77777777" w:rsidR="00E5794F" w:rsidRDefault="00E5794F"/>
    <w:p w14:paraId="51EB4768" w14:textId="4A1F4423" w:rsidR="00D37B28" w:rsidRDefault="00D37B28"/>
    <w:p w14:paraId="3976DA23" w14:textId="53F7817D" w:rsidR="00A343A1" w:rsidRPr="003F548F" w:rsidRDefault="00721C3B" w:rsidP="00A343A1">
      <w:pPr>
        <w:pStyle w:val="2"/>
        <w:numPr>
          <w:ilvl w:val="1"/>
          <w:numId w:val="8"/>
        </w:numPr>
        <w:wordWrap w:val="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Windchill</w:t>
      </w:r>
      <w:r>
        <w:rPr>
          <w:rFonts w:ascii="微软雅黑" w:eastAsia="微软雅黑" w:hAnsi="微软雅黑"/>
          <w:b w:val="0"/>
        </w:rPr>
        <w:t>11</w:t>
      </w:r>
      <w:r>
        <w:rPr>
          <w:rFonts w:ascii="微软雅黑" w:eastAsia="微软雅黑" w:hAnsi="微软雅黑" w:hint="eastAsia"/>
          <w:b w:val="0"/>
        </w:rPr>
        <w:t>环境安装</w:t>
      </w:r>
      <w:proofErr w:type="spellStart"/>
      <w:r>
        <w:rPr>
          <w:rFonts w:ascii="微软雅黑" w:eastAsia="微软雅黑" w:hAnsi="微软雅黑" w:hint="eastAsia"/>
          <w:b w:val="0"/>
        </w:rPr>
        <w:t>solr</w:t>
      </w:r>
      <w:proofErr w:type="spellEnd"/>
    </w:p>
    <w:p w14:paraId="2C85C703" w14:textId="3D768453" w:rsidR="00D37B28" w:rsidRDefault="00D37B28"/>
    <w:p w14:paraId="2CE64C08" w14:textId="79A963BD" w:rsidR="000C23C4" w:rsidRDefault="00651EF6" w:rsidP="000C23C4">
      <w:r>
        <w:t>c</w:t>
      </w:r>
      <w:r w:rsidR="000C23C4">
        <w:t xml:space="preserve">d </w:t>
      </w:r>
      <w:r w:rsidRPr="00651EF6">
        <w:t>/ptc/Windchill11M030_install/MED-61006-CD-110_M030_M030-CPS13-Bundle</w:t>
      </w:r>
    </w:p>
    <w:p w14:paraId="19FF8BE7" w14:textId="07A6B7FB" w:rsidR="000C23C4" w:rsidRPr="00FB2CEF" w:rsidRDefault="000C23C4" w:rsidP="000C23C4">
      <w:r>
        <w:t>./setup</w:t>
      </w:r>
      <w:r>
        <w:rPr>
          <w:rFonts w:hint="eastAsia"/>
        </w:rPr>
        <w:t>.</w:t>
      </w:r>
      <w:r>
        <w:t>sh</w:t>
      </w:r>
    </w:p>
    <w:p w14:paraId="06BF42F1" w14:textId="7277C268" w:rsidR="004A3BF4" w:rsidRDefault="004A3BF4"/>
    <w:p w14:paraId="776A0C16" w14:textId="6CDABD87" w:rsidR="004A3BF4" w:rsidRDefault="004A3BF4">
      <w:r>
        <w:rPr>
          <w:noProof/>
        </w:rPr>
        <w:lastRenderedPageBreak/>
        <w:drawing>
          <wp:inline distT="0" distB="0" distL="0" distR="0" wp14:anchorId="1EA5C9A6" wp14:editId="7CB47574">
            <wp:extent cx="5274310" cy="3778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4646" w14:textId="29C820D8" w:rsidR="00027277" w:rsidRDefault="00027277" w:rsidP="00B95A94"/>
    <w:p w14:paraId="7DA0D59B" w14:textId="1E2FA507" w:rsidR="00FF075D" w:rsidRDefault="00FF075D">
      <w:pPr>
        <w:widowControl/>
        <w:jc w:val="left"/>
      </w:pPr>
      <w:r>
        <w:br w:type="page"/>
      </w:r>
    </w:p>
    <w:p w14:paraId="24DAD1FD" w14:textId="2624DEC8" w:rsidR="00FF075D" w:rsidRDefault="00FF075D" w:rsidP="00B95A94">
      <w:r>
        <w:rPr>
          <w:noProof/>
        </w:rPr>
        <w:lastRenderedPageBreak/>
        <w:drawing>
          <wp:inline distT="0" distB="0" distL="0" distR="0" wp14:anchorId="64BB0CAA" wp14:editId="1BB79C67">
            <wp:extent cx="5274310" cy="3721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6A68" w14:textId="1F960A20" w:rsidR="00337B1F" w:rsidRDefault="00337B1F" w:rsidP="00B95A94"/>
    <w:p w14:paraId="5A0F284B" w14:textId="0D3E4D65" w:rsidR="00337B1F" w:rsidRDefault="00F63C9B" w:rsidP="00B95A94">
      <w:r>
        <w:rPr>
          <w:noProof/>
        </w:rPr>
        <w:drawing>
          <wp:inline distT="0" distB="0" distL="0" distR="0" wp14:anchorId="51B0124A" wp14:editId="3DAB5706">
            <wp:extent cx="5274310" cy="37433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86D" w14:textId="6CB4C1EE" w:rsidR="00245C1D" w:rsidRDefault="00245C1D" w:rsidP="00B95A94"/>
    <w:p w14:paraId="6D80BA79" w14:textId="42CCE585" w:rsidR="00245C1D" w:rsidRDefault="00245C1D" w:rsidP="00B95A94">
      <w:r>
        <w:rPr>
          <w:noProof/>
        </w:rPr>
        <w:lastRenderedPageBreak/>
        <w:drawing>
          <wp:inline distT="0" distB="0" distL="0" distR="0" wp14:anchorId="3187930C" wp14:editId="5AABCCA4">
            <wp:extent cx="5274310" cy="3767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F51C" w14:textId="66010C2F" w:rsidR="002210D1" w:rsidRDefault="002210D1" w:rsidP="00B95A94"/>
    <w:p w14:paraId="513D5F2F" w14:textId="35DB5E3C" w:rsidR="002210D1" w:rsidRDefault="00CD3FFD" w:rsidP="00B95A94">
      <w:r>
        <w:rPr>
          <w:noProof/>
        </w:rPr>
        <w:drawing>
          <wp:inline distT="0" distB="0" distL="0" distR="0" wp14:anchorId="79B126D9" wp14:editId="0D3E9B60">
            <wp:extent cx="5274310" cy="37414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EBA7" w14:textId="0CEF46EE" w:rsidR="00CD3FFD" w:rsidRDefault="00CD3FFD" w:rsidP="00B95A94"/>
    <w:p w14:paraId="5280C318" w14:textId="33FDBE69" w:rsidR="00CD3FFD" w:rsidRDefault="00DF1A9B" w:rsidP="00B95A94">
      <w:r>
        <w:rPr>
          <w:noProof/>
        </w:rPr>
        <w:lastRenderedPageBreak/>
        <w:drawing>
          <wp:inline distT="0" distB="0" distL="0" distR="0" wp14:anchorId="2107B223" wp14:editId="0E2EC9BB">
            <wp:extent cx="5274310" cy="37953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93D1" w14:textId="1AF99251" w:rsidR="00DF1A9B" w:rsidRDefault="00DF1A9B" w:rsidP="00B95A94"/>
    <w:p w14:paraId="736EFBA6" w14:textId="32578F31" w:rsidR="00DF1A9B" w:rsidRDefault="001F4315" w:rsidP="00B95A94">
      <w:r>
        <w:rPr>
          <w:noProof/>
        </w:rPr>
        <w:drawing>
          <wp:inline distT="0" distB="0" distL="0" distR="0" wp14:anchorId="64FA59C1" wp14:editId="653160B3">
            <wp:extent cx="5274310" cy="37084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E4F" w14:textId="49BADFCA" w:rsidR="001F4315" w:rsidRDefault="001F4315" w:rsidP="00B95A94"/>
    <w:p w14:paraId="21282239" w14:textId="743FFE1D" w:rsidR="001F4315" w:rsidRDefault="007E4362" w:rsidP="00B95A94">
      <w:r>
        <w:rPr>
          <w:noProof/>
        </w:rPr>
        <w:lastRenderedPageBreak/>
        <w:drawing>
          <wp:inline distT="0" distB="0" distL="0" distR="0" wp14:anchorId="560486C2" wp14:editId="55E72A2F">
            <wp:extent cx="5274310" cy="37541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114" w14:textId="6FCEB7D5" w:rsidR="00F63C9B" w:rsidRDefault="007E4362" w:rsidP="00B95A94">
      <w:proofErr w:type="spellStart"/>
      <w:r>
        <w:t>wcadmin</w:t>
      </w:r>
      <w:proofErr w:type="spellEnd"/>
      <w:r>
        <w:t>/</w:t>
      </w:r>
      <w:proofErr w:type="spellStart"/>
      <w:r>
        <w:t>wcadmin</w:t>
      </w:r>
      <w:proofErr w:type="spellEnd"/>
    </w:p>
    <w:p w14:paraId="0F9AFDC6" w14:textId="0E150A07" w:rsidR="00F63C9B" w:rsidRDefault="00F63C9B" w:rsidP="00B95A94"/>
    <w:p w14:paraId="582E5A73" w14:textId="0550D88E" w:rsidR="00B5580C" w:rsidRDefault="00B5580C" w:rsidP="00B95A94"/>
    <w:p w14:paraId="09906CD9" w14:textId="37B6A12F" w:rsidR="00B5580C" w:rsidRDefault="00733F52" w:rsidP="00B95A94">
      <w:r>
        <w:rPr>
          <w:noProof/>
        </w:rPr>
        <w:drawing>
          <wp:inline distT="0" distB="0" distL="0" distR="0" wp14:anchorId="164C3A1B" wp14:editId="065A77B3">
            <wp:extent cx="5274310" cy="37407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59F8" w14:textId="16526D64" w:rsidR="00A72568" w:rsidRDefault="00A72568" w:rsidP="00B95A94"/>
    <w:p w14:paraId="733B5730" w14:textId="4858AB08" w:rsidR="00A72568" w:rsidRDefault="002D39D9" w:rsidP="00B95A94">
      <w:r>
        <w:rPr>
          <w:noProof/>
        </w:rPr>
        <w:lastRenderedPageBreak/>
        <w:drawing>
          <wp:inline distT="0" distB="0" distL="0" distR="0" wp14:anchorId="3D15C63F" wp14:editId="3A498E5F">
            <wp:extent cx="5274310" cy="436689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5DD" w14:textId="274499B5" w:rsidR="00141031" w:rsidRDefault="00141031" w:rsidP="00B95A94">
      <w:proofErr w:type="spellStart"/>
      <w:r w:rsidRPr="00141031">
        <w:t>Solr</w:t>
      </w:r>
      <w:proofErr w:type="spellEnd"/>
      <w:r w:rsidRPr="00141031">
        <w:t>安装后配置，需要手工配置</w:t>
      </w:r>
    </w:p>
    <w:p w14:paraId="0EF60422" w14:textId="77777777" w:rsidR="009E4A2F" w:rsidRDefault="009E4A2F" w:rsidP="00B95A94"/>
    <w:p w14:paraId="221236CB" w14:textId="556F2F09" w:rsidR="00B05D43" w:rsidRDefault="00B05D43" w:rsidP="00B05D43">
      <w:proofErr w:type="spellStart"/>
      <w:r>
        <w:t>xconfmanager</w:t>
      </w:r>
      <w:proofErr w:type="spellEnd"/>
      <w:r>
        <w:t xml:space="preserve"> -s "</w:t>
      </w:r>
      <w:proofErr w:type="spellStart"/>
      <w:r>
        <w:t>wt.auth.trustedHosts</w:t>
      </w:r>
      <w:proofErr w:type="spellEnd"/>
      <w:r>
        <w:t>=.com" -t codebase/</w:t>
      </w:r>
      <w:proofErr w:type="spellStart"/>
      <w:r>
        <w:t>wt.properties</w:t>
      </w:r>
      <w:proofErr w:type="spellEnd"/>
      <w:r>
        <w:t xml:space="preserve"> -p</w:t>
      </w:r>
    </w:p>
    <w:p w14:paraId="2FCCBF9F" w14:textId="77777777" w:rsidR="00B05D43" w:rsidRDefault="00B05D43" w:rsidP="00B05D43"/>
    <w:p w14:paraId="5CE0013D" w14:textId="77777777" w:rsidR="00B05D43" w:rsidRDefault="00B05D43" w:rsidP="00B05D43">
      <w:proofErr w:type="spellStart"/>
      <w:r>
        <w:t>xconfmanager</w:t>
      </w:r>
      <w:proofErr w:type="spellEnd"/>
      <w:r>
        <w:t xml:space="preserve"> -s </w:t>
      </w:r>
      <w:proofErr w:type="spellStart"/>
      <w:proofErr w:type="gramStart"/>
      <w:r>
        <w:t>wt.index</w:t>
      </w:r>
      <w:proofErr w:type="gramEnd"/>
      <w:r>
        <w:t>.solrEffectiveUid</w:t>
      </w:r>
      <w:proofErr w:type="spellEnd"/>
      <w:r>
        <w:t>=</w:t>
      </w:r>
      <w:proofErr w:type="spellStart"/>
      <w:r>
        <w:t>wcadmin</w:t>
      </w:r>
      <w:proofErr w:type="spellEnd"/>
      <w:r>
        <w:t xml:space="preserve"> -t codebase/</w:t>
      </w:r>
      <w:proofErr w:type="spellStart"/>
      <w:r>
        <w:t>wt.properties</w:t>
      </w:r>
      <w:proofErr w:type="spellEnd"/>
      <w:r>
        <w:t xml:space="preserve"> -p</w:t>
      </w:r>
    </w:p>
    <w:p w14:paraId="189C7022" w14:textId="77777777" w:rsidR="00B05D43" w:rsidRDefault="00B05D43" w:rsidP="00B05D43"/>
    <w:p w14:paraId="44867C34" w14:textId="77777777" w:rsidR="00B05D43" w:rsidRDefault="00B05D43" w:rsidP="00B05D43">
      <w:r>
        <w:t>cd /</w:t>
      </w:r>
      <w:proofErr w:type="spellStart"/>
      <w:r>
        <w:t>ptc</w:t>
      </w:r>
      <w:proofErr w:type="spellEnd"/>
      <w:r>
        <w:t>/</w:t>
      </w:r>
      <w:proofErr w:type="spellStart"/>
      <w:r>
        <w:t>Windchill_IS</w:t>
      </w:r>
      <w:proofErr w:type="spellEnd"/>
      <w:r>
        <w:t>/</w:t>
      </w:r>
      <w:proofErr w:type="spellStart"/>
      <w:r>
        <w:t>SolrServer</w:t>
      </w:r>
      <w:proofErr w:type="spellEnd"/>
      <w:r>
        <w:t>/bin</w:t>
      </w:r>
    </w:p>
    <w:p w14:paraId="7657A50A" w14:textId="77777777" w:rsidR="00B05D43" w:rsidRDefault="00B05D43" w:rsidP="00B05D43">
      <w:r>
        <w:t>./Index_Search_Server.sh start</w:t>
      </w:r>
    </w:p>
    <w:p w14:paraId="1B635BC8" w14:textId="77777777" w:rsidR="00B05D43" w:rsidRDefault="00B05D43" w:rsidP="00B05D43"/>
    <w:p w14:paraId="4DC4D7E7" w14:textId="77777777" w:rsidR="00B05D43" w:rsidRDefault="00B05D43" w:rsidP="00B05D43">
      <w:r>
        <w:rPr>
          <w:rFonts w:hint="eastAsia"/>
        </w:rPr>
        <w:t>如果必须使用</w:t>
      </w:r>
      <w:r>
        <w:t xml:space="preserve"> root 用户启动，</w:t>
      </w:r>
      <w:proofErr w:type="gramStart"/>
      <w:r>
        <w:t>请修改</w:t>
      </w:r>
      <w:proofErr w:type="gramEnd"/>
      <w:r>
        <w:t>文件 &lt;</w:t>
      </w:r>
      <w:proofErr w:type="spellStart"/>
      <w:r>
        <w:t>SolrServer</w:t>
      </w:r>
      <w:proofErr w:type="spellEnd"/>
      <w:r>
        <w:t>&gt;/bin/Index_Search_Server.sh，添加 -force 选项</w:t>
      </w:r>
    </w:p>
    <w:p w14:paraId="139BA75E" w14:textId="77777777" w:rsidR="00B05D43" w:rsidRDefault="00B05D43" w:rsidP="00B05D43">
      <w:r>
        <w:t xml:space="preserve">        "$INDEX_SEARCH_SOLR_PATH"/</w:t>
      </w:r>
      <w:proofErr w:type="spellStart"/>
      <w:r>
        <w:t>solr</w:t>
      </w:r>
      <w:proofErr w:type="spellEnd"/>
      <w:r>
        <w:t xml:space="preserve"> start </w:t>
      </w:r>
      <w:r w:rsidRPr="00825AC6">
        <w:rPr>
          <w:highlight w:val="yellow"/>
        </w:rPr>
        <w:t>-force</w:t>
      </w:r>
      <w:r>
        <w:t xml:space="preserve"> -z "$INDEX_SEARCH_ZOOKEEPER_HOSTS" -p "$INDEX_SEARCH_SOLR_PORT" -m "$SOLR_HEAP" -</w:t>
      </w:r>
      <w:proofErr w:type="spellStart"/>
      <w:r>
        <w:t>Dbt.root</w:t>
      </w:r>
      <w:proofErr w:type="spellEnd"/>
      <w:r>
        <w:t>="$BASISTECH_ROOT" -</w:t>
      </w:r>
      <w:proofErr w:type="spellStart"/>
      <w:r>
        <w:t>Dsolr.data.dir</w:t>
      </w:r>
      <w:proofErr w:type="spellEnd"/>
      <w:r>
        <w:t>="$INDEX_SEARCH_SOLR_DATA_DIR" -</w:t>
      </w:r>
      <w:proofErr w:type="spellStart"/>
      <w:r>
        <w:t>Djute.maxbuffer</w:t>
      </w:r>
      <w:proofErr w:type="spellEnd"/>
      <w:r>
        <w:t>="$SOLR_JUTE_MAXBUFFER" -</w:t>
      </w:r>
      <w:proofErr w:type="spellStart"/>
      <w:r>
        <w:t>Dwt.index.search.extractors</w:t>
      </w:r>
      <w:proofErr w:type="spellEnd"/>
      <w:r>
        <w:t>="$INDEX_SEARCH_EXTRACTORS" -</w:t>
      </w:r>
      <w:proofErr w:type="spellStart"/>
      <w:r>
        <w:t>Ddisable.configEdit</w:t>
      </w:r>
      <w:proofErr w:type="spellEnd"/>
      <w:r>
        <w:t>=true</w:t>
      </w:r>
    </w:p>
    <w:p w14:paraId="55706A95" w14:textId="77777777" w:rsidR="00B05D43" w:rsidRDefault="00B05D43" w:rsidP="00B05D43">
      <w:r>
        <w:t xml:space="preserve">    </w:t>
      </w:r>
      <w:proofErr w:type="spellStart"/>
      <w:r>
        <w:t>elif</w:t>
      </w:r>
      <w:proofErr w:type="spellEnd"/>
      <w:r>
        <w:t xml:space="preserve"> [ "$(echo "$INDEX_SEARCH_HIGH_AVAILABILITY" |tr </w:t>
      </w:r>
      <w:proofErr w:type="gramStart"/>
      <w:r>
        <w:t>[:upper</w:t>
      </w:r>
      <w:proofErr w:type="gramEnd"/>
      <w:r>
        <w:t>:] [:lower:])" = "false" ]; then</w:t>
      </w:r>
    </w:p>
    <w:p w14:paraId="54B5C120" w14:textId="77777777" w:rsidR="00B05D43" w:rsidRDefault="00B05D43" w:rsidP="00B05D43">
      <w:r>
        <w:t xml:space="preserve"> </w:t>
      </w:r>
    </w:p>
    <w:p w14:paraId="5BBED126" w14:textId="77777777" w:rsidR="00B05D43" w:rsidRDefault="00B05D43" w:rsidP="00B05D43">
      <w:r>
        <w:t xml:space="preserve">        </w:t>
      </w:r>
      <w:proofErr w:type="spellStart"/>
      <w:r>
        <w:t>print_debug_info</w:t>
      </w:r>
      <w:proofErr w:type="spellEnd"/>
      <w:r>
        <w:t xml:space="preserve"> "$2" "start high false"</w:t>
      </w:r>
    </w:p>
    <w:p w14:paraId="426A878E" w14:textId="77777777" w:rsidR="00B05D43" w:rsidRDefault="00B05D43" w:rsidP="00B05D43">
      <w:r>
        <w:lastRenderedPageBreak/>
        <w:t xml:space="preserve"> </w:t>
      </w:r>
    </w:p>
    <w:p w14:paraId="0BDF29E2" w14:textId="77777777" w:rsidR="00B05D43" w:rsidRDefault="00B05D43" w:rsidP="00B05D43">
      <w:r>
        <w:t xml:space="preserve">        "$INDEX_SEARCH_SOLR_PATH"/</w:t>
      </w:r>
      <w:proofErr w:type="spellStart"/>
      <w:r>
        <w:t>solr</w:t>
      </w:r>
      <w:proofErr w:type="spellEnd"/>
      <w:r>
        <w:t xml:space="preserve"> start </w:t>
      </w:r>
      <w:r w:rsidRPr="00825AC6">
        <w:rPr>
          <w:highlight w:val="yellow"/>
        </w:rPr>
        <w:t>-force</w:t>
      </w:r>
      <w:r>
        <w:t xml:space="preserve"> -h "$INDEX_SEARCH_SOLR_HOSTNAME" -p "$INDEX_SEARCH_SOLR_PORT" -m "$SOLR_HEAP" -</w:t>
      </w:r>
      <w:proofErr w:type="spellStart"/>
      <w:r>
        <w:t>Dbt.root</w:t>
      </w:r>
      <w:proofErr w:type="spellEnd"/>
      <w:r>
        <w:t>="$BASISTECH_ROOT" -</w:t>
      </w:r>
      <w:proofErr w:type="spellStart"/>
      <w:r>
        <w:t>Dsolr.data.dir</w:t>
      </w:r>
      <w:proofErr w:type="spellEnd"/>
      <w:r>
        <w:t>="$INDEX_SEARCH_SOLR_DATA_DIR" -</w:t>
      </w:r>
      <w:proofErr w:type="spellStart"/>
      <w:r>
        <w:t>Djute.maxbuffer</w:t>
      </w:r>
      <w:proofErr w:type="spellEnd"/>
      <w:r>
        <w:t>="$SOLR_JUTE_MAXBUFFER" -</w:t>
      </w:r>
      <w:proofErr w:type="spellStart"/>
      <w:r>
        <w:t>Dwt.index.search.extractors</w:t>
      </w:r>
      <w:proofErr w:type="spellEnd"/>
      <w:r>
        <w:t>="$INDEX_SEARCH_EXTRACTORS" -</w:t>
      </w:r>
      <w:proofErr w:type="spellStart"/>
      <w:r>
        <w:t>Ddisable.configEdit</w:t>
      </w:r>
      <w:proofErr w:type="spellEnd"/>
      <w:r>
        <w:t>=true</w:t>
      </w:r>
    </w:p>
    <w:p w14:paraId="0B5667AC" w14:textId="77777777" w:rsidR="00B05D43" w:rsidRDefault="00B05D43" w:rsidP="00B05D43">
      <w:r>
        <w:rPr>
          <w:rFonts w:hint="eastAsia"/>
        </w:rPr>
        <w:t>如果必须使用</w:t>
      </w:r>
      <w:r>
        <w:t xml:space="preserve"> root 用户来创建 </w:t>
      </w:r>
      <w:proofErr w:type="spellStart"/>
      <w:r>
        <w:t>Solr</w:t>
      </w:r>
      <w:proofErr w:type="spellEnd"/>
      <w:r>
        <w:t xml:space="preserve"> 内核， 添加 -force 选项在 core-creating 命令：</w:t>
      </w:r>
    </w:p>
    <w:p w14:paraId="0CD3D72D" w14:textId="77777777" w:rsidR="00B05D43" w:rsidRDefault="00B05D43" w:rsidP="00B05D43">
      <w:r>
        <w:t>&lt;</w:t>
      </w:r>
      <w:proofErr w:type="spellStart"/>
      <w:r>
        <w:t>SolrServer</w:t>
      </w:r>
      <w:proofErr w:type="spellEnd"/>
      <w:r>
        <w:t>&gt;/</w:t>
      </w:r>
      <w:proofErr w:type="spellStart"/>
      <w:r>
        <w:t>solr</w:t>
      </w:r>
      <w:proofErr w:type="spellEnd"/>
      <w:r>
        <w:t>/bin/</w:t>
      </w:r>
      <w:proofErr w:type="spellStart"/>
      <w:r>
        <w:t>solr</w:t>
      </w:r>
      <w:proofErr w:type="spellEnd"/>
      <w:r>
        <w:t xml:space="preserve"> create -c </w:t>
      </w:r>
      <w:proofErr w:type="spellStart"/>
      <w:r>
        <w:t>wblib</w:t>
      </w:r>
      <w:proofErr w:type="spellEnd"/>
      <w:r>
        <w:t xml:space="preserve"> -n </w:t>
      </w:r>
      <w:proofErr w:type="spellStart"/>
      <w:r>
        <w:t>wblib</w:t>
      </w:r>
      <w:proofErr w:type="spellEnd"/>
      <w:r>
        <w:t xml:space="preserve"> -d &lt;</w:t>
      </w:r>
      <w:proofErr w:type="spellStart"/>
      <w:r>
        <w:t>SolrServer</w:t>
      </w:r>
      <w:proofErr w:type="spellEnd"/>
      <w:r>
        <w:t>&gt;/</w:t>
      </w:r>
      <w:proofErr w:type="spellStart"/>
      <w:r>
        <w:t>solr_schemas</w:t>
      </w:r>
      <w:proofErr w:type="spellEnd"/>
      <w:r>
        <w:t>/</w:t>
      </w:r>
      <w:proofErr w:type="spellStart"/>
      <w:r>
        <w:t>wblib</w:t>
      </w:r>
      <w:proofErr w:type="spellEnd"/>
      <w:r>
        <w:t>/ -force</w:t>
      </w:r>
    </w:p>
    <w:p w14:paraId="35F29AD6" w14:textId="77777777" w:rsidR="00B05D43" w:rsidRDefault="00B05D43" w:rsidP="00B05D43"/>
    <w:p w14:paraId="372AD424" w14:textId="77777777" w:rsidR="00B05D43" w:rsidRDefault="00B05D43" w:rsidP="00B05D43">
      <w:r>
        <w:t>cd /</w:t>
      </w:r>
      <w:proofErr w:type="spellStart"/>
      <w:r>
        <w:t>ptc</w:t>
      </w:r>
      <w:proofErr w:type="spellEnd"/>
      <w:r>
        <w:t>/</w:t>
      </w:r>
      <w:proofErr w:type="spellStart"/>
      <w:r>
        <w:t>Windchill_IS</w:t>
      </w:r>
      <w:proofErr w:type="spellEnd"/>
      <w:r>
        <w:t>/</w:t>
      </w:r>
      <w:proofErr w:type="spellStart"/>
      <w:r>
        <w:t>SolrServer</w:t>
      </w:r>
      <w:proofErr w:type="spellEnd"/>
      <w:r>
        <w:t>/</w:t>
      </w:r>
      <w:proofErr w:type="spellStart"/>
      <w:r>
        <w:t>solr</w:t>
      </w:r>
      <w:proofErr w:type="spellEnd"/>
      <w:r>
        <w:t>/bin</w:t>
      </w:r>
    </w:p>
    <w:p w14:paraId="01193F1A" w14:textId="77777777" w:rsidR="00B05D43" w:rsidRDefault="00B05D43" w:rsidP="00B05D43">
      <w:proofErr w:type="gramStart"/>
      <w:r>
        <w:t>./</w:t>
      </w:r>
      <w:proofErr w:type="spellStart"/>
      <w:proofErr w:type="gramEnd"/>
      <w:r>
        <w:t>solr</w:t>
      </w:r>
      <w:proofErr w:type="spellEnd"/>
      <w:r>
        <w:t xml:space="preserve"> create -c </w:t>
      </w:r>
      <w:proofErr w:type="spellStart"/>
      <w:r>
        <w:t>wblib</w:t>
      </w:r>
      <w:proofErr w:type="spellEnd"/>
      <w:r>
        <w:t xml:space="preserve"> -n </w:t>
      </w:r>
      <w:proofErr w:type="spellStart"/>
      <w:r>
        <w:t>wblib</w:t>
      </w:r>
      <w:proofErr w:type="spellEnd"/>
      <w:r>
        <w:t xml:space="preserve"> -d /</w:t>
      </w:r>
      <w:proofErr w:type="spellStart"/>
      <w:r>
        <w:t>ptc</w:t>
      </w:r>
      <w:proofErr w:type="spellEnd"/>
      <w:r>
        <w:t>/</w:t>
      </w:r>
      <w:proofErr w:type="spellStart"/>
      <w:r>
        <w:t>Windchill_IS</w:t>
      </w:r>
      <w:proofErr w:type="spellEnd"/>
      <w:r>
        <w:t>/</w:t>
      </w:r>
      <w:proofErr w:type="spellStart"/>
      <w:r>
        <w:t>SolrServer</w:t>
      </w:r>
      <w:proofErr w:type="spellEnd"/>
      <w:r>
        <w:t>/</w:t>
      </w:r>
      <w:proofErr w:type="spellStart"/>
      <w:r>
        <w:t>solr_schemas</w:t>
      </w:r>
      <w:proofErr w:type="spellEnd"/>
      <w:r>
        <w:t>/</w:t>
      </w:r>
      <w:proofErr w:type="spellStart"/>
      <w:r>
        <w:t>wblib</w:t>
      </w:r>
      <w:proofErr w:type="spellEnd"/>
      <w:r>
        <w:t xml:space="preserve"> -force</w:t>
      </w:r>
    </w:p>
    <w:p w14:paraId="409669A4" w14:textId="77777777" w:rsidR="00B05D43" w:rsidRDefault="00B05D43" w:rsidP="00B05D43"/>
    <w:p w14:paraId="655F7DF6" w14:textId="77777777" w:rsidR="00B05D43" w:rsidRDefault="00B05D43" w:rsidP="00B05D43">
      <w:proofErr w:type="gramStart"/>
      <w:r>
        <w:t>./</w:t>
      </w:r>
      <w:proofErr w:type="spellStart"/>
      <w:proofErr w:type="gramEnd"/>
      <w:r>
        <w:t>solr</w:t>
      </w:r>
      <w:proofErr w:type="spellEnd"/>
      <w:r>
        <w:t xml:space="preserve"> create -c </w:t>
      </w:r>
      <w:proofErr w:type="spellStart"/>
      <w:r>
        <w:t>clfstructurelib</w:t>
      </w:r>
      <w:proofErr w:type="spellEnd"/>
      <w:r>
        <w:t xml:space="preserve"> -n </w:t>
      </w:r>
      <w:proofErr w:type="spellStart"/>
      <w:r>
        <w:t>clfstructurelib</w:t>
      </w:r>
      <w:proofErr w:type="spellEnd"/>
      <w:r>
        <w:t xml:space="preserve"> -d /</w:t>
      </w:r>
      <w:proofErr w:type="spellStart"/>
      <w:r>
        <w:t>ptc</w:t>
      </w:r>
      <w:proofErr w:type="spellEnd"/>
      <w:r>
        <w:t>/</w:t>
      </w:r>
      <w:proofErr w:type="spellStart"/>
      <w:r>
        <w:t>Windchill_IS</w:t>
      </w:r>
      <w:proofErr w:type="spellEnd"/>
      <w:r>
        <w:t>/</w:t>
      </w:r>
      <w:proofErr w:type="spellStart"/>
      <w:r>
        <w:t>SolrServer</w:t>
      </w:r>
      <w:proofErr w:type="spellEnd"/>
      <w:r>
        <w:t>/</w:t>
      </w:r>
      <w:proofErr w:type="spellStart"/>
      <w:r>
        <w:t>solr_schemas</w:t>
      </w:r>
      <w:proofErr w:type="spellEnd"/>
      <w:r>
        <w:t>/</w:t>
      </w:r>
      <w:proofErr w:type="spellStart"/>
      <w:r>
        <w:t>clfstructurelib</w:t>
      </w:r>
      <w:proofErr w:type="spellEnd"/>
      <w:r>
        <w:t xml:space="preserve"> -force</w:t>
      </w:r>
    </w:p>
    <w:p w14:paraId="1B703351" w14:textId="77777777" w:rsidR="00B05D43" w:rsidRDefault="00B05D43" w:rsidP="00B05D43"/>
    <w:p w14:paraId="3A6D61F3" w14:textId="77777777" w:rsidR="00B05D43" w:rsidRDefault="00B05D43" w:rsidP="00B05D43">
      <w:proofErr w:type="gramStart"/>
      <w:r>
        <w:t>./</w:t>
      </w:r>
      <w:proofErr w:type="spellStart"/>
      <w:proofErr w:type="gramEnd"/>
      <w:r>
        <w:t>solr</w:t>
      </w:r>
      <w:proofErr w:type="spellEnd"/>
      <w:r>
        <w:t xml:space="preserve"> create -c </w:t>
      </w:r>
      <w:proofErr w:type="spellStart"/>
      <w:r>
        <w:t>sisaadlib</w:t>
      </w:r>
      <w:proofErr w:type="spellEnd"/>
      <w:r>
        <w:t xml:space="preserve"> -n </w:t>
      </w:r>
      <w:proofErr w:type="spellStart"/>
      <w:r>
        <w:t>sisaadlib</w:t>
      </w:r>
      <w:proofErr w:type="spellEnd"/>
      <w:r>
        <w:t xml:space="preserve"> -d /</w:t>
      </w:r>
      <w:proofErr w:type="spellStart"/>
      <w:r>
        <w:t>ptc</w:t>
      </w:r>
      <w:proofErr w:type="spellEnd"/>
      <w:r>
        <w:t>/</w:t>
      </w:r>
      <w:proofErr w:type="spellStart"/>
      <w:r>
        <w:t>Windchill_IS</w:t>
      </w:r>
      <w:proofErr w:type="spellEnd"/>
      <w:r>
        <w:t>/</w:t>
      </w:r>
      <w:proofErr w:type="spellStart"/>
      <w:r>
        <w:t>SolrServer</w:t>
      </w:r>
      <w:proofErr w:type="spellEnd"/>
      <w:r>
        <w:t>/</w:t>
      </w:r>
      <w:proofErr w:type="spellStart"/>
      <w:r>
        <w:t>solr_schemas</w:t>
      </w:r>
      <w:proofErr w:type="spellEnd"/>
      <w:r>
        <w:t>/</w:t>
      </w:r>
      <w:proofErr w:type="spellStart"/>
      <w:r>
        <w:t>sisaadlib</w:t>
      </w:r>
      <w:proofErr w:type="spellEnd"/>
      <w:r>
        <w:t xml:space="preserve"> -force</w:t>
      </w:r>
    </w:p>
    <w:p w14:paraId="1153719C" w14:textId="77777777" w:rsidR="00B05D43" w:rsidRDefault="00B05D43" w:rsidP="00B05D43"/>
    <w:p w14:paraId="493A2857" w14:textId="77777777" w:rsidR="00B05D43" w:rsidRDefault="00B05D43" w:rsidP="00B05D43">
      <w:r>
        <w:t>cd /</w:t>
      </w:r>
      <w:proofErr w:type="spellStart"/>
      <w:r>
        <w:t>ptc</w:t>
      </w:r>
      <w:proofErr w:type="spellEnd"/>
      <w:r>
        <w:t>/*11.0/Windchill</w:t>
      </w:r>
    </w:p>
    <w:p w14:paraId="572A740F" w14:textId="77777777" w:rsidR="00B05D43" w:rsidRDefault="00B05D43" w:rsidP="00B05D43">
      <w:proofErr w:type="spellStart"/>
      <w:r>
        <w:t>xconfmanager</w:t>
      </w:r>
      <w:proofErr w:type="spellEnd"/>
      <w:r>
        <w:t xml:space="preserve"> -s </w:t>
      </w:r>
      <w:proofErr w:type="spellStart"/>
      <w:proofErr w:type="gramStart"/>
      <w:r>
        <w:t>com.ptc.windchill</w:t>
      </w:r>
      <w:proofErr w:type="gramEnd"/>
      <w:r>
        <w:t>.rules.index.enabled</w:t>
      </w:r>
      <w:proofErr w:type="spellEnd"/>
      <w:r>
        <w:t>=true -t codebase\</w:t>
      </w:r>
      <w:proofErr w:type="spellStart"/>
      <w:r>
        <w:t>wt.properties</w:t>
      </w:r>
      <w:proofErr w:type="spellEnd"/>
      <w:r>
        <w:t xml:space="preserve"> -p</w:t>
      </w:r>
    </w:p>
    <w:p w14:paraId="12B35737" w14:textId="77777777" w:rsidR="00B05D43" w:rsidRDefault="00B05D43" w:rsidP="00B05D43">
      <w:proofErr w:type="spellStart"/>
      <w:r>
        <w:t>xconfmanager</w:t>
      </w:r>
      <w:proofErr w:type="spellEnd"/>
      <w:r>
        <w:t xml:space="preserve"> -s </w:t>
      </w:r>
      <w:proofErr w:type="spellStart"/>
      <w:proofErr w:type="gramStart"/>
      <w:r>
        <w:t>wt.index</w:t>
      </w:r>
      <w:proofErr w:type="gramEnd"/>
      <w:r>
        <w:t>.enabled</w:t>
      </w:r>
      <w:proofErr w:type="spellEnd"/>
      <w:r>
        <w:t>=true -t codebase\</w:t>
      </w:r>
      <w:proofErr w:type="spellStart"/>
      <w:r>
        <w:t>wt.properties</w:t>
      </w:r>
      <w:proofErr w:type="spellEnd"/>
      <w:r>
        <w:t xml:space="preserve"> -p</w:t>
      </w:r>
    </w:p>
    <w:p w14:paraId="67E40185" w14:textId="4343ADF1" w:rsidR="00B62CB2" w:rsidRPr="009E4A2F" w:rsidRDefault="00B05D43" w:rsidP="00B05D43">
      <w:proofErr w:type="spellStart"/>
      <w:r>
        <w:t>xconfmanager</w:t>
      </w:r>
      <w:proofErr w:type="spellEnd"/>
      <w:r>
        <w:t xml:space="preserve"> -s </w:t>
      </w:r>
      <w:proofErr w:type="spellStart"/>
      <w:proofErr w:type="gramStart"/>
      <w:r>
        <w:t>com.ptc.windchill</w:t>
      </w:r>
      <w:proofErr w:type="gramEnd"/>
      <w:r>
        <w:t>.partslink.index.enabled</w:t>
      </w:r>
      <w:proofErr w:type="spellEnd"/>
      <w:r>
        <w:t>=true -t codebase\</w:t>
      </w:r>
      <w:proofErr w:type="spellStart"/>
      <w:r>
        <w:t>wt.properties</w:t>
      </w:r>
      <w:proofErr w:type="spellEnd"/>
      <w:r w:rsidR="00F06FCC">
        <w:t xml:space="preserve"> </w:t>
      </w:r>
      <w:r w:rsidR="00F06FCC">
        <w:rPr>
          <w:rFonts w:hint="eastAsia"/>
        </w:rPr>
        <w:t>-p</w:t>
      </w:r>
    </w:p>
    <w:p w14:paraId="7ED9A2BC" w14:textId="60E97476" w:rsidR="00B62CB2" w:rsidRDefault="00B62CB2" w:rsidP="00B95A94"/>
    <w:p w14:paraId="7725BE16" w14:textId="7DFA4F6B" w:rsidR="00B6740D" w:rsidRDefault="00B6740D" w:rsidP="00B95A94"/>
    <w:p w14:paraId="06C5BEC6" w14:textId="4135C3D7" w:rsidR="00B6740D" w:rsidRDefault="00B6740D" w:rsidP="00B95A94">
      <w:bookmarkStart w:id="6" w:name="_GoBack"/>
      <w:bookmarkEnd w:id="6"/>
    </w:p>
    <w:p w14:paraId="46A6D8E9" w14:textId="613DA7AA" w:rsidR="00C214F5" w:rsidRDefault="00917837" w:rsidP="00B95A94">
      <w:proofErr w:type="spellStart"/>
      <w:r>
        <w:t>Solr</w:t>
      </w:r>
      <w:proofErr w:type="spellEnd"/>
      <w:r>
        <w:rPr>
          <w:rFonts w:hint="eastAsia"/>
        </w:rPr>
        <w:t>安装配置完成</w:t>
      </w:r>
    </w:p>
    <w:p w14:paraId="608D9847" w14:textId="4446E875" w:rsidR="00C214F5" w:rsidRDefault="00C214F5" w:rsidP="00B95A94"/>
    <w:p w14:paraId="6F509B0E" w14:textId="02595E07" w:rsidR="008E197B" w:rsidRDefault="008E197B" w:rsidP="00B95A94"/>
    <w:p w14:paraId="3978E26C" w14:textId="101FE0CF" w:rsidR="008E197B" w:rsidRPr="00A31405" w:rsidRDefault="008E197B" w:rsidP="00944D0A">
      <w:pPr>
        <w:pStyle w:val="2"/>
        <w:numPr>
          <w:ilvl w:val="0"/>
          <w:numId w:val="8"/>
        </w:numPr>
      </w:pPr>
      <w:proofErr w:type="spellStart"/>
      <w:r w:rsidRPr="00A31405">
        <w:rPr>
          <w:rFonts w:ascii="微软雅黑" w:eastAsia="微软雅黑" w:hAnsi="微软雅黑" w:hint="eastAsia"/>
          <w:b w:val="0"/>
        </w:rPr>
        <w:t>jdbcA</w:t>
      </w:r>
      <w:r w:rsidRPr="00E734DD">
        <w:rPr>
          <w:rFonts w:ascii="微软雅黑" w:eastAsia="微软雅黑" w:hAnsi="微软雅黑" w:hint="eastAsia"/>
          <w:b w:val="0"/>
        </w:rPr>
        <w:t>dapert</w:t>
      </w:r>
      <w:proofErr w:type="spellEnd"/>
      <w:r w:rsidRPr="00E734DD">
        <w:rPr>
          <w:rFonts w:ascii="微软雅黑" w:eastAsia="微软雅黑" w:hAnsi="微软雅黑" w:hint="eastAsia"/>
          <w:b w:val="0"/>
        </w:rPr>
        <w:t>安装</w:t>
      </w:r>
    </w:p>
    <w:p w14:paraId="560602BA" w14:textId="168C342A" w:rsidR="00B6740D" w:rsidRDefault="00A07605" w:rsidP="00A07605">
      <w:r w:rsidRPr="00A07605">
        <w:t>unzip -o -d /</w:t>
      </w:r>
      <w:proofErr w:type="spellStart"/>
      <w:r w:rsidRPr="00A07605">
        <w:t>ptc</w:t>
      </w:r>
      <w:proofErr w:type="spellEnd"/>
      <w:r w:rsidRPr="00A07605">
        <w:t>/</w:t>
      </w:r>
      <w:r w:rsidR="007E066A" w:rsidRPr="007E066A">
        <w:t xml:space="preserve"> Windchill11M030_install </w:t>
      </w:r>
      <w:r w:rsidRPr="00A07605">
        <w:t>/MED-60174-CD-110_M030_M030-CPS11 MED-60174-CD-110_M030_M030-CPS11.zip</w:t>
      </w:r>
    </w:p>
    <w:p w14:paraId="1BB9E31C" w14:textId="454A7752" w:rsidR="00A74298" w:rsidRDefault="00A74298" w:rsidP="00A07605"/>
    <w:p w14:paraId="54D06FF0" w14:textId="55B7C375" w:rsidR="00A74298" w:rsidRDefault="00B31920" w:rsidP="00A07605">
      <w:r>
        <w:rPr>
          <w:rFonts w:hint="eastAsia"/>
        </w:rPr>
        <w:t>cd</w:t>
      </w:r>
      <w:r>
        <w:t xml:space="preserve"> </w:t>
      </w:r>
      <w:r w:rsidRPr="00B31920">
        <w:t>/</w:t>
      </w:r>
      <w:proofErr w:type="spellStart"/>
      <w:r w:rsidRPr="00B31920">
        <w:t>ptc</w:t>
      </w:r>
      <w:proofErr w:type="spellEnd"/>
      <w:r w:rsidRPr="00B31920">
        <w:t>/Windchill11M030_install/MED-60174-CD-110_M030_M030-CPS11</w:t>
      </w:r>
    </w:p>
    <w:p w14:paraId="05D2543F" w14:textId="655034DB" w:rsidR="006507C9" w:rsidRDefault="006507C9" w:rsidP="00A07605">
      <w:proofErr w:type="gramStart"/>
      <w:r>
        <w:rPr>
          <w:rFonts w:hint="eastAsia"/>
        </w:rPr>
        <w:t>.</w:t>
      </w:r>
      <w:r>
        <w:t>/</w:t>
      </w:r>
      <w:proofErr w:type="gramEnd"/>
      <w:r>
        <w:t>setup</w:t>
      </w:r>
    </w:p>
    <w:p w14:paraId="5108A5A7" w14:textId="77777777" w:rsidR="00914710" w:rsidRDefault="00914710" w:rsidP="00A07605"/>
    <w:p w14:paraId="03F44308" w14:textId="3753249D" w:rsidR="00A74298" w:rsidRDefault="00A74298" w:rsidP="009A671D">
      <w:pPr>
        <w:jc w:val="left"/>
      </w:pPr>
      <w:r>
        <w:rPr>
          <w:noProof/>
        </w:rPr>
        <w:lastRenderedPageBreak/>
        <w:drawing>
          <wp:inline distT="0" distB="0" distL="0" distR="0" wp14:anchorId="3F9B9E56" wp14:editId="501614EB">
            <wp:extent cx="4505325" cy="27622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5E53" w14:textId="081F4DFA" w:rsidR="00CE4863" w:rsidRDefault="00CE4863" w:rsidP="009A671D">
      <w:pPr>
        <w:jc w:val="left"/>
      </w:pPr>
    </w:p>
    <w:p w14:paraId="33FF2FA9" w14:textId="71F8261F" w:rsidR="00CE4863" w:rsidRDefault="00965F29" w:rsidP="009A671D">
      <w:pPr>
        <w:jc w:val="left"/>
      </w:pPr>
      <w:r>
        <w:rPr>
          <w:noProof/>
        </w:rPr>
        <w:drawing>
          <wp:inline distT="0" distB="0" distL="0" distR="0" wp14:anchorId="12179834" wp14:editId="4C2CE91F">
            <wp:extent cx="5274310" cy="364807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7A0" w14:textId="1723426A" w:rsidR="00965F29" w:rsidRDefault="00965F29" w:rsidP="009A671D">
      <w:pPr>
        <w:jc w:val="left"/>
      </w:pPr>
    </w:p>
    <w:p w14:paraId="3EB79574" w14:textId="094400AB" w:rsidR="00965F29" w:rsidRDefault="00763D8D" w:rsidP="009A671D">
      <w:pPr>
        <w:jc w:val="left"/>
      </w:pPr>
      <w:r>
        <w:rPr>
          <w:noProof/>
        </w:rPr>
        <w:lastRenderedPageBreak/>
        <w:drawing>
          <wp:inline distT="0" distB="0" distL="0" distR="0" wp14:anchorId="533B3644" wp14:editId="1E4CF447">
            <wp:extent cx="5274310" cy="367220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4E6E" w14:textId="21FF8F2E" w:rsidR="00763D8D" w:rsidRDefault="00763D8D" w:rsidP="009A671D">
      <w:pPr>
        <w:jc w:val="left"/>
      </w:pPr>
    </w:p>
    <w:p w14:paraId="64249A8C" w14:textId="30FA9A51" w:rsidR="00763D8D" w:rsidRDefault="00C81E93" w:rsidP="009A671D">
      <w:pPr>
        <w:jc w:val="left"/>
      </w:pPr>
      <w:r>
        <w:rPr>
          <w:noProof/>
        </w:rPr>
        <w:drawing>
          <wp:inline distT="0" distB="0" distL="0" distR="0" wp14:anchorId="3B9FB368" wp14:editId="1C6D87AC">
            <wp:extent cx="5274310" cy="36982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DE2F" w14:textId="049E72DD" w:rsidR="00C81E93" w:rsidRDefault="00C81E93" w:rsidP="009A671D">
      <w:pPr>
        <w:jc w:val="left"/>
      </w:pPr>
    </w:p>
    <w:p w14:paraId="4DA94E31" w14:textId="34AD4796" w:rsidR="00C81E93" w:rsidRDefault="00C575F0" w:rsidP="009A671D">
      <w:pPr>
        <w:jc w:val="left"/>
      </w:pPr>
      <w:r>
        <w:rPr>
          <w:noProof/>
        </w:rPr>
        <w:lastRenderedPageBreak/>
        <w:drawing>
          <wp:inline distT="0" distB="0" distL="0" distR="0" wp14:anchorId="7358E47B" wp14:editId="12A08F7C">
            <wp:extent cx="5274310" cy="3674745"/>
            <wp:effectExtent l="0" t="0" r="254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2087" w14:textId="780CCF7A" w:rsidR="00C575F0" w:rsidRDefault="00C575F0" w:rsidP="009A671D">
      <w:pPr>
        <w:jc w:val="left"/>
      </w:pPr>
    </w:p>
    <w:p w14:paraId="1E808604" w14:textId="78713EC3" w:rsidR="00C575F0" w:rsidRDefault="00BB614B" w:rsidP="009A671D">
      <w:pPr>
        <w:jc w:val="left"/>
      </w:pPr>
      <w:r>
        <w:rPr>
          <w:noProof/>
        </w:rPr>
        <w:drawing>
          <wp:inline distT="0" distB="0" distL="0" distR="0" wp14:anchorId="26CAE489" wp14:editId="13427AE4">
            <wp:extent cx="5274310" cy="36652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B90D" w14:textId="2AA4E517" w:rsidR="00BB614B" w:rsidRDefault="00BB614B" w:rsidP="009A671D">
      <w:pPr>
        <w:jc w:val="left"/>
      </w:pPr>
    </w:p>
    <w:p w14:paraId="12F57422" w14:textId="3A2182F6" w:rsidR="00BB614B" w:rsidRDefault="009412E3" w:rsidP="009A671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9ECA3" wp14:editId="2A2CE58A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0</wp:posOffset>
                </wp:positionV>
                <wp:extent cx="1143000" cy="565150"/>
                <wp:effectExtent l="38100" t="0" r="19050" b="6350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ED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6" o:spid="_x0000_s1026" type="#_x0000_t32" style="position:absolute;left:0;text-align:left;margin-left:231pt;margin-top:112.5pt;width:90pt;height:4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C34C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2F20" wp14:editId="680689CF">
                <wp:simplePos x="0" y="0"/>
                <wp:positionH relativeFrom="column">
                  <wp:posOffset>4146550</wp:posOffset>
                </wp:positionH>
                <wp:positionV relativeFrom="paragraph">
                  <wp:posOffset>1174750</wp:posOffset>
                </wp:positionV>
                <wp:extent cx="1765300" cy="355600"/>
                <wp:effectExtent l="0" t="0" r="25400" b="2540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E823A3" w14:textId="4F8EC59A" w:rsidR="00C34C1C" w:rsidRPr="009412E3" w:rsidRDefault="0068797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12E3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C34C1C" w:rsidRPr="009412E3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m.comb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2F20" id="_x0000_t202" coordsize="21600,21600" o:spt="202" path="m,l,21600r21600,l21600,xe">
                <v:stroke joinstyle="miter"/>
                <v:path gradientshapeok="t" o:connecttype="rect"/>
              </v:shapetype>
              <v:shape id="文本框 85" o:spid="_x0000_s1026" type="#_x0000_t202" style="position:absolute;margin-left:326.5pt;margin-top:92.5pt;width:13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" fillcolor="white [3201]" strokecolor="red" strokeweight=".5pt">
                <v:textbox>
                  <w:txbxContent>
                    <w:p w14:paraId="45E823A3" w14:textId="4F8EC59A" w:rsidR="00C34C1C" w:rsidRPr="009412E3" w:rsidRDefault="00687977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12E3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C34C1C" w:rsidRPr="009412E3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m</w:t>
                      </w:r>
                      <w:bookmarkStart w:id="51" w:name="_GoBack"/>
                      <w:bookmarkEnd w:id="51"/>
                      <w:r w:rsidR="00C34C1C" w:rsidRPr="009412E3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.comba.com</w:t>
                      </w:r>
                    </w:p>
                  </w:txbxContent>
                </v:textbox>
              </v:shape>
            </w:pict>
          </mc:Fallback>
        </mc:AlternateContent>
      </w:r>
      <w:r w:rsidR="004917C2">
        <w:rPr>
          <w:noProof/>
        </w:rPr>
        <w:drawing>
          <wp:inline distT="0" distB="0" distL="0" distR="0" wp14:anchorId="17EFF807" wp14:editId="63160D38">
            <wp:extent cx="5274310" cy="36677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A66" w14:textId="0AA20A07" w:rsidR="00EF3360" w:rsidRDefault="00EF3360" w:rsidP="009A671D">
      <w:pPr>
        <w:jc w:val="left"/>
      </w:pPr>
    </w:p>
    <w:p w14:paraId="05676266" w14:textId="25978874" w:rsidR="00EF3360" w:rsidRDefault="00EF3360" w:rsidP="009A671D">
      <w:pPr>
        <w:jc w:val="left"/>
      </w:pPr>
      <w:r>
        <w:rPr>
          <w:noProof/>
        </w:rPr>
        <w:drawing>
          <wp:inline distT="0" distB="0" distL="0" distR="0" wp14:anchorId="415A8EB3" wp14:editId="5D4ACFE4">
            <wp:extent cx="5274310" cy="369125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5AA5" w14:textId="64F5652C" w:rsidR="004917C2" w:rsidRDefault="004917C2" w:rsidP="009A671D">
      <w:pPr>
        <w:jc w:val="left"/>
      </w:pPr>
    </w:p>
    <w:p w14:paraId="35374524" w14:textId="79B57E5C" w:rsidR="004917C2" w:rsidRDefault="004917C2" w:rsidP="009A671D">
      <w:pPr>
        <w:jc w:val="left"/>
      </w:pPr>
    </w:p>
    <w:p w14:paraId="42BD8EE0" w14:textId="015E012F" w:rsidR="00272FEB" w:rsidRDefault="00272FEB" w:rsidP="009A671D">
      <w:pPr>
        <w:jc w:val="left"/>
      </w:pPr>
      <w:r>
        <w:rPr>
          <w:noProof/>
        </w:rPr>
        <w:lastRenderedPageBreak/>
        <w:drawing>
          <wp:inline distT="0" distB="0" distL="0" distR="0" wp14:anchorId="0E601CC1" wp14:editId="497339AF">
            <wp:extent cx="5274310" cy="3195320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2E77" w14:textId="77777777" w:rsidR="00272FEB" w:rsidRDefault="00272FEB" w:rsidP="009A671D">
      <w:pPr>
        <w:jc w:val="left"/>
      </w:pPr>
    </w:p>
    <w:p w14:paraId="32364B7D" w14:textId="67FAC4D0" w:rsidR="00914710" w:rsidRDefault="00914710" w:rsidP="00A07605"/>
    <w:p w14:paraId="1A5D4791" w14:textId="77777777" w:rsidR="00914710" w:rsidRDefault="00914710" w:rsidP="00A07605"/>
    <w:sectPr w:rsidR="00914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89C8" w14:textId="77777777" w:rsidR="005F3917" w:rsidRDefault="005F3917" w:rsidP="003943FC">
      <w:r>
        <w:separator/>
      </w:r>
    </w:p>
  </w:endnote>
  <w:endnote w:type="continuationSeparator" w:id="0">
    <w:p w14:paraId="3553FF7A" w14:textId="77777777" w:rsidR="005F3917" w:rsidRDefault="005F3917" w:rsidP="003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F5C1" w14:textId="77777777" w:rsidR="005F3917" w:rsidRDefault="005F3917" w:rsidP="003943FC">
      <w:r>
        <w:separator/>
      </w:r>
    </w:p>
  </w:footnote>
  <w:footnote w:type="continuationSeparator" w:id="0">
    <w:p w14:paraId="44C98A6C" w14:textId="77777777" w:rsidR="005F3917" w:rsidRDefault="005F3917" w:rsidP="0039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9B2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5320B0"/>
    <w:multiLevelType w:val="hybridMultilevel"/>
    <w:tmpl w:val="94783F10"/>
    <w:lvl w:ilvl="0" w:tplc="AE50C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8498A"/>
    <w:multiLevelType w:val="hybridMultilevel"/>
    <w:tmpl w:val="386E40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3D55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090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4E0FD5"/>
    <w:multiLevelType w:val="hybridMultilevel"/>
    <w:tmpl w:val="12EE8904"/>
    <w:lvl w:ilvl="0" w:tplc="7A4C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C62883"/>
    <w:multiLevelType w:val="hybridMultilevel"/>
    <w:tmpl w:val="A3AA569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5E"/>
    <w:rsid w:val="00006476"/>
    <w:rsid w:val="00016148"/>
    <w:rsid w:val="0002503A"/>
    <w:rsid w:val="00027277"/>
    <w:rsid w:val="00032C0F"/>
    <w:rsid w:val="00035748"/>
    <w:rsid w:val="00037568"/>
    <w:rsid w:val="000415F6"/>
    <w:rsid w:val="00057786"/>
    <w:rsid w:val="00066278"/>
    <w:rsid w:val="00075822"/>
    <w:rsid w:val="00077D70"/>
    <w:rsid w:val="000831BF"/>
    <w:rsid w:val="00093AF0"/>
    <w:rsid w:val="000A68EB"/>
    <w:rsid w:val="000B4383"/>
    <w:rsid w:val="000C23C4"/>
    <w:rsid w:val="000D024A"/>
    <w:rsid w:val="000D73BF"/>
    <w:rsid w:val="000F5E24"/>
    <w:rsid w:val="00110161"/>
    <w:rsid w:val="0013456C"/>
    <w:rsid w:val="00141031"/>
    <w:rsid w:val="00163427"/>
    <w:rsid w:val="00165AB5"/>
    <w:rsid w:val="00166C5D"/>
    <w:rsid w:val="00192B94"/>
    <w:rsid w:val="0019426D"/>
    <w:rsid w:val="001A0880"/>
    <w:rsid w:val="001B4AFB"/>
    <w:rsid w:val="001B7B40"/>
    <w:rsid w:val="001C7C8C"/>
    <w:rsid w:val="001D5057"/>
    <w:rsid w:val="001F4315"/>
    <w:rsid w:val="001F4AE1"/>
    <w:rsid w:val="001F6D86"/>
    <w:rsid w:val="001F7E4A"/>
    <w:rsid w:val="002163E3"/>
    <w:rsid w:val="002210D1"/>
    <w:rsid w:val="00226DF0"/>
    <w:rsid w:val="0022789A"/>
    <w:rsid w:val="00241719"/>
    <w:rsid w:val="00245C1D"/>
    <w:rsid w:val="002659B5"/>
    <w:rsid w:val="00272FEB"/>
    <w:rsid w:val="00277529"/>
    <w:rsid w:val="00290276"/>
    <w:rsid w:val="00293F26"/>
    <w:rsid w:val="00296870"/>
    <w:rsid w:val="002B158D"/>
    <w:rsid w:val="002C2165"/>
    <w:rsid w:val="002C571A"/>
    <w:rsid w:val="002D39D9"/>
    <w:rsid w:val="002D48B3"/>
    <w:rsid w:val="002D76A3"/>
    <w:rsid w:val="002E083B"/>
    <w:rsid w:val="002E5A4F"/>
    <w:rsid w:val="00304F9C"/>
    <w:rsid w:val="00310492"/>
    <w:rsid w:val="00333026"/>
    <w:rsid w:val="003362A7"/>
    <w:rsid w:val="00337B1F"/>
    <w:rsid w:val="003710DD"/>
    <w:rsid w:val="0037194D"/>
    <w:rsid w:val="003943FC"/>
    <w:rsid w:val="003A0F8F"/>
    <w:rsid w:val="003A5C56"/>
    <w:rsid w:val="003E080B"/>
    <w:rsid w:val="003F2373"/>
    <w:rsid w:val="00414246"/>
    <w:rsid w:val="00414934"/>
    <w:rsid w:val="004200EE"/>
    <w:rsid w:val="004702DC"/>
    <w:rsid w:val="004739D1"/>
    <w:rsid w:val="0048331E"/>
    <w:rsid w:val="00484D37"/>
    <w:rsid w:val="004917C2"/>
    <w:rsid w:val="004A3BF4"/>
    <w:rsid w:val="004A71CD"/>
    <w:rsid w:val="004B47B0"/>
    <w:rsid w:val="004B4D4F"/>
    <w:rsid w:val="005029EA"/>
    <w:rsid w:val="00502DB9"/>
    <w:rsid w:val="005039CB"/>
    <w:rsid w:val="00517D0E"/>
    <w:rsid w:val="00532DF6"/>
    <w:rsid w:val="005556A1"/>
    <w:rsid w:val="005644A3"/>
    <w:rsid w:val="00564ACE"/>
    <w:rsid w:val="005670A5"/>
    <w:rsid w:val="00567E93"/>
    <w:rsid w:val="005828EF"/>
    <w:rsid w:val="0059182B"/>
    <w:rsid w:val="005A5652"/>
    <w:rsid w:val="005E15E6"/>
    <w:rsid w:val="005E2B07"/>
    <w:rsid w:val="005E4C36"/>
    <w:rsid w:val="005F3917"/>
    <w:rsid w:val="006241E1"/>
    <w:rsid w:val="006350EB"/>
    <w:rsid w:val="00641719"/>
    <w:rsid w:val="00644587"/>
    <w:rsid w:val="0065074E"/>
    <w:rsid w:val="006507C9"/>
    <w:rsid w:val="00651EF6"/>
    <w:rsid w:val="00657C6C"/>
    <w:rsid w:val="00675F21"/>
    <w:rsid w:val="00677622"/>
    <w:rsid w:val="00687977"/>
    <w:rsid w:val="006A01F3"/>
    <w:rsid w:val="006A6572"/>
    <w:rsid w:val="006B7E63"/>
    <w:rsid w:val="006F2B54"/>
    <w:rsid w:val="00701612"/>
    <w:rsid w:val="007064AE"/>
    <w:rsid w:val="00720734"/>
    <w:rsid w:val="00721C3B"/>
    <w:rsid w:val="00733F52"/>
    <w:rsid w:val="00737FD6"/>
    <w:rsid w:val="00750434"/>
    <w:rsid w:val="0075394C"/>
    <w:rsid w:val="00753CA3"/>
    <w:rsid w:val="007606EB"/>
    <w:rsid w:val="00760B8E"/>
    <w:rsid w:val="00763D8D"/>
    <w:rsid w:val="00770D26"/>
    <w:rsid w:val="007A75D0"/>
    <w:rsid w:val="007B4B46"/>
    <w:rsid w:val="007C41CF"/>
    <w:rsid w:val="007E066A"/>
    <w:rsid w:val="007E4362"/>
    <w:rsid w:val="007F5EE0"/>
    <w:rsid w:val="00804D2B"/>
    <w:rsid w:val="00806A16"/>
    <w:rsid w:val="00825AC6"/>
    <w:rsid w:val="008305BD"/>
    <w:rsid w:val="0083365F"/>
    <w:rsid w:val="008429E0"/>
    <w:rsid w:val="00843E0F"/>
    <w:rsid w:val="00844995"/>
    <w:rsid w:val="0085531C"/>
    <w:rsid w:val="0086588F"/>
    <w:rsid w:val="0089237B"/>
    <w:rsid w:val="00897087"/>
    <w:rsid w:val="008A53B2"/>
    <w:rsid w:val="008A7F66"/>
    <w:rsid w:val="008B6BF4"/>
    <w:rsid w:val="008C10B1"/>
    <w:rsid w:val="008E197B"/>
    <w:rsid w:val="008E1C48"/>
    <w:rsid w:val="008E5834"/>
    <w:rsid w:val="008F6317"/>
    <w:rsid w:val="008F634A"/>
    <w:rsid w:val="0090054E"/>
    <w:rsid w:val="00902D2C"/>
    <w:rsid w:val="0090404C"/>
    <w:rsid w:val="009044E5"/>
    <w:rsid w:val="009115E8"/>
    <w:rsid w:val="00914710"/>
    <w:rsid w:val="00917837"/>
    <w:rsid w:val="0092573B"/>
    <w:rsid w:val="0093180D"/>
    <w:rsid w:val="00935D84"/>
    <w:rsid w:val="009412E3"/>
    <w:rsid w:val="00944D0A"/>
    <w:rsid w:val="0095204B"/>
    <w:rsid w:val="00955D79"/>
    <w:rsid w:val="00960BF4"/>
    <w:rsid w:val="00965F29"/>
    <w:rsid w:val="00972600"/>
    <w:rsid w:val="0097438C"/>
    <w:rsid w:val="0098067A"/>
    <w:rsid w:val="009A03EE"/>
    <w:rsid w:val="009A0626"/>
    <w:rsid w:val="009A1048"/>
    <w:rsid w:val="009A235E"/>
    <w:rsid w:val="009A50DD"/>
    <w:rsid w:val="009A671D"/>
    <w:rsid w:val="009B61D0"/>
    <w:rsid w:val="009E3604"/>
    <w:rsid w:val="009E4A2F"/>
    <w:rsid w:val="00A07605"/>
    <w:rsid w:val="00A31405"/>
    <w:rsid w:val="00A343A1"/>
    <w:rsid w:val="00A35B38"/>
    <w:rsid w:val="00A35F15"/>
    <w:rsid w:val="00A41267"/>
    <w:rsid w:val="00A53CD5"/>
    <w:rsid w:val="00A54256"/>
    <w:rsid w:val="00A574F3"/>
    <w:rsid w:val="00A66588"/>
    <w:rsid w:val="00A72568"/>
    <w:rsid w:val="00A731EE"/>
    <w:rsid w:val="00A74298"/>
    <w:rsid w:val="00A83C88"/>
    <w:rsid w:val="00A9144D"/>
    <w:rsid w:val="00A946C0"/>
    <w:rsid w:val="00A96C56"/>
    <w:rsid w:val="00A96D52"/>
    <w:rsid w:val="00AB4A0E"/>
    <w:rsid w:val="00AB7B0B"/>
    <w:rsid w:val="00AC0541"/>
    <w:rsid w:val="00AC61C3"/>
    <w:rsid w:val="00AD7DB2"/>
    <w:rsid w:val="00AE6CDD"/>
    <w:rsid w:val="00AF28A1"/>
    <w:rsid w:val="00AF3CEE"/>
    <w:rsid w:val="00B05D43"/>
    <w:rsid w:val="00B128A5"/>
    <w:rsid w:val="00B16F17"/>
    <w:rsid w:val="00B22437"/>
    <w:rsid w:val="00B31920"/>
    <w:rsid w:val="00B31AB7"/>
    <w:rsid w:val="00B34129"/>
    <w:rsid w:val="00B37DEB"/>
    <w:rsid w:val="00B5580C"/>
    <w:rsid w:val="00B62CB2"/>
    <w:rsid w:val="00B6740D"/>
    <w:rsid w:val="00B67AFE"/>
    <w:rsid w:val="00B75F2B"/>
    <w:rsid w:val="00B95A94"/>
    <w:rsid w:val="00B96039"/>
    <w:rsid w:val="00BA3385"/>
    <w:rsid w:val="00BA3859"/>
    <w:rsid w:val="00BB034C"/>
    <w:rsid w:val="00BB1B8A"/>
    <w:rsid w:val="00BB53CB"/>
    <w:rsid w:val="00BB614B"/>
    <w:rsid w:val="00BD3B18"/>
    <w:rsid w:val="00BD47CE"/>
    <w:rsid w:val="00C13732"/>
    <w:rsid w:val="00C214F5"/>
    <w:rsid w:val="00C24B09"/>
    <w:rsid w:val="00C32DEC"/>
    <w:rsid w:val="00C34C1C"/>
    <w:rsid w:val="00C363A3"/>
    <w:rsid w:val="00C445F8"/>
    <w:rsid w:val="00C56F0F"/>
    <w:rsid w:val="00C575F0"/>
    <w:rsid w:val="00C57FF3"/>
    <w:rsid w:val="00C75F06"/>
    <w:rsid w:val="00C81E93"/>
    <w:rsid w:val="00C86545"/>
    <w:rsid w:val="00CA268F"/>
    <w:rsid w:val="00CB271E"/>
    <w:rsid w:val="00CC2E3C"/>
    <w:rsid w:val="00CD1F89"/>
    <w:rsid w:val="00CD3FFD"/>
    <w:rsid w:val="00CD5FBA"/>
    <w:rsid w:val="00CE4863"/>
    <w:rsid w:val="00D02703"/>
    <w:rsid w:val="00D02FA4"/>
    <w:rsid w:val="00D10B9F"/>
    <w:rsid w:val="00D22828"/>
    <w:rsid w:val="00D23532"/>
    <w:rsid w:val="00D37B28"/>
    <w:rsid w:val="00D8122D"/>
    <w:rsid w:val="00D827B8"/>
    <w:rsid w:val="00D94709"/>
    <w:rsid w:val="00DA3026"/>
    <w:rsid w:val="00DB3508"/>
    <w:rsid w:val="00DB7B5F"/>
    <w:rsid w:val="00DD5329"/>
    <w:rsid w:val="00DD74F0"/>
    <w:rsid w:val="00DE6427"/>
    <w:rsid w:val="00DF1140"/>
    <w:rsid w:val="00DF1A9B"/>
    <w:rsid w:val="00DF5065"/>
    <w:rsid w:val="00DF5F38"/>
    <w:rsid w:val="00E17A59"/>
    <w:rsid w:val="00E31417"/>
    <w:rsid w:val="00E336DB"/>
    <w:rsid w:val="00E47DED"/>
    <w:rsid w:val="00E50A2E"/>
    <w:rsid w:val="00E5333F"/>
    <w:rsid w:val="00E5794F"/>
    <w:rsid w:val="00E721FE"/>
    <w:rsid w:val="00E734DD"/>
    <w:rsid w:val="00E94F90"/>
    <w:rsid w:val="00EA13D7"/>
    <w:rsid w:val="00EA27E0"/>
    <w:rsid w:val="00EA373E"/>
    <w:rsid w:val="00EA40DE"/>
    <w:rsid w:val="00EA429B"/>
    <w:rsid w:val="00EC6677"/>
    <w:rsid w:val="00ED1422"/>
    <w:rsid w:val="00ED38E9"/>
    <w:rsid w:val="00ED509F"/>
    <w:rsid w:val="00EE1582"/>
    <w:rsid w:val="00EF3360"/>
    <w:rsid w:val="00F01B1B"/>
    <w:rsid w:val="00F06FCC"/>
    <w:rsid w:val="00F10058"/>
    <w:rsid w:val="00F14D76"/>
    <w:rsid w:val="00F205EB"/>
    <w:rsid w:val="00F22EA7"/>
    <w:rsid w:val="00F33654"/>
    <w:rsid w:val="00F4284F"/>
    <w:rsid w:val="00F51933"/>
    <w:rsid w:val="00F52C9C"/>
    <w:rsid w:val="00F5434B"/>
    <w:rsid w:val="00F63C9B"/>
    <w:rsid w:val="00F81D4C"/>
    <w:rsid w:val="00F96F0E"/>
    <w:rsid w:val="00FC2964"/>
    <w:rsid w:val="00FC5307"/>
    <w:rsid w:val="00FE69D1"/>
    <w:rsid w:val="00FF075D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3F86A"/>
  <w15:chartTrackingRefBased/>
  <w15:docId w15:val="{61CA847B-38B9-4EBB-923D-3A40B01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3BF"/>
    <w:pPr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2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94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43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4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43FC"/>
    <w:rPr>
      <w:sz w:val="18"/>
      <w:szCs w:val="18"/>
    </w:rPr>
  </w:style>
  <w:style w:type="table" w:styleId="-1">
    <w:name w:val="Light Grid Accent 1"/>
    <w:basedOn w:val="a1"/>
    <w:uiPriority w:val="62"/>
    <w:rsid w:val="000D73BF"/>
    <w:rPr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0D73BF"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0D73B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D024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609A-C521-4671-A7A9-1280F8D4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1504</Words>
  <Characters>8576</Characters>
  <Application>Microsoft Office Word</Application>
  <DocSecurity>0</DocSecurity>
  <Lines>71</Lines>
  <Paragraphs>20</Paragraphs>
  <ScaleCrop>false</ScaleCrop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ong</dc:creator>
  <cp:keywords/>
  <dc:description/>
  <cp:lastModifiedBy>vive</cp:lastModifiedBy>
  <cp:revision>2</cp:revision>
  <dcterms:created xsi:type="dcterms:W3CDTF">2020-02-21T03:51:00Z</dcterms:created>
  <dcterms:modified xsi:type="dcterms:W3CDTF">2020-02-21T03:51:00Z</dcterms:modified>
</cp:coreProperties>
</file>